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911" w:type="dxa"/>
        <w:tblLook w:val="04A0"/>
      </w:tblPr>
      <w:tblGrid>
        <w:gridCol w:w="1872"/>
        <w:gridCol w:w="1646"/>
        <w:gridCol w:w="1653"/>
        <w:gridCol w:w="2839"/>
        <w:gridCol w:w="1901"/>
      </w:tblGrid>
      <w:tr w:rsidR="00054CD2" w:rsidTr="00B037BE">
        <w:tc>
          <w:tcPr>
            <w:tcW w:w="9911" w:type="dxa"/>
            <w:gridSpan w:val="5"/>
            <w:tcBorders>
              <w:top w:val="thickThinSmallGap" w:sz="24" w:space="0" w:color="1F497D" w:themeColor="text2"/>
              <w:left w:val="thinThickSmallGap" w:sz="24" w:space="0" w:color="1F497D" w:themeColor="text2"/>
              <w:right w:val="thinThickSmallGap" w:sz="24" w:space="0" w:color="1F497D" w:themeColor="text2"/>
            </w:tcBorders>
            <w:shd w:val="clear" w:color="auto" w:fill="C6D9F1" w:themeFill="text2" w:themeFillTint="33"/>
          </w:tcPr>
          <w:p w:rsidR="00054CD2" w:rsidRPr="00054CD2" w:rsidRDefault="00054CD2" w:rsidP="00054CD2">
            <w:pPr>
              <w:jc w:val="center"/>
              <w:rPr>
                <w:b/>
              </w:rPr>
            </w:pPr>
            <w:r w:rsidRPr="00054CD2">
              <w:rPr>
                <w:b/>
              </w:rPr>
              <w:t>PRVOSTUPNICI</w:t>
            </w:r>
          </w:p>
        </w:tc>
      </w:tr>
      <w:tr w:rsidR="00054CD2" w:rsidTr="005A29B6">
        <w:tc>
          <w:tcPr>
            <w:tcW w:w="1872" w:type="dxa"/>
            <w:tcBorders>
              <w:top w:val="thinThickSmallGap" w:sz="24" w:space="0" w:color="1F497D" w:themeColor="text2"/>
              <w:left w:val="thinThickSmallGap" w:sz="24" w:space="0" w:color="1F497D" w:themeColor="text2"/>
              <w:right w:val="thinThickSmallGap" w:sz="24" w:space="0" w:color="1F497D" w:themeColor="text2"/>
            </w:tcBorders>
            <w:shd w:val="clear" w:color="auto" w:fill="C6D9F1" w:themeFill="text2" w:themeFillTint="33"/>
          </w:tcPr>
          <w:p w:rsidR="00054CD2" w:rsidRPr="00054CD2" w:rsidRDefault="00054CD2" w:rsidP="00054CD2">
            <w:pPr>
              <w:rPr>
                <w:b/>
              </w:rPr>
            </w:pPr>
            <w:r w:rsidRPr="00054CD2">
              <w:rPr>
                <w:b/>
              </w:rPr>
              <w:t>Redni broj</w:t>
            </w:r>
          </w:p>
        </w:tc>
        <w:tc>
          <w:tcPr>
            <w:tcW w:w="1646" w:type="dxa"/>
            <w:tcBorders>
              <w:top w:val="thinThickSmallGap" w:sz="24" w:space="0" w:color="1F497D" w:themeColor="text2"/>
              <w:left w:val="thinThickSmallGap" w:sz="24" w:space="0" w:color="1F497D" w:themeColor="text2"/>
              <w:right w:val="thinThickSmallGap" w:sz="24" w:space="0" w:color="1F497D" w:themeColor="text2"/>
            </w:tcBorders>
            <w:shd w:val="clear" w:color="auto" w:fill="C6D9F1" w:themeFill="text2" w:themeFillTint="33"/>
          </w:tcPr>
          <w:p w:rsidR="00054CD2" w:rsidRPr="00054CD2" w:rsidRDefault="00054CD2" w:rsidP="00054CD2">
            <w:pPr>
              <w:rPr>
                <w:b/>
              </w:rPr>
            </w:pPr>
            <w:r w:rsidRPr="00054CD2">
              <w:rPr>
                <w:b/>
              </w:rPr>
              <w:t xml:space="preserve">Ime </w:t>
            </w:r>
          </w:p>
        </w:tc>
        <w:tc>
          <w:tcPr>
            <w:tcW w:w="1653" w:type="dxa"/>
            <w:tcBorders>
              <w:top w:val="thinThickSmallGap" w:sz="24" w:space="0" w:color="1F497D" w:themeColor="text2"/>
              <w:left w:val="thinThickSmallGap" w:sz="24" w:space="0" w:color="1F497D" w:themeColor="text2"/>
              <w:right w:val="thinThickSmallGap" w:sz="24" w:space="0" w:color="1F497D" w:themeColor="text2"/>
            </w:tcBorders>
            <w:shd w:val="clear" w:color="auto" w:fill="C6D9F1" w:themeFill="text2" w:themeFillTint="33"/>
          </w:tcPr>
          <w:p w:rsidR="00054CD2" w:rsidRPr="00054CD2" w:rsidRDefault="00054CD2" w:rsidP="00054CD2">
            <w:pPr>
              <w:rPr>
                <w:b/>
              </w:rPr>
            </w:pPr>
            <w:r w:rsidRPr="00054CD2">
              <w:rPr>
                <w:b/>
              </w:rPr>
              <w:t>Prezime</w:t>
            </w:r>
          </w:p>
        </w:tc>
        <w:tc>
          <w:tcPr>
            <w:tcW w:w="2839" w:type="dxa"/>
            <w:tcBorders>
              <w:top w:val="thinThickSmallGap" w:sz="24" w:space="0" w:color="1F497D" w:themeColor="text2"/>
              <w:left w:val="thinThickSmallGap" w:sz="24" w:space="0" w:color="1F497D" w:themeColor="text2"/>
              <w:right w:val="thinThickSmallGap" w:sz="24" w:space="0" w:color="1F497D" w:themeColor="text2"/>
            </w:tcBorders>
            <w:shd w:val="clear" w:color="auto" w:fill="C6D9F1" w:themeFill="text2" w:themeFillTint="33"/>
          </w:tcPr>
          <w:p w:rsidR="00054CD2" w:rsidRPr="00054CD2" w:rsidRDefault="00054CD2" w:rsidP="00054CD2">
            <w:pPr>
              <w:rPr>
                <w:b/>
              </w:rPr>
            </w:pPr>
            <w:r w:rsidRPr="00054CD2">
              <w:rPr>
                <w:b/>
              </w:rPr>
              <w:t>Studij</w:t>
            </w:r>
          </w:p>
        </w:tc>
        <w:tc>
          <w:tcPr>
            <w:tcW w:w="1901" w:type="dxa"/>
            <w:tcBorders>
              <w:top w:val="thinThickSmallGap" w:sz="24" w:space="0" w:color="1F497D" w:themeColor="text2"/>
              <w:left w:val="thinThickSmallGap" w:sz="24" w:space="0" w:color="1F497D" w:themeColor="text2"/>
              <w:bottom w:val="thinThickSmallGap" w:sz="24" w:space="0" w:color="1F497D" w:themeColor="text2"/>
              <w:right w:val="thinThickSmallGap" w:sz="24" w:space="0" w:color="1F497D" w:themeColor="text2"/>
            </w:tcBorders>
            <w:shd w:val="clear" w:color="auto" w:fill="C6D9F1" w:themeFill="text2" w:themeFillTint="33"/>
          </w:tcPr>
          <w:p w:rsidR="00054CD2" w:rsidRPr="00054CD2" w:rsidRDefault="00054CD2" w:rsidP="00054CD2">
            <w:pPr>
              <w:rPr>
                <w:b/>
              </w:rPr>
            </w:pPr>
            <w:r w:rsidRPr="00054CD2">
              <w:rPr>
                <w:b/>
              </w:rPr>
              <w:t>Raspored sjedenja</w:t>
            </w:r>
          </w:p>
        </w:tc>
      </w:tr>
      <w:tr w:rsidR="002D387A" w:rsidTr="005A29B6">
        <w:tc>
          <w:tcPr>
            <w:tcW w:w="1872" w:type="dxa"/>
            <w:tcBorders>
              <w:top w:val="thinThickSmallGap" w:sz="24" w:space="0" w:color="1F497D" w:themeColor="text2"/>
              <w:left w:val="thinThickSmallGap" w:sz="24" w:space="0" w:color="1F497D" w:themeColor="text2"/>
            </w:tcBorders>
          </w:tcPr>
          <w:p w:rsidR="002D387A" w:rsidRDefault="002D387A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  <w:tcBorders>
              <w:top w:val="thinThickSmallGap" w:sz="24" w:space="0" w:color="1F497D" w:themeColor="text2"/>
            </w:tcBorders>
          </w:tcPr>
          <w:p w:rsidR="002D387A" w:rsidRDefault="002D387A">
            <w:r>
              <w:t>Katarina</w:t>
            </w:r>
          </w:p>
        </w:tc>
        <w:tc>
          <w:tcPr>
            <w:tcW w:w="1653" w:type="dxa"/>
            <w:tcBorders>
              <w:top w:val="thinThickSmallGap" w:sz="24" w:space="0" w:color="1F497D" w:themeColor="text2"/>
            </w:tcBorders>
          </w:tcPr>
          <w:p w:rsidR="002D387A" w:rsidRDefault="002D387A">
            <w:r>
              <w:t>Brnas</w:t>
            </w:r>
          </w:p>
        </w:tc>
        <w:tc>
          <w:tcPr>
            <w:tcW w:w="2839" w:type="dxa"/>
            <w:tcBorders>
              <w:top w:val="thinThickSmallGap" w:sz="24" w:space="0" w:color="1F497D" w:themeColor="text2"/>
            </w:tcBorders>
          </w:tcPr>
          <w:p w:rsidR="002D387A" w:rsidRDefault="002D387A" w:rsidP="00FC205D">
            <w:r>
              <w:t>Matematika - fizika</w:t>
            </w:r>
          </w:p>
        </w:tc>
        <w:tc>
          <w:tcPr>
            <w:tcW w:w="1901" w:type="dxa"/>
            <w:tcBorders>
              <w:top w:val="thinThickSmallGap" w:sz="24" w:space="0" w:color="1F497D" w:themeColor="text2"/>
              <w:right w:val="thinThickSmallGap" w:sz="24" w:space="0" w:color="1F497D" w:themeColor="text2"/>
            </w:tcBorders>
          </w:tcPr>
          <w:p w:rsidR="002D387A" w:rsidRDefault="002D387A">
            <w:r>
              <w:t>Red 3 sjedalo 20</w:t>
            </w:r>
          </w:p>
        </w:tc>
      </w:tr>
      <w:tr w:rsidR="002D387A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2D387A" w:rsidRDefault="002D387A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2D387A" w:rsidRDefault="002D387A">
            <w:r>
              <w:t>Slavica</w:t>
            </w:r>
          </w:p>
        </w:tc>
        <w:tc>
          <w:tcPr>
            <w:tcW w:w="1653" w:type="dxa"/>
          </w:tcPr>
          <w:p w:rsidR="002D387A" w:rsidRDefault="002D387A">
            <w:r>
              <w:t>Drežnjak</w:t>
            </w:r>
          </w:p>
        </w:tc>
        <w:tc>
          <w:tcPr>
            <w:tcW w:w="2839" w:type="dxa"/>
          </w:tcPr>
          <w:p w:rsidR="002D387A" w:rsidRPr="006E3516" w:rsidRDefault="002D387A" w:rsidP="00FC205D">
            <w:r>
              <w:t>Matematika - fiz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2D387A" w:rsidRDefault="002D387A">
            <w:r>
              <w:t>Red 3 sjedalo 19</w:t>
            </w:r>
          </w:p>
        </w:tc>
      </w:tr>
      <w:tr w:rsidR="002D387A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2D387A" w:rsidRDefault="002D387A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2D387A" w:rsidRDefault="002D387A">
            <w:r>
              <w:t>Slavica</w:t>
            </w:r>
          </w:p>
        </w:tc>
        <w:tc>
          <w:tcPr>
            <w:tcW w:w="1653" w:type="dxa"/>
          </w:tcPr>
          <w:p w:rsidR="002D387A" w:rsidRDefault="002D387A">
            <w:r>
              <w:t>Marunčić</w:t>
            </w:r>
          </w:p>
        </w:tc>
        <w:tc>
          <w:tcPr>
            <w:tcW w:w="2839" w:type="dxa"/>
          </w:tcPr>
          <w:p w:rsidR="002D387A" w:rsidRPr="006E3516" w:rsidRDefault="002D387A" w:rsidP="00FC205D">
            <w:r>
              <w:t>Matematika - fiz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2D387A" w:rsidRDefault="002D387A">
            <w:r>
              <w:t>Red 3 sjedalo 18</w:t>
            </w:r>
          </w:p>
        </w:tc>
      </w:tr>
      <w:tr w:rsidR="002D387A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2D387A" w:rsidRDefault="002D387A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2D387A" w:rsidRDefault="002D387A" w:rsidP="00536306">
            <w:r>
              <w:t>Antonela</w:t>
            </w:r>
          </w:p>
        </w:tc>
        <w:tc>
          <w:tcPr>
            <w:tcW w:w="1653" w:type="dxa"/>
          </w:tcPr>
          <w:p w:rsidR="002D387A" w:rsidRDefault="002D387A" w:rsidP="00536306">
            <w:r>
              <w:t>Grubešić</w:t>
            </w:r>
          </w:p>
        </w:tc>
        <w:tc>
          <w:tcPr>
            <w:tcW w:w="2839" w:type="dxa"/>
          </w:tcPr>
          <w:p w:rsidR="002D387A" w:rsidRDefault="002D387A" w:rsidP="00FC205D">
            <w:r>
              <w:t>Mate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2D387A" w:rsidRDefault="002D387A">
            <w:r>
              <w:t>Red 3 sjedalo 17</w:t>
            </w:r>
          </w:p>
        </w:tc>
      </w:tr>
      <w:tr w:rsidR="002D387A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2D387A" w:rsidRDefault="002D387A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2D387A" w:rsidRDefault="002D387A" w:rsidP="00536306">
            <w:r>
              <w:t>Ivana</w:t>
            </w:r>
          </w:p>
        </w:tc>
        <w:tc>
          <w:tcPr>
            <w:tcW w:w="1653" w:type="dxa"/>
          </w:tcPr>
          <w:p w:rsidR="002D387A" w:rsidRDefault="002D387A" w:rsidP="00536306">
            <w:r>
              <w:t>Jažić</w:t>
            </w:r>
          </w:p>
        </w:tc>
        <w:tc>
          <w:tcPr>
            <w:tcW w:w="2839" w:type="dxa"/>
          </w:tcPr>
          <w:p w:rsidR="002D387A" w:rsidRDefault="002D387A">
            <w:r w:rsidRPr="00A311FF">
              <w:t>Mate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2D387A" w:rsidRDefault="002D387A">
            <w:r w:rsidRPr="00986CF2">
              <w:t xml:space="preserve">Red </w:t>
            </w:r>
            <w:r>
              <w:t>3 sjedalo 16</w:t>
            </w:r>
          </w:p>
        </w:tc>
      </w:tr>
      <w:tr w:rsidR="002D387A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2D387A" w:rsidRDefault="002D387A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2D387A" w:rsidRDefault="002D387A" w:rsidP="00536306">
            <w:r>
              <w:t>Josipa</w:t>
            </w:r>
          </w:p>
        </w:tc>
        <w:tc>
          <w:tcPr>
            <w:tcW w:w="1653" w:type="dxa"/>
          </w:tcPr>
          <w:p w:rsidR="002D387A" w:rsidRDefault="002D387A" w:rsidP="00536306">
            <w:r>
              <w:t>Rumbočić</w:t>
            </w:r>
          </w:p>
        </w:tc>
        <w:tc>
          <w:tcPr>
            <w:tcW w:w="2839" w:type="dxa"/>
          </w:tcPr>
          <w:p w:rsidR="002D387A" w:rsidRDefault="002D387A">
            <w:r w:rsidRPr="00A311FF">
              <w:t>Mate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2D387A" w:rsidRDefault="002D387A">
            <w:r w:rsidRPr="00986CF2">
              <w:t>Red 3 sjedalo</w:t>
            </w:r>
            <w:r>
              <w:t xml:space="preserve"> 15</w:t>
            </w:r>
            <w:r w:rsidRPr="00986CF2">
              <w:t xml:space="preserve"> </w:t>
            </w:r>
          </w:p>
        </w:tc>
      </w:tr>
      <w:tr w:rsidR="002D387A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2D387A" w:rsidRDefault="002D387A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2D387A" w:rsidRDefault="002D387A" w:rsidP="00536306">
            <w:r>
              <w:t>Josip</w:t>
            </w:r>
          </w:p>
        </w:tc>
        <w:tc>
          <w:tcPr>
            <w:tcW w:w="1653" w:type="dxa"/>
          </w:tcPr>
          <w:p w:rsidR="002D387A" w:rsidRDefault="002D387A" w:rsidP="00536306">
            <w:r>
              <w:t>Adžaip</w:t>
            </w:r>
          </w:p>
        </w:tc>
        <w:tc>
          <w:tcPr>
            <w:tcW w:w="2839" w:type="dxa"/>
          </w:tcPr>
          <w:p w:rsidR="002D387A" w:rsidRDefault="002D387A" w:rsidP="00FC205D">
            <w:r w:rsidRPr="002B7F84"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2D387A" w:rsidRDefault="002D387A">
            <w:r w:rsidRPr="00986CF2">
              <w:t xml:space="preserve">Red 3 sjedalo </w:t>
            </w:r>
            <w:r>
              <w:t>14</w:t>
            </w:r>
          </w:p>
        </w:tc>
      </w:tr>
      <w:tr w:rsidR="002D387A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2D387A" w:rsidRDefault="002D387A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2D387A" w:rsidRDefault="002D387A" w:rsidP="00536306">
            <w:r>
              <w:t>Luka</w:t>
            </w:r>
          </w:p>
        </w:tc>
        <w:tc>
          <w:tcPr>
            <w:tcW w:w="1653" w:type="dxa"/>
          </w:tcPr>
          <w:p w:rsidR="002D387A" w:rsidRDefault="002D387A" w:rsidP="00536306">
            <w:r>
              <w:t>Brašnić</w:t>
            </w:r>
          </w:p>
        </w:tc>
        <w:tc>
          <w:tcPr>
            <w:tcW w:w="2839" w:type="dxa"/>
          </w:tcPr>
          <w:p w:rsidR="002D387A" w:rsidRDefault="002D387A" w:rsidP="00FC205D">
            <w:r w:rsidRPr="002B7F84"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2D387A" w:rsidRDefault="002D387A">
            <w:r w:rsidRPr="00986CF2">
              <w:t xml:space="preserve">Red 3 sjedalo </w:t>
            </w:r>
            <w:r>
              <w:t>13</w:t>
            </w:r>
          </w:p>
        </w:tc>
      </w:tr>
      <w:tr w:rsidR="002D387A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2D387A" w:rsidRDefault="002D387A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2D387A" w:rsidRDefault="002D387A" w:rsidP="00536306">
            <w:r>
              <w:t>Martin-Matija</w:t>
            </w:r>
          </w:p>
        </w:tc>
        <w:tc>
          <w:tcPr>
            <w:tcW w:w="1653" w:type="dxa"/>
          </w:tcPr>
          <w:p w:rsidR="002D387A" w:rsidRDefault="002D387A" w:rsidP="00536306">
            <w:r>
              <w:t>Buntić</w:t>
            </w:r>
          </w:p>
        </w:tc>
        <w:tc>
          <w:tcPr>
            <w:tcW w:w="2839" w:type="dxa"/>
          </w:tcPr>
          <w:p w:rsidR="002D387A" w:rsidRDefault="002D387A" w:rsidP="00FC205D">
            <w:r w:rsidRPr="002B7F84"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2D387A" w:rsidRDefault="002D387A">
            <w:r w:rsidRPr="00986CF2">
              <w:t xml:space="preserve">Red 3 sjedalo </w:t>
            </w:r>
            <w:r>
              <w:t>12</w:t>
            </w:r>
          </w:p>
        </w:tc>
      </w:tr>
      <w:tr w:rsidR="002D387A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2D387A" w:rsidRDefault="002D387A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2D387A" w:rsidRDefault="00F96D08" w:rsidP="00536306">
            <w:r>
              <w:t>Filip</w:t>
            </w:r>
          </w:p>
        </w:tc>
        <w:tc>
          <w:tcPr>
            <w:tcW w:w="1653" w:type="dxa"/>
          </w:tcPr>
          <w:p w:rsidR="002D387A" w:rsidRDefault="00F96D08" w:rsidP="00536306">
            <w:r>
              <w:t>Crnogorac</w:t>
            </w:r>
          </w:p>
        </w:tc>
        <w:tc>
          <w:tcPr>
            <w:tcW w:w="2839" w:type="dxa"/>
          </w:tcPr>
          <w:p w:rsidR="002D387A" w:rsidRDefault="002D387A" w:rsidP="00FC205D">
            <w:r w:rsidRPr="002B7F84"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2D387A" w:rsidRDefault="002D387A">
            <w:r w:rsidRPr="00986CF2">
              <w:t xml:space="preserve">Red 3 sjedalo </w:t>
            </w:r>
            <w:r>
              <w:t>11</w:t>
            </w:r>
          </w:p>
        </w:tc>
      </w:tr>
      <w:tr w:rsidR="00F96D08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F96D08" w:rsidRDefault="00F96D08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F96D08" w:rsidRDefault="00F96D08" w:rsidP="00536306">
            <w:r>
              <w:t>Ljiljana</w:t>
            </w:r>
          </w:p>
        </w:tc>
        <w:tc>
          <w:tcPr>
            <w:tcW w:w="1653" w:type="dxa"/>
          </w:tcPr>
          <w:p w:rsidR="00F96D08" w:rsidRDefault="00F96D08" w:rsidP="00536306">
            <w:r>
              <w:t>Dedić</w:t>
            </w:r>
          </w:p>
        </w:tc>
        <w:tc>
          <w:tcPr>
            <w:tcW w:w="2839" w:type="dxa"/>
          </w:tcPr>
          <w:p w:rsidR="00F96D08" w:rsidRDefault="00F96D08">
            <w:r w:rsidRPr="005C457F"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F96D08" w:rsidRDefault="00F96D08">
            <w:r w:rsidRPr="00986CF2">
              <w:t xml:space="preserve">Red 3 sjedalo </w:t>
            </w:r>
            <w:r>
              <w:t>10</w:t>
            </w:r>
          </w:p>
        </w:tc>
      </w:tr>
      <w:tr w:rsidR="00F96D08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F96D08" w:rsidRDefault="00F96D08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F96D08" w:rsidRDefault="00F96D08" w:rsidP="00536306">
            <w:r>
              <w:t>Denis</w:t>
            </w:r>
          </w:p>
        </w:tc>
        <w:tc>
          <w:tcPr>
            <w:tcW w:w="1653" w:type="dxa"/>
          </w:tcPr>
          <w:p w:rsidR="00F96D08" w:rsidRDefault="00F96D08" w:rsidP="00536306">
            <w:r>
              <w:t>Dizdarević</w:t>
            </w:r>
          </w:p>
        </w:tc>
        <w:tc>
          <w:tcPr>
            <w:tcW w:w="2839" w:type="dxa"/>
          </w:tcPr>
          <w:p w:rsidR="00F96D08" w:rsidRDefault="00F96D08">
            <w:r w:rsidRPr="005C457F"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F96D08" w:rsidRDefault="00F96D08">
            <w:r w:rsidRPr="00986CF2">
              <w:t xml:space="preserve">Red 3 sjedalo </w:t>
            </w:r>
            <w:r>
              <w:t>9</w:t>
            </w:r>
          </w:p>
        </w:tc>
      </w:tr>
      <w:tr w:rsidR="00F96D08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F96D08" w:rsidRDefault="00F96D08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F96D08" w:rsidRDefault="00F96D08" w:rsidP="00536306">
            <w:r>
              <w:t>Milan</w:t>
            </w:r>
          </w:p>
        </w:tc>
        <w:tc>
          <w:tcPr>
            <w:tcW w:w="1653" w:type="dxa"/>
          </w:tcPr>
          <w:p w:rsidR="00F96D08" w:rsidRDefault="00F96D08" w:rsidP="00536306">
            <w:r>
              <w:t>Ereš</w:t>
            </w:r>
          </w:p>
        </w:tc>
        <w:tc>
          <w:tcPr>
            <w:tcW w:w="2839" w:type="dxa"/>
          </w:tcPr>
          <w:p w:rsidR="00F96D08" w:rsidRDefault="00F96D08">
            <w:r w:rsidRPr="005C457F"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F96D08" w:rsidRDefault="00F96D08">
            <w:r w:rsidRPr="00986CF2">
              <w:t xml:space="preserve">Red 3 sjedalo </w:t>
            </w:r>
            <w:r>
              <w:t>8</w:t>
            </w:r>
          </w:p>
        </w:tc>
      </w:tr>
      <w:tr w:rsidR="00F96D08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F96D08" w:rsidRDefault="00F96D08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F96D08" w:rsidRDefault="00F96D08" w:rsidP="00536306">
            <w:r>
              <w:t>Ivana</w:t>
            </w:r>
          </w:p>
        </w:tc>
        <w:tc>
          <w:tcPr>
            <w:tcW w:w="1653" w:type="dxa"/>
          </w:tcPr>
          <w:p w:rsidR="00F96D08" w:rsidRDefault="00F96D08" w:rsidP="00536306">
            <w:r>
              <w:t>Galić</w:t>
            </w:r>
          </w:p>
        </w:tc>
        <w:tc>
          <w:tcPr>
            <w:tcW w:w="2839" w:type="dxa"/>
          </w:tcPr>
          <w:p w:rsidR="00F96D08" w:rsidRDefault="00F96D08">
            <w:r w:rsidRPr="005C457F"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F96D08" w:rsidRDefault="00F96D08">
            <w:r w:rsidRPr="00986CF2">
              <w:t xml:space="preserve">Red 3 sjedalo </w:t>
            </w:r>
            <w:r>
              <w:t>7</w:t>
            </w:r>
          </w:p>
        </w:tc>
      </w:tr>
      <w:tr w:rsidR="00F96D08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F96D08" w:rsidRDefault="00F96D08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F96D08" w:rsidRDefault="00F96D08" w:rsidP="00536306">
            <w:r>
              <w:t>Marija</w:t>
            </w:r>
          </w:p>
        </w:tc>
        <w:tc>
          <w:tcPr>
            <w:tcW w:w="1653" w:type="dxa"/>
          </w:tcPr>
          <w:p w:rsidR="00F96D08" w:rsidRDefault="00F96D08" w:rsidP="00536306">
            <w:r>
              <w:t>Galić</w:t>
            </w:r>
          </w:p>
        </w:tc>
        <w:tc>
          <w:tcPr>
            <w:tcW w:w="2839" w:type="dxa"/>
          </w:tcPr>
          <w:p w:rsidR="00F96D08" w:rsidRDefault="00F96D08">
            <w:r w:rsidRPr="005C457F"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F96D08" w:rsidRDefault="00F96D08" w:rsidP="00925FD0">
            <w:r w:rsidRPr="00986CF2">
              <w:t xml:space="preserve">Red 3 sjedalo </w:t>
            </w:r>
            <w:r>
              <w:t>6</w:t>
            </w:r>
          </w:p>
        </w:tc>
      </w:tr>
      <w:tr w:rsidR="00F96D08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F96D08" w:rsidRDefault="00F96D08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F96D08" w:rsidRDefault="00F96D08" w:rsidP="00536306">
            <w:r>
              <w:t>Krunoslav</w:t>
            </w:r>
          </w:p>
        </w:tc>
        <w:tc>
          <w:tcPr>
            <w:tcW w:w="1653" w:type="dxa"/>
          </w:tcPr>
          <w:p w:rsidR="00F96D08" w:rsidRDefault="00F96D08" w:rsidP="00536306">
            <w:r>
              <w:t>Knežević</w:t>
            </w:r>
          </w:p>
        </w:tc>
        <w:tc>
          <w:tcPr>
            <w:tcW w:w="2839" w:type="dxa"/>
          </w:tcPr>
          <w:p w:rsidR="00F96D08" w:rsidRDefault="00F96D08">
            <w:r w:rsidRPr="005C457F"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F96D08" w:rsidRDefault="00F96D08" w:rsidP="00925FD0">
            <w:r w:rsidRPr="00986CF2">
              <w:t xml:space="preserve">Red 3 sjedalo </w:t>
            </w:r>
            <w:r>
              <w:t>5</w:t>
            </w:r>
          </w:p>
        </w:tc>
      </w:tr>
      <w:tr w:rsidR="00F96D08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F96D08" w:rsidRDefault="00F96D08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F96D08" w:rsidRDefault="00F96D08" w:rsidP="00536306">
            <w:r>
              <w:t>Josip</w:t>
            </w:r>
          </w:p>
        </w:tc>
        <w:tc>
          <w:tcPr>
            <w:tcW w:w="1653" w:type="dxa"/>
          </w:tcPr>
          <w:p w:rsidR="00F96D08" w:rsidRDefault="00F96D08" w:rsidP="00536306">
            <w:r>
              <w:t>Kordić</w:t>
            </w:r>
          </w:p>
        </w:tc>
        <w:tc>
          <w:tcPr>
            <w:tcW w:w="2839" w:type="dxa"/>
          </w:tcPr>
          <w:p w:rsidR="00F96D08" w:rsidRDefault="00F96D08">
            <w:r w:rsidRPr="005C457F"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F96D08" w:rsidRDefault="00F96D08" w:rsidP="00925FD0">
            <w:r w:rsidRPr="00986CF2">
              <w:t xml:space="preserve">Red 3 sjedalo </w:t>
            </w:r>
            <w:r>
              <w:t>4</w:t>
            </w:r>
          </w:p>
        </w:tc>
      </w:tr>
      <w:tr w:rsidR="00F96D08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F96D08" w:rsidRDefault="00F96D08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F96D08" w:rsidRDefault="00F96D08" w:rsidP="00D506A9">
            <w:r>
              <w:t>Tomislav</w:t>
            </w:r>
          </w:p>
        </w:tc>
        <w:tc>
          <w:tcPr>
            <w:tcW w:w="1653" w:type="dxa"/>
          </w:tcPr>
          <w:p w:rsidR="00F96D08" w:rsidRDefault="00F96D08" w:rsidP="00D506A9">
            <w:r>
              <w:t>Kordić</w:t>
            </w:r>
          </w:p>
        </w:tc>
        <w:tc>
          <w:tcPr>
            <w:tcW w:w="2839" w:type="dxa"/>
          </w:tcPr>
          <w:p w:rsidR="00F96D08" w:rsidRDefault="00F96D08">
            <w:r w:rsidRPr="005C457F"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F96D08" w:rsidRDefault="00F96D08" w:rsidP="00925FD0">
            <w:r w:rsidRPr="001078E4">
              <w:t xml:space="preserve">Red 3 sjedalo </w:t>
            </w:r>
            <w:r>
              <w:t>3</w:t>
            </w:r>
          </w:p>
        </w:tc>
      </w:tr>
      <w:tr w:rsidR="00F96D08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F96D08" w:rsidRDefault="00F96D08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F96D08" w:rsidRPr="008F2BAB" w:rsidRDefault="00F96D08" w:rsidP="00D506A9">
            <w:r>
              <w:t>Ante</w:t>
            </w:r>
          </w:p>
        </w:tc>
        <w:tc>
          <w:tcPr>
            <w:tcW w:w="1653" w:type="dxa"/>
          </w:tcPr>
          <w:p w:rsidR="00F96D08" w:rsidRPr="008F2BAB" w:rsidRDefault="00F96D08" w:rsidP="00D506A9">
            <w:r>
              <w:t>Kraljević</w:t>
            </w:r>
          </w:p>
        </w:tc>
        <w:tc>
          <w:tcPr>
            <w:tcW w:w="2839" w:type="dxa"/>
          </w:tcPr>
          <w:p w:rsidR="00F96D08" w:rsidRDefault="00F96D08">
            <w:r w:rsidRPr="005C457F"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F96D08" w:rsidRDefault="00F96D08" w:rsidP="00925FD0">
            <w:r w:rsidRPr="001078E4">
              <w:t xml:space="preserve">Red 3 sjedalo </w:t>
            </w:r>
            <w:r>
              <w:t>2</w:t>
            </w:r>
          </w:p>
        </w:tc>
      </w:tr>
      <w:tr w:rsidR="00F96D08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F96D08" w:rsidRDefault="00F96D08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F96D08" w:rsidRDefault="00F96D08" w:rsidP="00D506A9">
            <w:r>
              <w:t>Tomislav</w:t>
            </w:r>
          </w:p>
        </w:tc>
        <w:tc>
          <w:tcPr>
            <w:tcW w:w="1653" w:type="dxa"/>
          </w:tcPr>
          <w:p w:rsidR="00F96D08" w:rsidRDefault="00F96D08" w:rsidP="00D506A9">
            <w:r>
              <w:t>Kvesić</w:t>
            </w:r>
          </w:p>
        </w:tc>
        <w:tc>
          <w:tcPr>
            <w:tcW w:w="2839" w:type="dxa"/>
          </w:tcPr>
          <w:p w:rsidR="00F96D08" w:rsidRDefault="00F96D08">
            <w:r w:rsidRPr="005C457F"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F96D08" w:rsidRDefault="00F96D08" w:rsidP="00925FD0">
            <w:r>
              <w:t>Red 3 sjedalo 1</w:t>
            </w:r>
          </w:p>
        </w:tc>
      </w:tr>
      <w:tr w:rsidR="00F96D08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F96D08" w:rsidRDefault="00F96D08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F96D08" w:rsidRDefault="00F96D08" w:rsidP="00925FD0">
            <w:r>
              <w:t>Marko</w:t>
            </w:r>
          </w:p>
        </w:tc>
        <w:tc>
          <w:tcPr>
            <w:tcW w:w="1653" w:type="dxa"/>
          </w:tcPr>
          <w:p w:rsidR="00F96D08" w:rsidRDefault="00F96D08" w:rsidP="00925FD0">
            <w:r>
              <w:t>Laco</w:t>
            </w:r>
          </w:p>
        </w:tc>
        <w:tc>
          <w:tcPr>
            <w:tcW w:w="2839" w:type="dxa"/>
          </w:tcPr>
          <w:p w:rsidR="00F96D08" w:rsidRDefault="00F96D08">
            <w:r w:rsidRPr="005C457F"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F96D08" w:rsidRDefault="00F96D08" w:rsidP="00843EA2">
            <w:r>
              <w:t>Red 4 sjedalo 21</w:t>
            </w:r>
          </w:p>
        </w:tc>
      </w:tr>
      <w:tr w:rsidR="00F96D08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F96D08" w:rsidRDefault="00F96D08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F96D08" w:rsidRDefault="00F96D08" w:rsidP="00925FD0">
            <w:r>
              <w:t>Monika</w:t>
            </w:r>
          </w:p>
        </w:tc>
        <w:tc>
          <w:tcPr>
            <w:tcW w:w="1653" w:type="dxa"/>
          </w:tcPr>
          <w:p w:rsidR="00F96D08" w:rsidRDefault="00F96D08" w:rsidP="00925FD0">
            <w:r>
              <w:t>Marić</w:t>
            </w:r>
          </w:p>
        </w:tc>
        <w:tc>
          <w:tcPr>
            <w:tcW w:w="2839" w:type="dxa"/>
          </w:tcPr>
          <w:p w:rsidR="00F96D08" w:rsidRDefault="00F96D08">
            <w:r w:rsidRPr="005C457F"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F96D08" w:rsidRDefault="00F96D08" w:rsidP="00D60A95">
            <w:r>
              <w:t>Red 4 sjedalo 20</w:t>
            </w:r>
          </w:p>
        </w:tc>
      </w:tr>
      <w:tr w:rsidR="00F96D08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F96D08" w:rsidRDefault="00F96D08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F96D08" w:rsidRDefault="00F96D08" w:rsidP="00925FD0">
            <w:r>
              <w:t>Elizabeta</w:t>
            </w:r>
          </w:p>
        </w:tc>
        <w:tc>
          <w:tcPr>
            <w:tcW w:w="1653" w:type="dxa"/>
          </w:tcPr>
          <w:p w:rsidR="00F96D08" w:rsidRDefault="00F96D08" w:rsidP="00925FD0">
            <w:r>
              <w:t>Miličević</w:t>
            </w:r>
          </w:p>
        </w:tc>
        <w:tc>
          <w:tcPr>
            <w:tcW w:w="2839" w:type="dxa"/>
          </w:tcPr>
          <w:p w:rsidR="00F96D08" w:rsidRDefault="00F96D08">
            <w:r w:rsidRPr="005C457F"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F96D08" w:rsidRDefault="00F96D08" w:rsidP="00D60A95">
            <w:r>
              <w:t>Red 4 sjedalo 19</w:t>
            </w:r>
          </w:p>
        </w:tc>
      </w:tr>
      <w:tr w:rsidR="00F96D08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F96D08" w:rsidRDefault="00F96D08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F96D08" w:rsidRDefault="00F96D08" w:rsidP="00925FD0">
            <w:r>
              <w:t>David</w:t>
            </w:r>
          </w:p>
        </w:tc>
        <w:tc>
          <w:tcPr>
            <w:tcW w:w="1653" w:type="dxa"/>
          </w:tcPr>
          <w:p w:rsidR="00F96D08" w:rsidRDefault="00F96D08" w:rsidP="00925FD0">
            <w:r>
              <w:t>Miličić</w:t>
            </w:r>
          </w:p>
        </w:tc>
        <w:tc>
          <w:tcPr>
            <w:tcW w:w="2839" w:type="dxa"/>
          </w:tcPr>
          <w:p w:rsidR="00F96D08" w:rsidRDefault="00F96D08">
            <w:r w:rsidRPr="005C457F"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F96D08" w:rsidRDefault="00F96D08" w:rsidP="00D60A95">
            <w:r>
              <w:t>Red 4 sjedalo 18</w:t>
            </w:r>
          </w:p>
        </w:tc>
      </w:tr>
      <w:tr w:rsidR="00F96D08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F96D08" w:rsidRDefault="00F96D08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F96D08" w:rsidRDefault="00F96D08" w:rsidP="00925FD0">
            <w:r>
              <w:t>Mario</w:t>
            </w:r>
          </w:p>
        </w:tc>
        <w:tc>
          <w:tcPr>
            <w:tcW w:w="1653" w:type="dxa"/>
          </w:tcPr>
          <w:p w:rsidR="00F96D08" w:rsidRDefault="00F96D08" w:rsidP="00925FD0">
            <w:r>
              <w:t>Nedić</w:t>
            </w:r>
          </w:p>
        </w:tc>
        <w:tc>
          <w:tcPr>
            <w:tcW w:w="2839" w:type="dxa"/>
          </w:tcPr>
          <w:p w:rsidR="00F96D08" w:rsidRDefault="00F96D08">
            <w:r w:rsidRPr="005C457F"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F96D08" w:rsidRDefault="00F96D08" w:rsidP="00D60A95">
            <w:r>
              <w:t>Red 4 sjedalo 17</w:t>
            </w:r>
          </w:p>
        </w:tc>
      </w:tr>
      <w:tr w:rsidR="00F96D08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F96D08" w:rsidRDefault="00F96D08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F96D08" w:rsidRDefault="00F96D08" w:rsidP="00925FD0">
            <w:r>
              <w:t>Vladimir</w:t>
            </w:r>
          </w:p>
        </w:tc>
        <w:tc>
          <w:tcPr>
            <w:tcW w:w="1653" w:type="dxa"/>
          </w:tcPr>
          <w:p w:rsidR="00F96D08" w:rsidRDefault="00F96D08" w:rsidP="00925FD0">
            <w:r>
              <w:t>Oroz</w:t>
            </w:r>
          </w:p>
        </w:tc>
        <w:tc>
          <w:tcPr>
            <w:tcW w:w="2839" w:type="dxa"/>
          </w:tcPr>
          <w:p w:rsidR="00F96D08" w:rsidRDefault="00F96D08">
            <w:r w:rsidRPr="005C457F"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F96D08" w:rsidRDefault="00F96D08" w:rsidP="00D60A95">
            <w:r>
              <w:t>Red 4 sjedalo 16</w:t>
            </w:r>
          </w:p>
        </w:tc>
      </w:tr>
      <w:tr w:rsidR="00F96D08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F96D08" w:rsidRDefault="00F96D08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F96D08" w:rsidRDefault="00F96D08" w:rsidP="00D506A9">
            <w:r>
              <w:t>Ivan</w:t>
            </w:r>
          </w:p>
        </w:tc>
        <w:tc>
          <w:tcPr>
            <w:tcW w:w="1653" w:type="dxa"/>
          </w:tcPr>
          <w:p w:rsidR="00F96D08" w:rsidRDefault="00F96D08" w:rsidP="00D506A9">
            <w:r>
              <w:t>Oršolić</w:t>
            </w:r>
          </w:p>
        </w:tc>
        <w:tc>
          <w:tcPr>
            <w:tcW w:w="2839" w:type="dxa"/>
          </w:tcPr>
          <w:p w:rsidR="00F96D08" w:rsidRDefault="00F96D08">
            <w:r w:rsidRPr="005C457F"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F96D08" w:rsidRDefault="00F96D08" w:rsidP="00D60A95">
            <w:r>
              <w:t>Red 4 sjedalo 15</w:t>
            </w:r>
          </w:p>
        </w:tc>
      </w:tr>
      <w:tr w:rsidR="00F96D08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F96D08" w:rsidRDefault="00F96D08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F96D08" w:rsidRDefault="00F96D08" w:rsidP="00D506A9">
            <w:r>
              <w:t>Ervin</w:t>
            </w:r>
          </w:p>
        </w:tc>
        <w:tc>
          <w:tcPr>
            <w:tcW w:w="1653" w:type="dxa"/>
          </w:tcPr>
          <w:p w:rsidR="00F96D08" w:rsidRDefault="00F96D08" w:rsidP="00D506A9">
            <w:r>
              <w:t>Osmanagić</w:t>
            </w:r>
          </w:p>
        </w:tc>
        <w:tc>
          <w:tcPr>
            <w:tcW w:w="2839" w:type="dxa"/>
          </w:tcPr>
          <w:p w:rsidR="00F96D08" w:rsidRDefault="00F96D08">
            <w:r w:rsidRPr="005C457F"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F96D08" w:rsidRDefault="00F96D08" w:rsidP="00D60A95">
            <w:r>
              <w:t>Red 4 sjedalo 14</w:t>
            </w:r>
          </w:p>
        </w:tc>
      </w:tr>
      <w:tr w:rsidR="00F96D08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F96D08" w:rsidRDefault="00F96D08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F96D08" w:rsidRDefault="00F96D08" w:rsidP="00D506A9">
            <w:r>
              <w:t>Perica</w:t>
            </w:r>
          </w:p>
        </w:tc>
        <w:tc>
          <w:tcPr>
            <w:tcW w:w="1653" w:type="dxa"/>
          </w:tcPr>
          <w:p w:rsidR="00F96D08" w:rsidRDefault="00F96D08" w:rsidP="00D506A9">
            <w:r>
              <w:t>Rajčević</w:t>
            </w:r>
          </w:p>
        </w:tc>
        <w:tc>
          <w:tcPr>
            <w:tcW w:w="2839" w:type="dxa"/>
          </w:tcPr>
          <w:p w:rsidR="00F96D08" w:rsidRDefault="00F96D08">
            <w:r w:rsidRPr="005C457F"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F96D08" w:rsidRDefault="00F96D08" w:rsidP="00D60A95">
            <w:r>
              <w:t>Red 4 sjedalo 13</w:t>
            </w:r>
          </w:p>
        </w:tc>
      </w:tr>
      <w:tr w:rsidR="00F96D08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F96D08" w:rsidRDefault="00F96D08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F96D08" w:rsidRDefault="00F96D08" w:rsidP="00D506A9">
            <w:r>
              <w:t>Mile</w:t>
            </w:r>
          </w:p>
        </w:tc>
        <w:tc>
          <w:tcPr>
            <w:tcW w:w="1653" w:type="dxa"/>
          </w:tcPr>
          <w:p w:rsidR="00F96D08" w:rsidRDefault="00F96D08" w:rsidP="00D506A9">
            <w:r>
              <w:t>Raspudić</w:t>
            </w:r>
          </w:p>
        </w:tc>
        <w:tc>
          <w:tcPr>
            <w:tcW w:w="2839" w:type="dxa"/>
          </w:tcPr>
          <w:p w:rsidR="00F96D08" w:rsidRDefault="00F96D08">
            <w:r w:rsidRPr="005C457F"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F96D08" w:rsidRDefault="00F96D08" w:rsidP="00D60A95">
            <w:r>
              <w:t>Red 4 sjedalo 12</w:t>
            </w:r>
          </w:p>
        </w:tc>
      </w:tr>
      <w:tr w:rsidR="00F96D08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F96D08" w:rsidRDefault="00F96D08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F96D08" w:rsidRDefault="00F96D08" w:rsidP="00316194">
            <w:r>
              <w:t>Luka</w:t>
            </w:r>
          </w:p>
        </w:tc>
        <w:tc>
          <w:tcPr>
            <w:tcW w:w="1653" w:type="dxa"/>
          </w:tcPr>
          <w:p w:rsidR="00F96D08" w:rsidRDefault="00F96D08" w:rsidP="00316194">
            <w:r>
              <w:t>Rebac</w:t>
            </w:r>
          </w:p>
        </w:tc>
        <w:tc>
          <w:tcPr>
            <w:tcW w:w="2839" w:type="dxa"/>
          </w:tcPr>
          <w:p w:rsidR="00F96D08" w:rsidRDefault="00F96D08">
            <w:r w:rsidRPr="005C457F"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F96D08" w:rsidRDefault="00F96D08" w:rsidP="00D60A95">
            <w:r>
              <w:t>Red 4 sjedalo 11</w:t>
            </w:r>
          </w:p>
        </w:tc>
      </w:tr>
      <w:tr w:rsidR="00F96D08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F96D08" w:rsidRDefault="00F96D08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F96D08" w:rsidRDefault="00F96D08" w:rsidP="00316194">
            <w:r>
              <w:t>Karla – Kristina</w:t>
            </w:r>
          </w:p>
        </w:tc>
        <w:tc>
          <w:tcPr>
            <w:tcW w:w="1653" w:type="dxa"/>
          </w:tcPr>
          <w:p w:rsidR="00F96D08" w:rsidRDefault="00F96D08" w:rsidP="00316194">
            <w:r>
              <w:t>Škegro</w:t>
            </w:r>
          </w:p>
        </w:tc>
        <w:tc>
          <w:tcPr>
            <w:tcW w:w="2839" w:type="dxa"/>
          </w:tcPr>
          <w:p w:rsidR="00F96D08" w:rsidRDefault="00F96D08">
            <w:r w:rsidRPr="005C457F"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F96D08" w:rsidRDefault="00F96D08" w:rsidP="00D60A95">
            <w:r>
              <w:t>Red 4 sjedalo 10</w:t>
            </w:r>
          </w:p>
        </w:tc>
      </w:tr>
      <w:tr w:rsidR="00F96D08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F96D08" w:rsidRDefault="00F96D08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F96D08" w:rsidRDefault="00F96D08" w:rsidP="00316194">
            <w:r>
              <w:t>Marko</w:t>
            </w:r>
          </w:p>
        </w:tc>
        <w:tc>
          <w:tcPr>
            <w:tcW w:w="1653" w:type="dxa"/>
          </w:tcPr>
          <w:p w:rsidR="00F96D08" w:rsidRDefault="00F96D08" w:rsidP="00316194">
            <w:r>
              <w:t>Sopta</w:t>
            </w:r>
          </w:p>
        </w:tc>
        <w:tc>
          <w:tcPr>
            <w:tcW w:w="2839" w:type="dxa"/>
          </w:tcPr>
          <w:p w:rsidR="00F96D08" w:rsidRDefault="00F96D08">
            <w:r w:rsidRPr="005C457F"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F96D08" w:rsidRDefault="00F96D08" w:rsidP="00D60A95">
            <w:r>
              <w:t>Red 4 sjedalo 9</w:t>
            </w:r>
          </w:p>
        </w:tc>
      </w:tr>
      <w:tr w:rsidR="00F96D08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F96D08" w:rsidRDefault="00F96D08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F96D08" w:rsidRDefault="00F96D08" w:rsidP="00316194">
            <w:r>
              <w:t>Ivan</w:t>
            </w:r>
          </w:p>
        </w:tc>
        <w:tc>
          <w:tcPr>
            <w:tcW w:w="1653" w:type="dxa"/>
          </w:tcPr>
          <w:p w:rsidR="00F96D08" w:rsidRDefault="00F96D08" w:rsidP="00316194">
            <w:r>
              <w:t>Šošić</w:t>
            </w:r>
          </w:p>
        </w:tc>
        <w:tc>
          <w:tcPr>
            <w:tcW w:w="2839" w:type="dxa"/>
          </w:tcPr>
          <w:p w:rsidR="00F96D08" w:rsidRDefault="00F96D08">
            <w:r w:rsidRPr="005C457F"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F96D08" w:rsidRDefault="00F96D08" w:rsidP="00D60A95">
            <w:r>
              <w:t>Red 4 sjedalo 8</w:t>
            </w:r>
          </w:p>
        </w:tc>
      </w:tr>
      <w:tr w:rsidR="00F96D08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F96D08" w:rsidRDefault="00F96D08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F96D08" w:rsidRDefault="00F96D08" w:rsidP="00316194">
            <w:r>
              <w:t>Ivana</w:t>
            </w:r>
          </w:p>
        </w:tc>
        <w:tc>
          <w:tcPr>
            <w:tcW w:w="1653" w:type="dxa"/>
          </w:tcPr>
          <w:p w:rsidR="00F96D08" w:rsidRDefault="00F96D08" w:rsidP="00316194">
            <w:r>
              <w:t>Vasilj</w:t>
            </w:r>
          </w:p>
        </w:tc>
        <w:tc>
          <w:tcPr>
            <w:tcW w:w="2839" w:type="dxa"/>
          </w:tcPr>
          <w:p w:rsidR="00F96D08" w:rsidRDefault="00F96D08">
            <w:r w:rsidRPr="005C457F"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F96D08" w:rsidRDefault="00F96D08" w:rsidP="00D60A95">
            <w:r>
              <w:t>Red 4 sjedalo 7</w:t>
            </w:r>
          </w:p>
        </w:tc>
      </w:tr>
      <w:tr w:rsidR="00F96D08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F96D08" w:rsidRDefault="00F96D08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F96D08" w:rsidRDefault="00F96D08" w:rsidP="00316194">
            <w:r>
              <w:t>Luka</w:t>
            </w:r>
          </w:p>
        </w:tc>
        <w:tc>
          <w:tcPr>
            <w:tcW w:w="1653" w:type="dxa"/>
          </w:tcPr>
          <w:p w:rsidR="00F96D08" w:rsidRDefault="00F96D08" w:rsidP="00316194">
            <w:r>
              <w:t>Vasilj</w:t>
            </w:r>
          </w:p>
        </w:tc>
        <w:tc>
          <w:tcPr>
            <w:tcW w:w="2839" w:type="dxa"/>
          </w:tcPr>
          <w:p w:rsidR="00F96D08" w:rsidRDefault="00F96D08">
            <w:r w:rsidRPr="005C457F"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F96D08" w:rsidRDefault="00F96D08" w:rsidP="00D60A95">
            <w:r>
              <w:t>Red 4 sjedalo 6</w:t>
            </w:r>
          </w:p>
        </w:tc>
      </w:tr>
      <w:tr w:rsidR="00F96D08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F96D08" w:rsidRDefault="00F96D08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F96D08" w:rsidRDefault="00F96D08" w:rsidP="00316194">
            <w:r>
              <w:t>Marin</w:t>
            </w:r>
          </w:p>
        </w:tc>
        <w:tc>
          <w:tcPr>
            <w:tcW w:w="1653" w:type="dxa"/>
          </w:tcPr>
          <w:p w:rsidR="00F96D08" w:rsidRDefault="00F96D08" w:rsidP="00316194">
            <w:r>
              <w:t>Žilić</w:t>
            </w:r>
          </w:p>
        </w:tc>
        <w:tc>
          <w:tcPr>
            <w:tcW w:w="2839" w:type="dxa"/>
          </w:tcPr>
          <w:p w:rsidR="00F96D08" w:rsidRDefault="00F96D08">
            <w:r w:rsidRPr="005C457F"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F96D08" w:rsidRDefault="00F96D08" w:rsidP="00D60A95">
            <w:r>
              <w:t>Red 4 sjedalo 5</w:t>
            </w:r>
          </w:p>
        </w:tc>
      </w:tr>
      <w:tr w:rsidR="002D387A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2D387A" w:rsidRDefault="002D387A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2D387A" w:rsidRDefault="00F96D08" w:rsidP="00316194">
            <w:r>
              <w:t>Sara</w:t>
            </w:r>
          </w:p>
        </w:tc>
        <w:tc>
          <w:tcPr>
            <w:tcW w:w="1653" w:type="dxa"/>
          </w:tcPr>
          <w:p w:rsidR="002D387A" w:rsidRDefault="00F96D08" w:rsidP="00316194">
            <w:r>
              <w:t>Dragoja</w:t>
            </w:r>
          </w:p>
        </w:tc>
        <w:tc>
          <w:tcPr>
            <w:tcW w:w="2839" w:type="dxa"/>
          </w:tcPr>
          <w:p w:rsidR="002D387A" w:rsidRDefault="00F96D08" w:rsidP="00FC205D">
            <w:r>
              <w:t>Kem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2D387A" w:rsidRDefault="002D387A" w:rsidP="00D60A95">
            <w:r>
              <w:t>Red 4 sjedalo 4</w:t>
            </w:r>
          </w:p>
        </w:tc>
      </w:tr>
      <w:tr w:rsidR="002D387A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2D387A" w:rsidRDefault="002D387A" w:rsidP="005710A8">
            <w:pPr>
              <w:pStyle w:val="ListParagraph"/>
              <w:numPr>
                <w:ilvl w:val="0"/>
                <w:numId w:val="28"/>
              </w:numPr>
            </w:pPr>
          </w:p>
          <w:p w:rsidR="002D387A" w:rsidRDefault="002D387A" w:rsidP="005710A8"/>
        </w:tc>
        <w:tc>
          <w:tcPr>
            <w:tcW w:w="1646" w:type="dxa"/>
          </w:tcPr>
          <w:p w:rsidR="002D387A" w:rsidRDefault="00F96D08" w:rsidP="00316194">
            <w:r>
              <w:t>Ivona</w:t>
            </w:r>
          </w:p>
        </w:tc>
        <w:tc>
          <w:tcPr>
            <w:tcW w:w="1653" w:type="dxa"/>
          </w:tcPr>
          <w:p w:rsidR="002D387A" w:rsidRDefault="00F96D08" w:rsidP="00316194">
            <w:r>
              <w:t>Marinčić</w:t>
            </w:r>
          </w:p>
        </w:tc>
        <w:tc>
          <w:tcPr>
            <w:tcW w:w="2839" w:type="dxa"/>
          </w:tcPr>
          <w:p w:rsidR="002D387A" w:rsidRDefault="00F96D08" w:rsidP="00FC205D">
            <w:r>
              <w:t>Kem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2D387A" w:rsidRDefault="002D387A" w:rsidP="00D60A95">
            <w:r>
              <w:t>Red 4 sjedalo 3</w:t>
            </w:r>
          </w:p>
        </w:tc>
      </w:tr>
      <w:tr w:rsidR="002D387A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2D387A" w:rsidRDefault="002D387A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2D387A" w:rsidRDefault="00F96D08" w:rsidP="00316194">
            <w:r>
              <w:t>Ema</w:t>
            </w:r>
          </w:p>
        </w:tc>
        <w:tc>
          <w:tcPr>
            <w:tcW w:w="1653" w:type="dxa"/>
          </w:tcPr>
          <w:p w:rsidR="002D387A" w:rsidRDefault="00F96D08" w:rsidP="00316194">
            <w:r>
              <w:t>Šimunović</w:t>
            </w:r>
          </w:p>
        </w:tc>
        <w:tc>
          <w:tcPr>
            <w:tcW w:w="2839" w:type="dxa"/>
          </w:tcPr>
          <w:p w:rsidR="002D387A" w:rsidRDefault="00F96D08" w:rsidP="00FC205D">
            <w:r>
              <w:t>B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2D387A" w:rsidRDefault="002D387A" w:rsidP="00D60A95">
            <w:r>
              <w:t>Red 4 sjedalo 2</w:t>
            </w:r>
          </w:p>
        </w:tc>
      </w:tr>
      <w:tr w:rsidR="00F96D08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F96D08" w:rsidRDefault="00F96D08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F96D08" w:rsidRDefault="00F96D08" w:rsidP="00316194">
            <w:r>
              <w:t>Gloria</w:t>
            </w:r>
          </w:p>
        </w:tc>
        <w:tc>
          <w:tcPr>
            <w:tcW w:w="1653" w:type="dxa"/>
          </w:tcPr>
          <w:p w:rsidR="00F96D08" w:rsidRDefault="00F96D08" w:rsidP="00316194">
            <w:r>
              <w:t>Banić</w:t>
            </w:r>
          </w:p>
        </w:tc>
        <w:tc>
          <w:tcPr>
            <w:tcW w:w="2839" w:type="dxa"/>
          </w:tcPr>
          <w:p w:rsidR="00F96D08" w:rsidRPr="002E0CF2" w:rsidRDefault="00F96D08" w:rsidP="00FC205D">
            <w:r>
              <w:t>Biologija - kem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F96D08" w:rsidRDefault="00F96D08" w:rsidP="00D60A95">
            <w:r>
              <w:t>Red 4 sjedalo 1</w:t>
            </w:r>
          </w:p>
        </w:tc>
      </w:tr>
      <w:tr w:rsidR="00F96D08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F96D08" w:rsidRDefault="00F96D08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F96D08" w:rsidRDefault="00F96D08" w:rsidP="00103BDF">
            <w:r>
              <w:t>Ivan</w:t>
            </w:r>
          </w:p>
        </w:tc>
        <w:tc>
          <w:tcPr>
            <w:tcW w:w="1653" w:type="dxa"/>
          </w:tcPr>
          <w:p w:rsidR="00F96D08" w:rsidRDefault="00F96D08" w:rsidP="00103BDF">
            <w:r>
              <w:t>Relotić</w:t>
            </w:r>
          </w:p>
        </w:tc>
        <w:tc>
          <w:tcPr>
            <w:tcW w:w="2839" w:type="dxa"/>
          </w:tcPr>
          <w:p w:rsidR="00F96D08" w:rsidRPr="002E0CF2" w:rsidRDefault="00F96D08" w:rsidP="00FC205D">
            <w:r>
              <w:t>Geograf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F96D08" w:rsidRDefault="00F96D08" w:rsidP="00D60A95">
            <w:r>
              <w:t>Red 5 sjedalo 22</w:t>
            </w:r>
          </w:p>
        </w:tc>
      </w:tr>
      <w:tr w:rsidR="00F96D08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F96D08" w:rsidRDefault="00F96D08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F96D08" w:rsidRDefault="00F96D08" w:rsidP="00103BDF">
            <w:r>
              <w:t>Krešimir</w:t>
            </w:r>
          </w:p>
        </w:tc>
        <w:tc>
          <w:tcPr>
            <w:tcW w:w="1653" w:type="dxa"/>
          </w:tcPr>
          <w:p w:rsidR="00F96D08" w:rsidRDefault="00F96D08" w:rsidP="00103BDF">
            <w:r>
              <w:t>Sučić</w:t>
            </w:r>
          </w:p>
        </w:tc>
        <w:tc>
          <w:tcPr>
            <w:tcW w:w="2839" w:type="dxa"/>
          </w:tcPr>
          <w:p w:rsidR="00F96D08" w:rsidRDefault="00F96D08" w:rsidP="00FC205D">
            <w:r>
              <w:t>Geograf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F96D08" w:rsidRDefault="00F96D08">
            <w:r w:rsidRPr="00952FC2">
              <w:t xml:space="preserve">Red 5 sjedalo </w:t>
            </w:r>
            <w:r>
              <w:t>21</w:t>
            </w:r>
          </w:p>
        </w:tc>
      </w:tr>
      <w:tr w:rsidR="00F96D08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F96D08" w:rsidRDefault="00F96D08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F96D08" w:rsidRDefault="00F96D08" w:rsidP="00103BDF">
            <w:r>
              <w:t>Marija</w:t>
            </w:r>
          </w:p>
        </w:tc>
        <w:tc>
          <w:tcPr>
            <w:tcW w:w="1653" w:type="dxa"/>
          </w:tcPr>
          <w:p w:rsidR="00F96D08" w:rsidRDefault="00F96D08" w:rsidP="00103BDF">
            <w:r>
              <w:t>Dugandžić</w:t>
            </w:r>
          </w:p>
        </w:tc>
        <w:tc>
          <w:tcPr>
            <w:tcW w:w="2839" w:type="dxa"/>
          </w:tcPr>
          <w:p w:rsidR="00F96D08" w:rsidRDefault="00F96D08" w:rsidP="00FC205D">
            <w:r>
              <w:t>Geografija – turizam i zaštita okoliš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F96D08" w:rsidRDefault="00F96D08">
            <w:r w:rsidRPr="00952FC2">
              <w:t xml:space="preserve">Red 5 sjedalo </w:t>
            </w:r>
            <w:r>
              <w:t>20</w:t>
            </w:r>
          </w:p>
        </w:tc>
      </w:tr>
      <w:tr w:rsidR="00F96D08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F96D08" w:rsidRDefault="00F96D08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F96D08" w:rsidRDefault="00F96D08" w:rsidP="00103BDF">
            <w:r>
              <w:t>Paula</w:t>
            </w:r>
          </w:p>
        </w:tc>
        <w:tc>
          <w:tcPr>
            <w:tcW w:w="1653" w:type="dxa"/>
          </w:tcPr>
          <w:p w:rsidR="00F96D08" w:rsidRDefault="00F96D08" w:rsidP="00103BDF">
            <w:r>
              <w:t>Franjić</w:t>
            </w:r>
          </w:p>
        </w:tc>
        <w:tc>
          <w:tcPr>
            <w:tcW w:w="2839" w:type="dxa"/>
          </w:tcPr>
          <w:p w:rsidR="00F96D08" w:rsidRDefault="00F96D08" w:rsidP="00FC205D">
            <w:r>
              <w:t xml:space="preserve">Geografija – turizam i zaštita </w:t>
            </w:r>
            <w:r>
              <w:lastRenderedPageBreak/>
              <w:t>okoliš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F96D08" w:rsidRDefault="00F96D08">
            <w:r w:rsidRPr="00952FC2">
              <w:lastRenderedPageBreak/>
              <w:t xml:space="preserve">Red 5 sjedalo </w:t>
            </w:r>
            <w:r>
              <w:t>19</w:t>
            </w:r>
          </w:p>
        </w:tc>
      </w:tr>
      <w:tr w:rsidR="00F96D08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F96D08" w:rsidRDefault="00F96D08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F96D08" w:rsidRDefault="00F96D08" w:rsidP="00103BDF">
            <w:r>
              <w:t>Anamarija</w:t>
            </w:r>
          </w:p>
        </w:tc>
        <w:tc>
          <w:tcPr>
            <w:tcW w:w="1653" w:type="dxa"/>
          </w:tcPr>
          <w:p w:rsidR="00F96D08" w:rsidRDefault="00F96D08" w:rsidP="00103BDF">
            <w:r>
              <w:t>Laštro</w:t>
            </w:r>
          </w:p>
        </w:tc>
        <w:tc>
          <w:tcPr>
            <w:tcW w:w="2839" w:type="dxa"/>
          </w:tcPr>
          <w:p w:rsidR="00F96D08" w:rsidRDefault="00F96D08" w:rsidP="00FC205D">
            <w:r>
              <w:t>Geografija – turizam i zaštita okoliš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F96D08" w:rsidRDefault="00F96D08">
            <w:r w:rsidRPr="00952FC2">
              <w:t xml:space="preserve">Red 5 sjedalo </w:t>
            </w:r>
            <w:r>
              <w:t>18</w:t>
            </w:r>
          </w:p>
        </w:tc>
      </w:tr>
      <w:tr w:rsidR="00F96D08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F96D08" w:rsidRDefault="00F96D08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F96D08" w:rsidRDefault="00F96D08" w:rsidP="00103BDF">
            <w:r>
              <w:t>Nikola</w:t>
            </w:r>
          </w:p>
        </w:tc>
        <w:tc>
          <w:tcPr>
            <w:tcW w:w="1653" w:type="dxa"/>
          </w:tcPr>
          <w:p w:rsidR="00F96D08" w:rsidRDefault="00F96D08" w:rsidP="00103BDF">
            <w:r>
              <w:t>Milanović</w:t>
            </w:r>
          </w:p>
        </w:tc>
        <w:tc>
          <w:tcPr>
            <w:tcW w:w="2839" w:type="dxa"/>
          </w:tcPr>
          <w:p w:rsidR="00F96D08" w:rsidRDefault="00F96D08" w:rsidP="00FC205D">
            <w:r>
              <w:t>Geografija – turizam i zaštita okoliš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F96D08" w:rsidRDefault="00F96D08">
            <w:r w:rsidRPr="00D322F4">
              <w:t xml:space="preserve">Red 5 sjedalo </w:t>
            </w:r>
            <w:r>
              <w:t>17</w:t>
            </w:r>
          </w:p>
        </w:tc>
      </w:tr>
      <w:tr w:rsidR="00F96D08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F96D08" w:rsidRDefault="00F96D08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F96D08" w:rsidRDefault="00F96D08" w:rsidP="00103BDF">
            <w:r>
              <w:t>Antonio</w:t>
            </w:r>
          </w:p>
        </w:tc>
        <w:tc>
          <w:tcPr>
            <w:tcW w:w="1653" w:type="dxa"/>
          </w:tcPr>
          <w:p w:rsidR="00F96D08" w:rsidRDefault="00F96D08" w:rsidP="00103BDF">
            <w:r>
              <w:t>Puljić</w:t>
            </w:r>
          </w:p>
        </w:tc>
        <w:tc>
          <w:tcPr>
            <w:tcW w:w="2839" w:type="dxa"/>
          </w:tcPr>
          <w:p w:rsidR="00F96D08" w:rsidRDefault="00F96D08" w:rsidP="00FC205D">
            <w:r>
              <w:t>Geografija – turizam i zaštita okoliš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F96D08" w:rsidRDefault="00F96D08">
            <w:r w:rsidRPr="00D322F4">
              <w:t xml:space="preserve">Red 5 sjedalo </w:t>
            </w:r>
            <w:r>
              <w:t>16</w:t>
            </w:r>
          </w:p>
        </w:tc>
      </w:tr>
      <w:tr w:rsidR="00F96D08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F96D08" w:rsidRDefault="00F96D08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F96D08" w:rsidRDefault="00F96D08" w:rsidP="00103BDF">
            <w:r>
              <w:t>Robertina</w:t>
            </w:r>
          </w:p>
        </w:tc>
        <w:tc>
          <w:tcPr>
            <w:tcW w:w="1653" w:type="dxa"/>
          </w:tcPr>
          <w:p w:rsidR="00F96D08" w:rsidRDefault="00F96D08" w:rsidP="00103BDF">
            <w:r>
              <w:t>Zovko</w:t>
            </w:r>
          </w:p>
        </w:tc>
        <w:tc>
          <w:tcPr>
            <w:tcW w:w="2839" w:type="dxa"/>
          </w:tcPr>
          <w:p w:rsidR="00F96D08" w:rsidRPr="008F2BAB" w:rsidRDefault="00F96D08" w:rsidP="00FC205D">
            <w:r>
              <w:t>Geografija – turizam i zaštita okoliš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F96D08" w:rsidRDefault="00F96D08">
            <w:r w:rsidRPr="00D322F4">
              <w:t xml:space="preserve">Red 5 sjedalo </w:t>
            </w:r>
            <w:r>
              <w:t>15</w:t>
            </w:r>
          </w:p>
        </w:tc>
      </w:tr>
      <w:tr w:rsidR="00F96D08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F96D08" w:rsidRDefault="00F96D08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F96D08" w:rsidRDefault="00464DEE" w:rsidP="00103BDF">
            <w:r>
              <w:t>Ivana</w:t>
            </w:r>
          </w:p>
        </w:tc>
        <w:tc>
          <w:tcPr>
            <w:tcW w:w="1653" w:type="dxa"/>
          </w:tcPr>
          <w:p w:rsidR="00F96D08" w:rsidRDefault="00464DEE" w:rsidP="00103BDF">
            <w:r>
              <w:t>Antunović</w:t>
            </w:r>
          </w:p>
        </w:tc>
        <w:tc>
          <w:tcPr>
            <w:tcW w:w="2839" w:type="dxa"/>
          </w:tcPr>
          <w:p w:rsidR="00F96D08" w:rsidRDefault="00F96D08" w:rsidP="00FC205D">
            <w:r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F96D08" w:rsidRDefault="00F96D08">
            <w:r w:rsidRPr="00D322F4">
              <w:t xml:space="preserve">Red 5 sjedalo </w:t>
            </w:r>
            <w:r>
              <w:t>14</w:t>
            </w:r>
          </w:p>
        </w:tc>
      </w:tr>
      <w:tr w:rsidR="00464DEE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464DEE" w:rsidRDefault="00464DEE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464DEE" w:rsidRDefault="00464DEE" w:rsidP="00FC205D">
            <w:r>
              <w:t>Antonija</w:t>
            </w:r>
          </w:p>
        </w:tc>
        <w:tc>
          <w:tcPr>
            <w:tcW w:w="1653" w:type="dxa"/>
          </w:tcPr>
          <w:p w:rsidR="00464DEE" w:rsidRDefault="00464DEE" w:rsidP="00FC205D">
            <w:r>
              <w:t>Gavran</w:t>
            </w:r>
          </w:p>
        </w:tc>
        <w:tc>
          <w:tcPr>
            <w:tcW w:w="2839" w:type="dxa"/>
          </w:tcPr>
          <w:p w:rsidR="00464DEE" w:rsidRDefault="00464DEE" w:rsidP="00FC205D">
            <w:r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464DEE" w:rsidRDefault="00464DEE">
            <w:r w:rsidRPr="00D322F4">
              <w:t xml:space="preserve">Red 5 sjedalo </w:t>
            </w:r>
            <w:r>
              <w:t>13</w:t>
            </w:r>
          </w:p>
        </w:tc>
      </w:tr>
      <w:tr w:rsidR="00464DEE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464DEE" w:rsidRDefault="00464DEE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464DEE" w:rsidRDefault="00464DEE" w:rsidP="00FC205D">
            <w:r>
              <w:t>Dajana</w:t>
            </w:r>
          </w:p>
        </w:tc>
        <w:tc>
          <w:tcPr>
            <w:tcW w:w="1653" w:type="dxa"/>
          </w:tcPr>
          <w:p w:rsidR="00464DEE" w:rsidRDefault="00464DEE" w:rsidP="00FC205D">
            <w:r>
              <w:t>Jurilj</w:t>
            </w:r>
          </w:p>
        </w:tc>
        <w:tc>
          <w:tcPr>
            <w:tcW w:w="2839" w:type="dxa"/>
          </w:tcPr>
          <w:p w:rsidR="00464DEE" w:rsidRDefault="00464DEE">
            <w:r w:rsidRPr="001D75E2"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464DEE" w:rsidRDefault="00464DEE">
            <w:r w:rsidRPr="00D322F4">
              <w:t xml:space="preserve">Red 5 sjedalo </w:t>
            </w:r>
            <w:r>
              <w:t>12</w:t>
            </w:r>
          </w:p>
        </w:tc>
      </w:tr>
      <w:tr w:rsidR="00464DEE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464DEE" w:rsidRDefault="00464DEE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464DEE" w:rsidRDefault="00464DEE" w:rsidP="00103BDF">
            <w:r>
              <w:t>Monika</w:t>
            </w:r>
          </w:p>
        </w:tc>
        <w:tc>
          <w:tcPr>
            <w:tcW w:w="1653" w:type="dxa"/>
          </w:tcPr>
          <w:p w:rsidR="00464DEE" w:rsidRDefault="00464DEE" w:rsidP="00103BDF">
            <w:r>
              <w:t>Kožul</w:t>
            </w:r>
          </w:p>
        </w:tc>
        <w:tc>
          <w:tcPr>
            <w:tcW w:w="2839" w:type="dxa"/>
          </w:tcPr>
          <w:p w:rsidR="00464DEE" w:rsidRDefault="00464DEE">
            <w:r w:rsidRPr="001D75E2"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464DEE" w:rsidRDefault="00464DEE">
            <w:r w:rsidRPr="00C26A32">
              <w:t xml:space="preserve">Red 5 sjedalo </w:t>
            </w:r>
            <w:r>
              <w:t>11</w:t>
            </w:r>
          </w:p>
        </w:tc>
      </w:tr>
      <w:tr w:rsidR="00464DEE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464DEE" w:rsidRDefault="00464DEE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464DEE" w:rsidRDefault="00464DEE" w:rsidP="00103BDF">
            <w:r>
              <w:t>Antonela</w:t>
            </w:r>
          </w:p>
        </w:tc>
        <w:tc>
          <w:tcPr>
            <w:tcW w:w="1653" w:type="dxa"/>
          </w:tcPr>
          <w:p w:rsidR="00464DEE" w:rsidRDefault="00464DEE" w:rsidP="00103BDF">
            <w:r>
              <w:t>Mabić</w:t>
            </w:r>
          </w:p>
        </w:tc>
        <w:tc>
          <w:tcPr>
            <w:tcW w:w="2839" w:type="dxa"/>
          </w:tcPr>
          <w:p w:rsidR="00464DEE" w:rsidRDefault="00464DEE">
            <w:r w:rsidRPr="001D75E2"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464DEE" w:rsidRDefault="00464DEE">
            <w:r w:rsidRPr="00C26A32">
              <w:t xml:space="preserve">Red 5 sjedalo </w:t>
            </w:r>
            <w:r>
              <w:t>10</w:t>
            </w:r>
          </w:p>
        </w:tc>
      </w:tr>
      <w:tr w:rsidR="00464DEE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464DEE" w:rsidRDefault="00464DEE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464DEE" w:rsidRDefault="00464DEE" w:rsidP="00103BDF">
            <w:r>
              <w:t>Božana</w:t>
            </w:r>
          </w:p>
        </w:tc>
        <w:tc>
          <w:tcPr>
            <w:tcW w:w="1653" w:type="dxa"/>
          </w:tcPr>
          <w:p w:rsidR="00464DEE" w:rsidRDefault="00464DEE" w:rsidP="00103BDF">
            <w:r>
              <w:t>Sabljić</w:t>
            </w:r>
          </w:p>
        </w:tc>
        <w:tc>
          <w:tcPr>
            <w:tcW w:w="2839" w:type="dxa"/>
          </w:tcPr>
          <w:p w:rsidR="00464DEE" w:rsidRDefault="00464DEE">
            <w:r w:rsidRPr="001D75E2"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464DEE" w:rsidRDefault="00464DEE">
            <w:r w:rsidRPr="00C26A32">
              <w:t xml:space="preserve">Red 5 sjedalo </w:t>
            </w:r>
            <w:r>
              <w:t>9</w:t>
            </w:r>
          </w:p>
        </w:tc>
      </w:tr>
      <w:tr w:rsidR="00464DEE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464DEE" w:rsidRDefault="00464DEE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464DEE" w:rsidRDefault="00464DEE" w:rsidP="00103BDF">
            <w:r>
              <w:t>Nikolina</w:t>
            </w:r>
          </w:p>
        </w:tc>
        <w:tc>
          <w:tcPr>
            <w:tcW w:w="1653" w:type="dxa"/>
          </w:tcPr>
          <w:p w:rsidR="00464DEE" w:rsidRDefault="00464DEE" w:rsidP="00103BDF">
            <w:r>
              <w:t>Batinić</w:t>
            </w:r>
          </w:p>
        </w:tc>
        <w:tc>
          <w:tcPr>
            <w:tcW w:w="2839" w:type="dxa"/>
          </w:tcPr>
          <w:p w:rsidR="00464DEE" w:rsidRDefault="00464DEE" w:rsidP="00FC205D">
            <w:r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464DEE" w:rsidRDefault="00464DEE">
            <w:r w:rsidRPr="00C26A32">
              <w:t xml:space="preserve">Red 5 sjedalo </w:t>
            </w:r>
            <w:r>
              <w:t>8</w:t>
            </w:r>
          </w:p>
        </w:tc>
      </w:tr>
      <w:tr w:rsidR="00464DEE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464DEE" w:rsidRDefault="00464DEE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464DEE" w:rsidRDefault="00464DEE" w:rsidP="00103BDF">
            <w:r>
              <w:t>Monika</w:t>
            </w:r>
          </w:p>
        </w:tc>
        <w:tc>
          <w:tcPr>
            <w:tcW w:w="1653" w:type="dxa"/>
          </w:tcPr>
          <w:p w:rsidR="00464DEE" w:rsidRDefault="00464DEE" w:rsidP="00103BDF">
            <w:r>
              <w:t>Bošnjak</w:t>
            </w:r>
          </w:p>
        </w:tc>
        <w:tc>
          <w:tcPr>
            <w:tcW w:w="2839" w:type="dxa"/>
          </w:tcPr>
          <w:p w:rsidR="00464DEE" w:rsidRDefault="00464DEE">
            <w:r w:rsidRPr="00F918D8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464DEE" w:rsidRDefault="00464DEE">
            <w:r w:rsidRPr="00E07EB9">
              <w:t xml:space="preserve">Red 5 sjedalo </w:t>
            </w:r>
            <w:r>
              <w:t>7</w:t>
            </w:r>
          </w:p>
        </w:tc>
      </w:tr>
      <w:tr w:rsidR="00464DEE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464DEE" w:rsidRDefault="00464DEE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464DEE" w:rsidRDefault="00464DEE" w:rsidP="00103BDF">
            <w:r>
              <w:t>Dea</w:t>
            </w:r>
          </w:p>
        </w:tc>
        <w:tc>
          <w:tcPr>
            <w:tcW w:w="1653" w:type="dxa"/>
          </w:tcPr>
          <w:p w:rsidR="00464DEE" w:rsidRDefault="00464DEE" w:rsidP="00103BDF">
            <w:r>
              <w:t>Burić</w:t>
            </w:r>
          </w:p>
        </w:tc>
        <w:tc>
          <w:tcPr>
            <w:tcW w:w="2839" w:type="dxa"/>
          </w:tcPr>
          <w:p w:rsidR="00464DEE" w:rsidRDefault="00464DEE">
            <w:r w:rsidRPr="00F918D8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464DEE" w:rsidRDefault="00464DEE">
            <w:r w:rsidRPr="00E07EB9">
              <w:t xml:space="preserve">Red 5 sjedalo </w:t>
            </w:r>
            <w:r>
              <w:t>6</w:t>
            </w:r>
          </w:p>
        </w:tc>
      </w:tr>
      <w:tr w:rsidR="00464DEE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464DEE" w:rsidRDefault="00464DEE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464DEE" w:rsidRDefault="00464DEE" w:rsidP="00103BDF">
            <w:r>
              <w:t>Neven</w:t>
            </w:r>
          </w:p>
        </w:tc>
        <w:tc>
          <w:tcPr>
            <w:tcW w:w="1653" w:type="dxa"/>
          </w:tcPr>
          <w:p w:rsidR="00464DEE" w:rsidRDefault="00464DEE" w:rsidP="00103BDF">
            <w:r>
              <w:t>Buzuk</w:t>
            </w:r>
          </w:p>
        </w:tc>
        <w:tc>
          <w:tcPr>
            <w:tcW w:w="2839" w:type="dxa"/>
          </w:tcPr>
          <w:p w:rsidR="00464DEE" w:rsidRDefault="00464DEE">
            <w:r w:rsidRPr="00F918D8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464DEE" w:rsidRDefault="00464DEE">
            <w:r w:rsidRPr="00E07EB9">
              <w:t xml:space="preserve">Red 5 sjedalo </w:t>
            </w:r>
            <w:r>
              <w:t>5</w:t>
            </w:r>
          </w:p>
        </w:tc>
      </w:tr>
      <w:tr w:rsidR="00464DEE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464DEE" w:rsidRDefault="00464DEE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464DEE" w:rsidRDefault="00464DEE" w:rsidP="00103BDF">
            <w:r>
              <w:t>Ivana</w:t>
            </w:r>
          </w:p>
        </w:tc>
        <w:tc>
          <w:tcPr>
            <w:tcW w:w="1653" w:type="dxa"/>
          </w:tcPr>
          <w:p w:rsidR="00464DEE" w:rsidRDefault="00464DEE" w:rsidP="00103BDF">
            <w:r>
              <w:t>Grgić</w:t>
            </w:r>
          </w:p>
        </w:tc>
        <w:tc>
          <w:tcPr>
            <w:tcW w:w="2839" w:type="dxa"/>
          </w:tcPr>
          <w:p w:rsidR="00464DEE" w:rsidRDefault="00464DEE">
            <w:r w:rsidRPr="00F918D8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464DEE" w:rsidRDefault="00464DEE">
            <w:r w:rsidRPr="00E07EB9">
              <w:t xml:space="preserve">Red 5 sjedalo </w:t>
            </w:r>
            <w:r>
              <w:t>4</w:t>
            </w:r>
          </w:p>
        </w:tc>
      </w:tr>
      <w:tr w:rsidR="00464DEE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464DEE" w:rsidRDefault="00464DEE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464DEE" w:rsidRDefault="00464DEE" w:rsidP="00843EA2">
            <w:r>
              <w:t>Ina</w:t>
            </w:r>
          </w:p>
        </w:tc>
        <w:tc>
          <w:tcPr>
            <w:tcW w:w="1653" w:type="dxa"/>
          </w:tcPr>
          <w:p w:rsidR="00464DEE" w:rsidRDefault="00464DEE" w:rsidP="00843EA2">
            <w:r>
              <w:t>Kolovrat</w:t>
            </w:r>
          </w:p>
        </w:tc>
        <w:tc>
          <w:tcPr>
            <w:tcW w:w="2839" w:type="dxa"/>
          </w:tcPr>
          <w:p w:rsidR="00464DEE" w:rsidRDefault="00464DEE">
            <w:r w:rsidRPr="00F918D8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464DEE" w:rsidRDefault="00464DEE">
            <w:r w:rsidRPr="008C3A1C">
              <w:t xml:space="preserve">Red 5 sjedalo </w:t>
            </w:r>
            <w:r>
              <w:t>3</w:t>
            </w:r>
          </w:p>
        </w:tc>
      </w:tr>
      <w:tr w:rsidR="00464DEE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464DEE" w:rsidRDefault="00464DEE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464DEE" w:rsidRDefault="00464DEE" w:rsidP="00843EA2">
            <w:r>
              <w:t>Paula</w:t>
            </w:r>
          </w:p>
        </w:tc>
        <w:tc>
          <w:tcPr>
            <w:tcW w:w="1653" w:type="dxa"/>
          </w:tcPr>
          <w:p w:rsidR="00464DEE" w:rsidRDefault="00464DEE" w:rsidP="00843EA2">
            <w:r>
              <w:t>Kovačević</w:t>
            </w:r>
          </w:p>
        </w:tc>
        <w:tc>
          <w:tcPr>
            <w:tcW w:w="2839" w:type="dxa"/>
          </w:tcPr>
          <w:p w:rsidR="00464DEE" w:rsidRDefault="00464DEE">
            <w:r w:rsidRPr="00F918D8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464DEE" w:rsidRDefault="00464DEE">
            <w:r w:rsidRPr="008C3A1C">
              <w:t xml:space="preserve">Red 5 sjedalo </w:t>
            </w:r>
            <w:r>
              <w:t>2</w:t>
            </w:r>
          </w:p>
        </w:tc>
      </w:tr>
      <w:tr w:rsidR="00464DEE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464DEE" w:rsidRDefault="00464DEE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464DEE" w:rsidRDefault="00464DEE" w:rsidP="00843EA2">
            <w:r>
              <w:t>Josipa</w:t>
            </w:r>
          </w:p>
        </w:tc>
        <w:tc>
          <w:tcPr>
            <w:tcW w:w="1653" w:type="dxa"/>
          </w:tcPr>
          <w:p w:rsidR="00464DEE" w:rsidRDefault="00464DEE" w:rsidP="00843EA2">
            <w:r>
              <w:t>Kvesić</w:t>
            </w:r>
          </w:p>
        </w:tc>
        <w:tc>
          <w:tcPr>
            <w:tcW w:w="2839" w:type="dxa"/>
          </w:tcPr>
          <w:p w:rsidR="00464DEE" w:rsidRDefault="00464DEE">
            <w:r w:rsidRPr="00F918D8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464DEE" w:rsidRDefault="00464DEE">
            <w:r w:rsidRPr="008C3A1C">
              <w:t xml:space="preserve">Red 5 sjedalo </w:t>
            </w:r>
            <w:r>
              <w:t>1</w:t>
            </w:r>
          </w:p>
        </w:tc>
      </w:tr>
      <w:tr w:rsidR="00464DEE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464DEE" w:rsidRDefault="00464DEE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464DEE" w:rsidRDefault="00464DEE" w:rsidP="00843EA2">
            <w:r>
              <w:t>Mila</w:t>
            </w:r>
          </w:p>
        </w:tc>
        <w:tc>
          <w:tcPr>
            <w:tcW w:w="1653" w:type="dxa"/>
          </w:tcPr>
          <w:p w:rsidR="00464DEE" w:rsidRDefault="00464DEE" w:rsidP="00820532">
            <w:r>
              <w:t>Lešina</w:t>
            </w:r>
          </w:p>
        </w:tc>
        <w:tc>
          <w:tcPr>
            <w:tcW w:w="2839" w:type="dxa"/>
          </w:tcPr>
          <w:p w:rsidR="00464DEE" w:rsidRDefault="00464DEE">
            <w:r w:rsidRPr="00F918D8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464DEE" w:rsidRDefault="00464DEE" w:rsidP="00D60A95">
            <w:r>
              <w:t>Red 6 sjedalo 25</w:t>
            </w:r>
          </w:p>
        </w:tc>
      </w:tr>
      <w:tr w:rsidR="00464DEE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464DEE" w:rsidRDefault="00464DEE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464DEE" w:rsidRDefault="00464DEE" w:rsidP="00843EA2">
            <w:r>
              <w:t>Petra</w:t>
            </w:r>
          </w:p>
        </w:tc>
        <w:tc>
          <w:tcPr>
            <w:tcW w:w="1653" w:type="dxa"/>
          </w:tcPr>
          <w:p w:rsidR="00464DEE" w:rsidRDefault="00464DEE" w:rsidP="00843EA2">
            <w:r>
              <w:t>Musa</w:t>
            </w:r>
          </w:p>
        </w:tc>
        <w:tc>
          <w:tcPr>
            <w:tcW w:w="2839" w:type="dxa"/>
          </w:tcPr>
          <w:p w:rsidR="00464DEE" w:rsidRDefault="00464DEE">
            <w:r w:rsidRPr="00F918D8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464DEE" w:rsidRDefault="00464DEE">
            <w:r w:rsidRPr="002B1F79">
              <w:t xml:space="preserve">Red 6 sjedalo </w:t>
            </w:r>
            <w:r>
              <w:t>24</w:t>
            </w:r>
          </w:p>
        </w:tc>
      </w:tr>
      <w:tr w:rsidR="00464DEE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464DEE" w:rsidRDefault="00464DEE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464DEE" w:rsidRDefault="00464DEE" w:rsidP="00843EA2">
            <w:r>
              <w:t>Marina</w:t>
            </w:r>
          </w:p>
        </w:tc>
        <w:tc>
          <w:tcPr>
            <w:tcW w:w="1653" w:type="dxa"/>
          </w:tcPr>
          <w:p w:rsidR="00464DEE" w:rsidRDefault="00464DEE" w:rsidP="00843EA2">
            <w:r>
              <w:t>Nakić</w:t>
            </w:r>
          </w:p>
        </w:tc>
        <w:tc>
          <w:tcPr>
            <w:tcW w:w="2839" w:type="dxa"/>
          </w:tcPr>
          <w:p w:rsidR="00464DEE" w:rsidRDefault="00464DEE">
            <w:r w:rsidRPr="00F918D8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464DEE" w:rsidRDefault="00464DEE">
            <w:r w:rsidRPr="002B1F79">
              <w:t xml:space="preserve">Red 6 sjedalo </w:t>
            </w:r>
            <w:r>
              <w:t>23</w:t>
            </w:r>
          </w:p>
        </w:tc>
      </w:tr>
      <w:tr w:rsidR="00464DEE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464DEE" w:rsidRDefault="00464DEE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464DEE" w:rsidRDefault="00464DEE" w:rsidP="00843EA2">
            <w:r>
              <w:t>Ivana</w:t>
            </w:r>
          </w:p>
        </w:tc>
        <w:tc>
          <w:tcPr>
            <w:tcW w:w="1653" w:type="dxa"/>
          </w:tcPr>
          <w:p w:rsidR="00464DEE" w:rsidRDefault="00464DEE" w:rsidP="00843EA2">
            <w:r>
              <w:t>Nejašmić</w:t>
            </w:r>
          </w:p>
        </w:tc>
        <w:tc>
          <w:tcPr>
            <w:tcW w:w="2839" w:type="dxa"/>
          </w:tcPr>
          <w:p w:rsidR="00464DEE" w:rsidRDefault="00464DEE">
            <w:r w:rsidRPr="00F918D8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464DEE" w:rsidRDefault="00464DEE">
            <w:r w:rsidRPr="002B1F79">
              <w:t xml:space="preserve">Red 6 sjedalo </w:t>
            </w:r>
            <w:r>
              <w:t>22</w:t>
            </w:r>
          </w:p>
        </w:tc>
      </w:tr>
      <w:tr w:rsidR="00464DEE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464DEE" w:rsidRDefault="00464DEE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464DEE" w:rsidRDefault="00464DEE" w:rsidP="00843EA2">
            <w:r>
              <w:t>Ena</w:t>
            </w:r>
          </w:p>
        </w:tc>
        <w:tc>
          <w:tcPr>
            <w:tcW w:w="1653" w:type="dxa"/>
          </w:tcPr>
          <w:p w:rsidR="00464DEE" w:rsidRDefault="00464DEE" w:rsidP="00843EA2">
            <w:r>
              <w:t>Palić</w:t>
            </w:r>
          </w:p>
        </w:tc>
        <w:tc>
          <w:tcPr>
            <w:tcW w:w="2839" w:type="dxa"/>
          </w:tcPr>
          <w:p w:rsidR="00464DEE" w:rsidRDefault="00464DEE">
            <w:r w:rsidRPr="00F918D8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464DEE" w:rsidRDefault="00464DEE">
            <w:r w:rsidRPr="002B1F79">
              <w:t xml:space="preserve">Red 6 sjedalo </w:t>
            </w:r>
            <w:r>
              <w:t>21</w:t>
            </w:r>
          </w:p>
        </w:tc>
      </w:tr>
      <w:tr w:rsidR="00464DEE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464DEE" w:rsidRDefault="00464DEE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464DEE" w:rsidRDefault="00464DEE" w:rsidP="00843EA2">
            <w:r>
              <w:t>Jelena</w:t>
            </w:r>
          </w:p>
        </w:tc>
        <w:tc>
          <w:tcPr>
            <w:tcW w:w="1653" w:type="dxa"/>
          </w:tcPr>
          <w:p w:rsidR="00464DEE" w:rsidRDefault="00464DEE" w:rsidP="00843EA2">
            <w:r>
              <w:t>Perić</w:t>
            </w:r>
          </w:p>
        </w:tc>
        <w:tc>
          <w:tcPr>
            <w:tcW w:w="2839" w:type="dxa"/>
          </w:tcPr>
          <w:p w:rsidR="00464DEE" w:rsidRDefault="00464DEE">
            <w:r w:rsidRPr="00F918D8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464DEE" w:rsidRDefault="00464DEE">
            <w:r w:rsidRPr="002B1F79">
              <w:t xml:space="preserve">Red 6 sjedalo </w:t>
            </w:r>
            <w:r>
              <w:t>20</w:t>
            </w:r>
          </w:p>
        </w:tc>
      </w:tr>
      <w:tr w:rsidR="00464DEE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464DEE" w:rsidRDefault="00464DEE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464DEE" w:rsidRDefault="00464DEE" w:rsidP="00843EA2">
            <w:r>
              <w:t>Josipa</w:t>
            </w:r>
          </w:p>
        </w:tc>
        <w:tc>
          <w:tcPr>
            <w:tcW w:w="1653" w:type="dxa"/>
          </w:tcPr>
          <w:p w:rsidR="00464DEE" w:rsidRDefault="00464DEE" w:rsidP="00843EA2">
            <w:r>
              <w:t>Perić</w:t>
            </w:r>
          </w:p>
        </w:tc>
        <w:tc>
          <w:tcPr>
            <w:tcW w:w="2839" w:type="dxa"/>
          </w:tcPr>
          <w:p w:rsidR="00464DEE" w:rsidRDefault="00464DEE">
            <w:r w:rsidRPr="00B04C06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464DEE" w:rsidRDefault="00464DEE">
            <w:r w:rsidRPr="002B1F79">
              <w:t xml:space="preserve">Red 6 sjedalo </w:t>
            </w:r>
            <w:r>
              <w:t>19</w:t>
            </w:r>
          </w:p>
        </w:tc>
      </w:tr>
      <w:tr w:rsidR="00464DEE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464DEE" w:rsidRDefault="00464DEE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464DEE" w:rsidRDefault="00464DEE" w:rsidP="00843EA2">
            <w:r>
              <w:t>Ivana</w:t>
            </w:r>
          </w:p>
        </w:tc>
        <w:tc>
          <w:tcPr>
            <w:tcW w:w="1653" w:type="dxa"/>
          </w:tcPr>
          <w:p w:rsidR="00464DEE" w:rsidRDefault="00464DEE" w:rsidP="00843EA2">
            <w:r>
              <w:t>Purkić</w:t>
            </w:r>
          </w:p>
        </w:tc>
        <w:tc>
          <w:tcPr>
            <w:tcW w:w="2839" w:type="dxa"/>
          </w:tcPr>
          <w:p w:rsidR="00464DEE" w:rsidRDefault="00464DEE">
            <w:r w:rsidRPr="00B04C06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464DEE" w:rsidRDefault="00464DEE">
            <w:r w:rsidRPr="002B1F79">
              <w:t xml:space="preserve">Red 6 sjedalo </w:t>
            </w:r>
            <w:r>
              <w:t>18</w:t>
            </w:r>
          </w:p>
        </w:tc>
      </w:tr>
      <w:tr w:rsidR="00464DEE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464DEE" w:rsidRDefault="00464DEE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464DEE" w:rsidRDefault="00464DEE" w:rsidP="00843EA2">
            <w:r>
              <w:t>Marijana</w:t>
            </w:r>
          </w:p>
        </w:tc>
        <w:tc>
          <w:tcPr>
            <w:tcW w:w="1653" w:type="dxa"/>
          </w:tcPr>
          <w:p w:rsidR="00464DEE" w:rsidRDefault="00464DEE" w:rsidP="00843EA2">
            <w:r>
              <w:t>Radoš</w:t>
            </w:r>
          </w:p>
        </w:tc>
        <w:tc>
          <w:tcPr>
            <w:tcW w:w="2839" w:type="dxa"/>
          </w:tcPr>
          <w:p w:rsidR="00464DEE" w:rsidRDefault="00464DEE">
            <w:r w:rsidRPr="00B04C06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464DEE" w:rsidRDefault="00464DEE">
            <w:r w:rsidRPr="002B1F79">
              <w:t xml:space="preserve">Red 6 sjedalo </w:t>
            </w:r>
            <w:r>
              <w:t>17</w:t>
            </w:r>
          </w:p>
        </w:tc>
      </w:tr>
      <w:tr w:rsidR="00464DEE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464DEE" w:rsidRDefault="00464DEE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464DEE" w:rsidRDefault="00464DEE" w:rsidP="00843EA2">
            <w:r>
              <w:t>Nikolina</w:t>
            </w:r>
          </w:p>
        </w:tc>
        <w:tc>
          <w:tcPr>
            <w:tcW w:w="1653" w:type="dxa"/>
          </w:tcPr>
          <w:p w:rsidR="00464DEE" w:rsidRDefault="00464DEE" w:rsidP="00843EA2">
            <w:r>
              <w:t>Raguž</w:t>
            </w:r>
          </w:p>
        </w:tc>
        <w:tc>
          <w:tcPr>
            <w:tcW w:w="2839" w:type="dxa"/>
          </w:tcPr>
          <w:p w:rsidR="00464DEE" w:rsidRDefault="00464DEE">
            <w:r w:rsidRPr="00B04C06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464DEE" w:rsidRDefault="00464DEE">
            <w:r w:rsidRPr="002B1F79">
              <w:t xml:space="preserve">Red 6 sjedalo </w:t>
            </w:r>
            <w:r>
              <w:t>16</w:t>
            </w:r>
          </w:p>
        </w:tc>
      </w:tr>
      <w:tr w:rsidR="00464DEE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464DEE" w:rsidRDefault="00464DEE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464DEE" w:rsidRDefault="00464DEE" w:rsidP="00843EA2">
            <w:r>
              <w:t>Tea</w:t>
            </w:r>
          </w:p>
        </w:tc>
        <w:tc>
          <w:tcPr>
            <w:tcW w:w="1653" w:type="dxa"/>
          </w:tcPr>
          <w:p w:rsidR="00464DEE" w:rsidRDefault="00464DEE" w:rsidP="00843EA2">
            <w:r>
              <w:t>Režić</w:t>
            </w:r>
          </w:p>
        </w:tc>
        <w:tc>
          <w:tcPr>
            <w:tcW w:w="2839" w:type="dxa"/>
          </w:tcPr>
          <w:p w:rsidR="00464DEE" w:rsidRDefault="00464DEE">
            <w:r w:rsidRPr="00B04C06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464DEE" w:rsidRDefault="00464DEE">
            <w:r w:rsidRPr="002B1F79">
              <w:t xml:space="preserve">Red 6 sjedalo </w:t>
            </w:r>
            <w:r>
              <w:t>15</w:t>
            </w:r>
          </w:p>
        </w:tc>
      </w:tr>
      <w:tr w:rsidR="00464DEE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464DEE" w:rsidRDefault="00464DEE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464DEE" w:rsidRDefault="00464DEE" w:rsidP="0003060D">
            <w:r>
              <w:t>Marijana</w:t>
            </w:r>
          </w:p>
        </w:tc>
        <w:tc>
          <w:tcPr>
            <w:tcW w:w="1653" w:type="dxa"/>
          </w:tcPr>
          <w:p w:rsidR="00464DEE" w:rsidRDefault="005B2C0A" w:rsidP="005B2C0A">
            <w:pPr>
              <w:jc w:val="right"/>
            </w:pPr>
            <w:r>
              <w:t>Ta</w:t>
            </w:r>
            <w:r w:rsidR="00464DEE">
              <w:t>palović</w:t>
            </w:r>
          </w:p>
        </w:tc>
        <w:tc>
          <w:tcPr>
            <w:tcW w:w="2839" w:type="dxa"/>
          </w:tcPr>
          <w:p w:rsidR="00464DEE" w:rsidRDefault="00464DEE">
            <w:r w:rsidRPr="00B04C06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464DEE" w:rsidRDefault="00464DEE">
            <w:r w:rsidRPr="002B1F79">
              <w:t xml:space="preserve">Red 6 sjedalo </w:t>
            </w:r>
            <w:r>
              <w:t>14</w:t>
            </w:r>
          </w:p>
        </w:tc>
      </w:tr>
      <w:tr w:rsidR="00464DEE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464DEE" w:rsidRDefault="00464DEE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464DEE" w:rsidRDefault="00464DEE" w:rsidP="00843EA2">
            <w:r>
              <w:t>Anamarija</w:t>
            </w:r>
          </w:p>
        </w:tc>
        <w:tc>
          <w:tcPr>
            <w:tcW w:w="1653" w:type="dxa"/>
          </w:tcPr>
          <w:p w:rsidR="00464DEE" w:rsidRDefault="00464DEE" w:rsidP="00843EA2">
            <w:r>
              <w:t>Trutin</w:t>
            </w:r>
          </w:p>
        </w:tc>
        <w:tc>
          <w:tcPr>
            <w:tcW w:w="2839" w:type="dxa"/>
          </w:tcPr>
          <w:p w:rsidR="00464DEE" w:rsidRDefault="00464DEE">
            <w:r w:rsidRPr="00B04C06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464DEE" w:rsidRDefault="00464DEE">
            <w:r w:rsidRPr="002B1F79">
              <w:t xml:space="preserve">Red 6 sjedalo </w:t>
            </w:r>
            <w:r>
              <w:t>13</w:t>
            </w:r>
          </w:p>
        </w:tc>
      </w:tr>
      <w:tr w:rsidR="00464DEE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464DEE" w:rsidRDefault="00464DEE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464DEE" w:rsidRDefault="00464DEE" w:rsidP="00843EA2">
            <w:r>
              <w:t>Tina</w:t>
            </w:r>
          </w:p>
        </w:tc>
        <w:tc>
          <w:tcPr>
            <w:tcW w:w="1653" w:type="dxa"/>
          </w:tcPr>
          <w:p w:rsidR="00464DEE" w:rsidRDefault="00464DEE" w:rsidP="00843EA2">
            <w:r>
              <w:t>Vidoš</w:t>
            </w:r>
          </w:p>
        </w:tc>
        <w:tc>
          <w:tcPr>
            <w:tcW w:w="2839" w:type="dxa"/>
          </w:tcPr>
          <w:p w:rsidR="00464DEE" w:rsidRDefault="00464DEE">
            <w:r w:rsidRPr="00B04C06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464DEE" w:rsidRDefault="00464DEE">
            <w:r w:rsidRPr="002B1F79">
              <w:t xml:space="preserve">Red 6 sjedalo </w:t>
            </w:r>
            <w:r>
              <w:t>12</w:t>
            </w:r>
          </w:p>
        </w:tc>
      </w:tr>
      <w:tr w:rsidR="00464DEE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464DEE" w:rsidRDefault="00464DEE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464DEE" w:rsidRDefault="00464DEE" w:rsidP="00843EA2">
            <w:r>
              <w:t>Ana</w:t>
            </w:r>
          </w:p>
        </w:tc>
        <w:tc>
          <w:tcPr>
            <w:tcW w:w="1653" w:type="dxa"/>
          </w:tcPr>
          <w:p w:rsidR="00464DEE" w:rsidRDefault="00464DEE" w:rsidP="00843EA2">
            <w:r>
              <w:t>Vugdelija</w:t>
            </w:r>
          </w:p>
        </w:tc>
        <w:tc>
          <w:tcPr>
            <w:tcW w:w="2839" w:type="dxa"/>
          </w:tcPr>
          <w:p w:rsidR="00464DEE" w:rsidRDefault="00464DEE">
            <w:r w:rsidRPr="00B04C06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464DEE" w:rsidRDefault="00464DEE">
            <w:r w:rsidRPr="002B1F79">
              <w:t xml:space="preserve">Red 6 sjedalo </w:t>
            </w:r>
            <w:r>
              <w:t>11</w:t>
            </w:r>
          </w:p>
        </w:tc>
      </w:tr>
      <w:tr w:rsidR="00464DEE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464DEE" w:rsidRDefault="00464DEE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464DEE" w:rsidRDefault="00464DEE" w:rsidP="00843EA2">
            <w:r>
              <w:t>Marineta</w:t>
            </w:r>
          </w:p>
        </w:tc>
        <w:tc>
          <w:tcPr>
            <w:tcW w:w="1653" w:type="dxa"/>
          </w:tcPr>
          <w:p w:rsidR="00464DEE" w:rsidRDefault="00464DEE" w:rsidP="00843EA2">
            <w:r>
              <w:t>Vujnović</w:t>
            </w:r>
          </w:p>
        </w:tc>
        <w:tc>
          <w:tcPr>
            <w:tcW w:w="2839" w:type="dxa"/>
          </w:tcPr>
          <w:p w:rsidR="00464DEE" w:rsidRDefault="00464DEE">
            <w:r w:rsidRPr="00B04C06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464DEE" w:rsidRDefault="00464DEE">
            <w:r w:rsidRPr="002B1F79">
              <w:t xml:space="preserve">Red 6 sjedalo </w:t>
            </w:r>
            <w:r>
              <w:t>10</w:t>
            </w:r>
          </w:p>
        </w:tc>
      </w:tr>
      <w:tr w:rsidR="00464DEE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464DEE" w:rsidRDefault="00464DEE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464DEE" w:rsidRDefault="00464DEE" w:rsidP="00843EA2">
            <w:r>
              <w:t xml:space="preserve">Ana </w:t>
            </w:r>
          </w:p>
        </w:tc>
        <w:tc>
          <w:tcPr>
            <w:tcW w:w="1653" w:type="dxa"/>
          </w:tcPr>
          <w:p w:rsidR="00464DEE" w:rsidRDefault="00464DEE" w:rsidP="00843EA2">
            <w:r>
              <w:t>Antolić</w:t>
            </w:r>
          </w:p>
        </w:tc>
        <w:tc>
          <w:tcPr>
            <w:tcW w:w="2839" w:type="dxa"/>
          </w:tcPr>
          <w:p w:rsidR="00464DEE" w:rsidRDefault="00464DEE" w:rsidP="00FC205D">
            <w:r w:rsidRPr="0080326A">
              <w:t>Predškolski odgoj (stručni studij)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464DEE" w:rsidRDefault="00464DEE">
            <w:r w:rsidRPr="002B1F79">
              <w:t xml:space="preserve">Red 6 sjedalo </w:t>
            </w:r>
            <w:r>
              <w:t>9</w:t>
            </w:r>
          </w:p>
        </w:tc>
      </w:tr>
      <w:tr w:rsidR="00464DEE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464DEE" w:rsidRDefault="00464DEE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464DEE" w:rsidRDefault="00464DEE" w:rsidP="00843EA2">
            <w:r>
              <w:t>Sunčica</w:t>
            </w:r>
          </w:p>
        </w:tc>
        <w:tc>
          <w:tcPr>
            <w:tcW w:w="1653" w:type="dxa"/>
          </w:tcPr>
          <w:p w:rsidR="00464DEE" w:rsidRDefault="00464DEE" w:rsidP="00843EA2">
            <w:r>
              <w:t>Avdić</w:t>
            </w:r>
          </w:p>
        </w:tc>
        <w:tc>
          <w:tcPr>
            <w:tcW w:w="2839" w:type="dxa"/>
          </w:tcPr>
          <w:p w:rsidR="00464DEE" w:rsidRDefault="00464DEE">
            <w:r w:rsidRPr="0080326A">
              <w:t>Predškolski odgoj (stručni studij)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464DEE" w:rsidRDefault="00464DEE">
            <w:r w:rsidRPr="002B1F79">
              <w:t xml:space="preserve">Red 6 sjedalo </w:t>
            </w:r>
            <w:r>
              <w:t>8</w:t>
            </w:r>
          </w:p>
        </w:tc>
      </w:tr>
      <w:tr w:rsidR="00464DEE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464DEE" w:rsidRDefault="00464DEE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464DEE" w:rsidRDefault="00464DEE" w:rsidP="00843EA2">
            <w:r>
              <w:t>Lucijana</w:t>
            </w:r>
          </w:p>
        </w:tc>
        <w:tc>
          <w:tcPr>
            <w:tcW w:w="1653" w:type="dxa"/>
          </w:tcPr>
          <w:p w:rsidR="00464DEE" w:rsidRDefault="00464DEE" w:rsidP="00843EA2">
            <w:r>
              <w:t>Cvjetković</w:t>
            </w:r>
          </w:p>
        </w:tc>
        <w:tc>
          <w:tcPr>
            <w:tcW w:w="2839" w:type="dxa"/>
          </w:tcPr>
          <w:p w:rsidR="00464DEE" w:rsidRDefault="00464DEE">
            <w:r w:rsidRPr="0080326A">
              <w:t>Predškolski odgoj (stručni studij)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464DEE" w:rsidRDefault="00464DEE">
            <w:r w:rsidRPr="002B1F79">
              <w:t xml:space="preserve">Red 6 sjedalo </w:t>
            </w:r>
            <w:r>
              <w:t>7</w:t>
            </w:r>
          </w:p>
        </w:tc>
      </w:tr>
      <w:tr w:rsidR="00464DEE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464DEE" w:rsidRDefault="00464DEE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464DEE" w:rsidRDefault="00464DEE" w:rsidP="00843EA2">
            <w:r>
              <w:t>Antonia</w:t>
            </w:r>
          </w:p>
        </w:tc>
        <w:tc>
          <w:tcPr>
            <w:tcW w:w="1653" w:type="dxa"/>
          </w:tcPr>
          <w:p w:rsidR="00464DEE" w:rsidRDefault="00464DEE" w:rsidP="00843EA2">
            <w:r>
              <w:t>Ercegovac</w:t>
            </w:r>
          </w:p>
        </w:tc>
        <w:tc>
          <w:tcPr>
            <w:tcW w:w="2839" w:type="dxa"/>
          </w:tcPr>
          <w:p w:rsidR="00464DEE" w:rsidRDefault="00464DEE">
            <w:r w:rsidRPr="0080326A">
              <w:t>Predškolski odgoj (stručni studij)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464DEE" w:rsidRDefault="00464DEE">
            <w:r w:rsidRPr="002B1F79">
              <w:t xml:space="preserve">Red 6 sjedalo </w:t>
            </w:r>
            <w:r>
              <w:t>6</w:t>
            </w:r>
          </w:p>
        </w:tc>
      </w:tr>
      <w:tr w:rsidR="00464DEE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464DEE" w:rsidRDefault="00464DEE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464DEE" w:rsidRDefault="00464DEE" w:rsidP="00843EA2">
            <w:r>
              <w:t>Jelica</w:t>
            </w:r>
          </w:p>
        </w:tc>
        <w:tc>
          <w:tcPr>
            <w:tcW w:w="1653" w:type="dxa"/>
          </w:tcPr>
          <w:p w:rsidR="00464DEE" w:rsidRDefault="00464DEE" w:rsidP="00843EA2">
            <w:r>
              <w:t>Glavota</w:t>
            </w:r>
          </w:p>
        </w:tc>
        <w:tc>
          <w:tcPr>
            <w:tcW w:w="2839" w:type="dxa"/>
          </w:tcPr>
          <w:p w:rsidR="00464DEE" w:rsidRDefault="00464DEE">
            <w:r w:rsidRPr="0080326A">
              <w:t>Predškolski odgoj (stručni studij)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464DEE" w:rsidRDefault="00464DEE">
            <w:r w:rsidRPr="002B1F79">
              <w:t xml:space="preserve">Red 6 sjedalo </w:t>
            </w:r>
            <w:r>
              <w:t>5</w:t>
            </w:r>
          </w:p>
        </w:tc>
      </w:tr>
      <w:tr w:rsidR="00464DEE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464DEE" w:rsidRDefault="00464DEE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464DEE" w:rsidRDefault="00464DEE" w:rsidP="00843EA2">
            <w:r>
              <w:t>Milica</w:t>
            </w:r>
          </w:p>
        </w:tc>
        <w:tc>
          <w:tcPr>
            <w:tcW w:w="1653" w:type="dxa"/>
          </w:tcPr>
          <w:p w:rsidR="00464DEE" w:rsidRDefault="00464DEE" w:rsidP="00843EA2">
            <w:r>
              <w:t>Grbeša</w:t>
            </w:r>
          </w:p>
        </w:tc>
        <w:tc>
          <w:tcPr>
            <w:tcW w:w="2839" w:type="dxa"/>
          </w:tcPr>
          <w:p w:rsidR="00464DEE" w:rsidRDefault="00464DEE">
            <w:r w:rsidRPr="0080326A">
              <w:t xml:space="preserve">Predškolski odgoj (stručni </w:t>
            </w:r>
            <w:r w:rsidRPr="0080326A">
              <w:lastRenderedPageBreak/>
              <w:t>studij)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464DEE" w:rsidRDefault="00464DEE">
            <w:r w:rsidRPr="002B1F79">
              <w:lastRenderedPageBreak/>
              <w:t xml:space="preserve">Red 6 sjedalo </w:t>
            </w:r>
            <w:r>
              <w:t>4</w:t>
            </w:r>
          </w:p>
        </w:tc>
      </w:tr>
      <w:tr w:rsidR="00464DEE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464DEE" w:rsidRDefault="00464DEE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464DEE" w:rsidRDefault="00464DEE" w:rsidP="00843EA2">
            <w:r>
              <w:t>Ana</w:t>
            </w:r>
          </w:p>
        </w:tc>
        <w:tc>
          <w:tcPr>
            <w:tcW w:w="1653" w:type="dxa"/>
          </w:tcPr>
          <w:p w:rsidR="00464DEE" w:rsidRDefault="00464DEE" w:rsidP="00843EA2">
            <w:r>
              <w:t>Hrastović</w:t>
            </w:r>
          </w:p>
        </w:tc>
        <w:tc>
          <w:tcPr>
            <w:tcW w:w="2839" w:type="dxa"/>
          </w:tcPr>
          <w:p w:rsidR="00464DEE" w:rsidRDefault="00464DEE">
            <w:r w:rsidRPr="0080326A">
              <w:t>Predškolski odgoj (stručni studij)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464DEE" w:rsidRDefault="00464DEE">
            <w:r w:rsidRPr="002B1F79">
              <w:t xml:space="preserve">Red 6 sjedalo </w:t>
            </w:r>
            <w:r>
              <w:t>3</w:t>
            </w:r>
          </w:p>
        </w:tc>
      </w:tr>
      <w:tr w:rsidR="00464DEE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464DEE" w:rsidRDefault="00464DEE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464DEE" w:rsidRDefault="00464DEE" w:rsidP="00843EA2">
            <w:r>
              <w:t>Ivana</w:t>
            </w:r>
          </w:p>
        </w:tc>
        <w:tc>
          <w:tcPr>
            <w:tcW w:w="1653" w:type="dxa"/>
          </w:tcPr>
          <w:p w:rsidR="00464DEE" w:rsidRDefault="00464DEE" w:rsidP="00843EA2">
            <w:r>
              <w:t>Krišto</w:t>
            </w:r>
          </w:p>
        </w:tc>
        <w:tc>
          <w:tcPr>
            <w:tcW w:w="2839" w:type="dxa"/>
          </w:tcPr>
          <w:p w:rsidR="00464DEE" w:rsidRDefault="00464DEE">
            <w:r w:rsidRPr="0080326A">
              <w:t>Predškolski odgoj (stručni studij)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464DEE" w:rsidRDefault="00464DEE">
            <w:r w:rsidRPr="002B1F79">
              <w:t xml:space="preserve">Red 6 sjedalo </w:t>
            </w:r>
            <w:r>
              <w:t>2</w:t>
            </w:r>
          </w:p>
        </w:tc>
      </w:tr>
      <w:tr w:rsidR="00464DEE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464DEE" w:rsidRDefault="00464DEE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464DEE" w:rsidRDefault="00464DEE" w:rsidP="00843EA2">
            <w:r>
              <w:t>Renata</w:t>
            </w:r>
          </w:p>
        </w:tc>
        <w:tc>
          <w:tcPr>
            <w:tcW w:w="1653" w:type="dxa"/>
          </w:tcPr>
          <w:p w:rsidR="00464DEE" w:rsidRDefault="00464DEE" w:rsidP="00843EA2">
            <w:r>
              <w:t>Majić</w:t>
            </w:r>
          </w:p>
        </w:tc>
        <w:tc>
          <w:tcPr>
            <w:tcW w:w="2839" w:type="dxa"/>
          </w:tcPr>
          <w:p w:rsidR="00464DEE" w:rsidRDefault="00464DEE">
            <w:r w:rsidRPr="0080326A">
              <w:t>Predškolski odgoj (stručni studij)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464DEE" w:rsidRDefault="00464DEE" w:rsidP="00D60A95">
            <w:r>
              <w:t>Red 6 sjedalo 1</w:t>
            </w:r>
          </w:p>
        </w:tc>
      </w:tr>
      <w:tr w:rsidR="00464DEE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464DEE" w:rsidRDefault="00464DEE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464DEE" w:rsidRDefault="00464DEE" w:rsidP="00843EA2">
            <w:r>
              <w:t>Matea</w:t>
            </w:r>
          </w:p>
        </w:tc>
        <w:tc>
          <w:tcPr>
            <w:tcW w:w="1653" w:type="dxa"/>
          </w:tcPr>
          <w:p w:rsidR="00464DEE" w:rsidRDefault="00464DEE" w:rsidP="00843EA2">
            <w:r>
              <w:t>Medić</w:t>
            </w:r>
          </w:p>
        </w:tc>
        <w:tc>
          <w:tcPr>
            <w:tcW w:w="2839" w:type="dxa"/>
          </w:tcPr>
          <w:p w:rsidR="00464DEE" w:rsidRDefault="00464DEE">
            <w:r w:rsidRPr="0080326A">
              <w:t>Predškolski odgoj (stručni studij)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464DEE" w:rsidRDefault="00464DEE" w:rsidP="00D60A95">
            <w:r>
              <w:t>Red 7 sjedalo 26</w:t>
            </w:r>
          </w:p>
        </w:tc>
      </w:tr>
      <w:tr w:rsidR="00464DEE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464DEE" w:rsidRDefault="00464DEE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464DEE" w:rsidRDefault="00464DEE" w:rsidP="00843EA2">
            <w:r>
              <w:t>Marija</w:t>
            </w:r>
          </w:p>
        </w:tc>
        <w:tc>
          <w:tcPr>
            <w:tcW w:w="1653" w:type="dxa"/>
          </w:tcPr>
          <w:p w:rsidR="00464DEE" w:rsidRDefault="00464DEE" w:rsidP="00843EA2">
            <w:r>
              <w:t>Milković</w:t>
            </w:r>
          </w:p>
        </w:tc>
        <w:tc>
          <w:tcPr>
            <w:tcW w:w="2839" w:type="dxa"/>
          </w:tcPr>
          <w:p w:rsidR="00464DEE" w:rsidRDefault="00464DEE">
            <w:r w:rsidRPr="0080326A">
              <w:t>Predškolski odgoj (stručni studij)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464DEE" w:rsidRDefault="00464DEE">
            <w:r w:rsidRPr="00617F3A">
              <w:t xml:space="preserve">Red 7 sjedalo </w:t>
            </w:r>
            <w:r>
              <w:t>25</w:t>
            </w:r>
          </w:p>
        </w:tc>
      </w:tr>
      <w:tr w:rsidR="00464DEE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464DEE" w:rsidRDefault="00464DEE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464DEE" w:rsidRDefault="00464DEE" w:rsidP="00843EA2">
            <w:r>
              <w:t>Doris</w:t>
            </w:r>
          </w:p>
        </w:tc>
        <w:tc>
          <w:tcPr>
            <w:tcW w:w="1653" w:type="dxa"/>
          </w:tcPr>
          <w:p w:rsidR="00464DEE" w:rsidRDefault="00464DEE" w:rsidP="00843EA2">
            <w:r>
              <w:t>Oberan</w:t>
            </w:r>
          </w:p>
        </w:tc>
        <w:tc>
          <w:tcPr>
            <w:tcW w:w="2839" w:type="dxa"/>
          </w:tcPr>
          <w:p w:rsidR="00464DEE" w:rsidRDefault="00464DEE">
            <w:r w:rsidRPr="0080326A">
              <w:t>Predškolski odgoj (stručni studij)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464DEE" w:rsidRDefault="00464DEE">
            <w:r w:rsidRPr="00617F3A">
              <w:t xml:space="preserve">Red 7 sjedalo </w:t>
            </w:r>
            <w:r>
              <w:t>24</w:t>
            </w:r>
          </w:p>
        </w:tc>
      </w:tr>
      <w:tr w:rsidR="00464DEE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464DEE" w:rsidRDefault="00464DEE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464DEE" w:rsidRDefault="00464DEE" w:rsidP="00843EA2">
            <w:r>
              <w:t>Ana – Marija</w:t>
            </w:r>
          </w:p>
        </w:tc>
        <w:tc>
          <w:tcPr>
            <w:tcW w:w="1653" w:type="dxa"/>
          </w:tcPr>
          <w:p w:rsidR="00464DEE" w:rsidRDefault="00464DEE" w:rsidP="00843EA2">
            <w:r>
              <w:t>Plivelić</w:t>
            </w:r>
          </w:p>
        </w:tc>
        <w:tc>
          <w:tcPr>
            <w:tcW w:w="2839" w:type="dxa"/>
          </w:tcPr>
          <w:p w:rsidR="00464DEE" w:rsidRDefault="00464DEE">
            <w:r w:rsidRPr="0080326A">
              <w:t>Predškolski odgoj (stručni studij)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464DEE" w:rsidRDefault="00464DEE">
            <w:r w:rsidRPr="00617F3A">
              <w:t xml:space="preserve">Red 7 sjedalo </w:t>
            </w:r>
            <w:r>
              <w:t>23</w:t>
            </w:r>
          </w:p>
        </w:tc>
      </w:tr>
      <w:tr w:rsidR="00464DEE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464DEE" w:rsidRDefault="00464DEE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464DEE" w:rsidRDefault="00FC205D" w:rsidP="00843EA2">
            <w:r>
              <w:t>Ivana</w:t>
            </w:r>
          </w:p>
        </w:tc>
        <w:tc>
          <w:tcPr>
            <w:tcW w:w="1653" w:type="dxa"/>
          </w:tcPr>
          <w:p w:rsidR="00464DEE" w:rsidRDefault="00FC205D" w:rsidP="00843EA2">
            <w:r>
              <w:t>Prskalo</w:t>
            </w:r>
          </w:p>
        </w:tc>
        <w:tc>
          <w:tcPr>
            <w:tcW w:w="2839" w:type="dxa"/>
          </w:tcPr>
          <w:p w:rsidR="00464DEE" w:rsidRDefault="00FC205D">
            <w:r w:rsidRPr="0080326A">
              <w:t>Predškolski odgoj (stručni studij)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464DEE" w:rsidRDefault="00464DEE">
            <w:r w:rsidRPr="00617F3A">
              <w:t xml:space="preserve">Red 7 sjedalo </w:t>
            </w:r>
            <w:r>
              <w:t>22</w:t>
            </w:r>
          </w:p>
        </w:tc>
      </w:tr>
      <w:tr w:rsidR="00464DEE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464DEE" w:rsidRDefault="00464DEE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464DEE" w:rsidRDefault="00FC205D" w:rsidP="00843EA2">
            <w:r>
              <w:t>Lucia</w:t>
            </w:r>
          </w:p>
        </w:tc>
        <w:tc>
          <w:tcPr>
            <w:tcW w:w="1653" w:type="dxa"/>
          </w:tcPr>
          <w:p w:rsidR="00464DEE" w:rsidRDefault="00FC205D" w:rsidP="00843EA2">
            <w:r>
              <w:t>Prskalo</w:t>
            </w:r>
          </w:p>
        </w:tc>
        <w:tc>
          <w:tcPr>
            <w:tcW w:w="2839" w:type="dxa"/>
          </w:tcPr>
          <w:p w:rsidR="00464DEE" w:rsidRDefault="00FC205D">
            <w:r w:rsidRPr="0080326A">
              <w:t>Predškolski odgoj (stručni studij)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464DEE" w:rsidRDefault="00464DEE">
            <w:r w:rsidRPr="00617F3A">
              <w:t xml:space="preserve">Red 7 sjedalo </w:t>
            </w:r>
            <w:r>
              <w:t>21</w:t>
            </w:r>
          </w:p>
        </w:tc>
      </w:tr>
      <w:tr w:rsidR="00464DEE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464DEE" w:rsidRDefault="00464DEE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464DEE" w:rsidRDefault="00FC205D" w:rsidP="00843EA2">
            <w:r>
              <w:t>Zrinka</w:t>
            </w:r>
          </w:p>
        </w:tc>
        <w:tc>
          <w:tcPr>
            <w:tcW w:w="1653" w:type="dxa"/>
          </w:tcPr>
          <w:p w:rsidR="00464DEE" w:rsidRDefault="00FC205D" w:rsidP="00843EA2">
            <w:r>
              <w:t>Ribičić</w:t>
            </w:r>
          </w:p>
        </w:tc>
        <w:tc>
          <w:tcPr>
            <w:tcW w:w="2839" w:type="dxa"/>
          </w:tcPr>
          <w:p w:rsidR="00464DEE" w:rsidRDefault="00FC205D">
            <w:r w:rsidRPr="0080326A">
              <w:t>Predškolski odgoj (stručni studij)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464DEE" w:rsidRDefault="00464DEE">
            <w:r w:rsidRPr="00617F3A">
              <w:t xml:space="preserve">Red 7 sjedalo </w:t>
            </w:r>
            <w:r>
              <w:t>20</w:t>
            </w:r>
          </w:p>
        </w:tc>
      </w:tr>
      <w:tr w:rsidR="00464DEE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464DEE" w:rsidRDefault="00464DEE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464DEE" w:rsidRDefault="00FC205D" w:rsidP="00843EA2">
            <w:r>
              <w:t>Matea</w:t>
            </w:r>
          </w:p>
        </w:tc>
        <w:tc>
          <w:tcPr>
            <w:tcW w:w="1653" w:type="dxa"/>
          </w:tcPr>
          <w:p w:rsidR="00464DEE" w:rsidRDefault="00FC205D" w:rsidP="00843EA2">
            <w:r>
              <w:t>Vuković</w:t>
            </w:r>
          </w:p>
        </w:tc>
        <w:tc>
          <w:tcPr>
            <w:tcW w:w="2839" w:type="dxa"/>
          </w:tcPr>
          <w:p w:rsidR="00464DEE" w:rsidRDefault="00FC205D">
            <w:r w:rsidRPr="0080326A">
              <w:t>Predškolski odgoj (stručni studij)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464DEE" w:rsidRDefault="00464DEE">
            <w:r w:rsidRPr="00617F3A">
              <w:t xml:space="preserve">Red 7 sjedalo </w:t>
            </w:r>
            <w:r>
              <w:t>19</w:t>
            </w:r>
          </w:p>
        </w:tc>
      </w:tr>
      <w:tr w:rsidR="00464DEE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464DEE" w:rsidRDefault="00464DEE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464DEE" w:rsidRDefault="00FC205D" w:rsidP="00843EA2">
            <w:r>
              <w:t>Marija</w:t>
            </w:r>
          </w:p>
        </w:tc>
        <w:tc>
          <w:tcPr>
            <w:tcW w:w="1653" w:type="dxa"/>
          </w:tcPr>
          <w:p w:rsidR="00464DEE" w:rsidRDefault="00FC205D" w:rsidP="00843EA2">
            <w:r>
              <w:t>Zebić</w:t>
            </w:r>
          </w:p>
        </w:tc>
        <w:tc>
          <w:tcPr>
            <w:tcW w:w="2839" w:type="dxa"/>
          </w:tcPr>
          <w:p w:rsidR="00464DEE" w:rsidRDefault="00FC205D">
            <w:r w:rsidRPr="0080326A">
              <w:t>Predškolski odgoj (stručni studij)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464DEE" w:rsidRDefault="00464DEE">
            <w:r w:rsidRPr="00601237">
              <w:t xml:space="preserve">Red 7 sjedalo </w:t>
            </w:r>
            <w:r>
              <w:t>18</w:t>
            </w:r>
          </w:p>
        </w:tc>
      </w:tr>
      <w:tr w:rsidR="00464DEE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464DEE" w:rsidRDefault="00464DEE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464DEE" w:rsidRDefault="00FC205D" w:rsidP="00843EA2">
            <w:r>
              <w:t>Mihaela</w:t>
            </w:r>
          </w:p>
        </w:tc>
        <w:tc>
          <w:tcPr>
            <w:tcW w:w="1653" w:type="dxa"/>
          </w:tcPr>
          <w:p w:rsidR="00464DEE" w:rsidRDefault="00FC205D" w:rsidP="00843EA2">
            <w:r>
              <w:t>Jurković</w:t>
            </w:r>
          </w:p>
        </w:tc>
        <w:tc>
          <w:tcPr>
            <w:tcW w:w="2839" w:type="dxa"/>
          </w:tcPr>
          <w:p w:rsidR="00464DEE" w:rsidRDefault="00FC205D">
            <w:r>
              <w:t>Razredn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464DEE" w:rsidRDefault="00464DEE">
            <w:r w:rsidRPr="00601237">
              <w:t xml:space="preserve">Red 7 sjedalo </w:t>
            </w:r>
            <w:r>
              <w:t>17</w:t>
            </w:r>
          </w:p>
        </w:tc>
      </w:tr>
      <w:tr w:rsidR="00FC205D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FC205D" w:rsidRDefault="00FC205D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FC205D" w:rsidRDefault="00FC205D" w:rsidP="00843EA2">
            <w:r>
              <w:t>Lorena</w:t>
            </w:r>
          </w:p>
        </w:tc>
        <w:tc>
          <w:tcPr>
            <w:tcW w:w="1653" w:type="dxa"/>
          </w:tcPr>
          <w:p w:rsidR="00FC205D" w:rsidRDefault="00FC205D" w:rsidP="0003060D">
            <w:r>
              <w:t>Lukić</w:t>
            </w:r>
          </w:p>
        </w:tc>
        <w:tc>
          <w:tcPr>
            <w:tcW w:w="2839" w:type="dxa"/>
          </w:tcPr>
          <w:p w:rsidR="00FC205D" w:rsidRDefault="00FC205D">
            <w:r w:rsidRPr="004E1DDA">
              <w:t>Razredn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FC205D" w:rsidRDefault="00FC205D">
            <w:r w:rsidRPr="00601237">
              <w:t xml:space="preserve">Red 7 sjedalo </w:t>
            </w:r>
            <w:r>
              <w:t>16</w:t>
            </w:r>
          </w:p>
        </w:tc>
      </w:tr>
      <w:tr w:rsidR="00FC205D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FC205D" w:rsidRDefault="00FC205D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FC205D" w:rsidRDefault="00FC205D" w:rsidP="00843EA2">
            <w:r>
              <w:t>Anđela</w:t>
            </w:r>
          </w:p>
        </w:tc>
        <w:tc>
          <w:tcPr>
            <w:tcW w:w="1653" w:type="dxa"/>
          </w:tcPr>
          <w:p w:rsidR="00FC205D" w:rsidRDefault="00FC205D" w:rsidP="00843EA2">
            <w:r>
              <w:t>Maršić</w:t>
            </w:r>
          </w:p>
        </w:tc>
        <w:tc>
          <w:tcPr>
            <w:tcW w:w="2839" w:type="dxa"/>
          </w:tcPr>
          <w:p w:rsidR="00FC205D" w:rsidRDefault="00FC205D">
            <w:r w:rsidRPr="004E1DDA">
              <w:t>Razredn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FC205D" w:rsidRDefault="00FC205D">
            <w:r w:rsidRPr="00601237">
              <w:t xml:space="preserve">Red 7 sjedalo </w:t>
            </w:r>
            <w:r>
              <w:t>15</w:t>
            </w:r>
          </w:p>
        </w:tc>
      </w:tr>
      <w:tr w:rsidR="00FC205D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FC205D" w:rsidRDefault="00FC205D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FC205D" w:rsidRDefault="00FC205D" w:rsidP="00DE49BD">
            <w:r>
              <w:t>Dragana</w:t>
            </w:r>
          </w:p>
        </w:tc>
        <w:tc>
          <w:tcPr>
            <w:tcW w:w="1653" w:type="dxa"/>
          </w:tcPr>
          <w:p w:rsidR="00FC205D" w:rsidRDefault="00FC205D" w:rsidP="00843EA2">
            <w:r>
              <w:t>Rotim</w:t>
            </w:r>
          </w:p>
        </w:tc>
        <w:tc>
          <w:tcPr>
            <w:tcW w:w="2839" w:type="dxa"/>
          </w:tcPr>
          <w:p w:rsidR="00FC205D" w:rsidRDefault="00FC205D">
            <w:r w:rsidRPr="004E1DDA">
              <w:t>Razredn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FC205D" w:rsidRDefault="00FC205D">
            <w:r w:rsidRPr="00601237">
              <w:t xml:space="preserve">Red 7 sjedalo </w:t>
            </w:r>
            <w:r>
              <w:t>14</w:t>
            </w:r>
          </w:p>
        </w:tc>
      </w:tr>
      <w:tr w:rsidR="00464DEE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464DEE" w:rsidRDefault="00464DEE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464DEE" w:rsidRDefault="00FC205D" w:rsidP="00843EA2">
            <w:r>
              <w:t>Antonija</w:t>
            </w:r>
          </w:p>
        </w:tc>
        <w:tc>
          <w:tcPr>
            <w:tcW w:w="1653" w:type="dxa"/>
          </w:tcPr>
          <w:p w:rsidR="00464DEE" w:rsidRDefault="00FC205D" w:rsidP="00843EA2">
            <w:r>
              <w:t>Ćeškić</w:t>
            </w:r>
          </w:p>
        </w:tc>
        <w:tc>
          <w:tcPr>
            <w:tcW w:w="2839" w:type="dxa"/>
          </w:tcPr>
          <w:p w:rsidR="00464DEE" w:rsidRDefault="00FC205D">
            <w:r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464DEE" w:rsidRDefault="00464DEE">
            <w:r w:rsidRPr="00601237">
              <w:t xml:space="preserve">Red 7 sjedalo </w:t>
            </w:r>
            <w:r>
              <w:t>13</w:t>
            </w:r>
          </w:p>
        </w:tc>
      </w:tr>
      <w:tr w:rsidR="00FC205D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FC205D" w:rsidRDefault="00FC205D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FC205D" w:rsidRDefault="00FC205D" w:rsidP="00843EA2">
            <w:r>
              <w:t>Naida</w:t>
            </w:r>
          </w:p>
        </w:tc>
        <w:tc>
          <w:tcPr>
            <w:tcW w:w="1653" w:type="dxa"/>
          </w:tcPr>
          <w:p w:rsidR="00FC205D" w:rsidRDefault="00FC205D" w:rsidP="00843EA2">
            <w:r>
              <w:t>Ćorić</w:t>
            </w:r>
          </w:p>
        </w:tc>
        <w:tc>
          <w:tcPr>
            <w:tcW w:w="2839" w:type="dxa"/>
          </w:tcPr>
          <w:p w:rsidR="00FC205D" w:rsidRDefault="00FC205D">
            <w:r w:rsidRPr="00B770D9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FC205D" w:rsidRDefault="00FC205D">
            <w:r w:rsidRPr="00601237">
              <w:t xml:space="preserve">Red 7 sjedalo </w:t>
            </w:r>
            <w:r>
              <w:t>12</w:t>
            </w:r>
          </w:p>
        </w:tc>
      </w:tr>
      <w:tr w:rsidR="00FC205D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FC205D" w:rsidRDefault="00FC205D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FC205D" w:rsidRDefault="00FC205D" w:rsidP="00843EA2">
            <w:r>
              <w:t>Antonela</w:t>
            </w:r>
          </w:p>
        </w:tc>
        <w:tc>
          <w:tcPr>
            <w:tcW w:w="1653" w:type="dxa"/>
          </w:tcPr>
          <w:p w:rsidR="00FC205D" w:rsidRDefault="00FC205D" w:rsidP="00843EA2">
            <w:r>
              <w:t>Matić</w:t>
            </w:r>
          </w:p>
        </w:tc>
        <w:tc>
          <w:tcPr>
            <w:tcW w:w="2839" w:type="dxa"/>
          </w:tcPr>
          <w:p w:rsidR="00FC205D" w:rsidRDefault="00FC205D">
            <w:r w:rsidRPr="00B770D9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FC205D" w:rsidRDefault="00FC205D">
            <w:r w:rsidRPr="00601237">
              <w:t xml:space="preserve">Red 7 sjedalo </w:t>
            </w:r>
            <w:r>
              <w:t>11</w:t>
            </w:r>
          </w:p>
        </w:tc>
      </w:tr>
      <w:tr w:rsidR="00FC205D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FC205D" w:rsidRDefault="00FC205D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FC205D" w:rsidRDefault="00FC205D" w:rsidP="00843EA2">
            <w:r>
              <w:t>Ana Marija</w:t>
            </w:r>
          </w:p>
        </w:tc>
        <w:tc>
          <w:tcPr>
            <w:tcW w:w="1653" w:type="dxa"/>
          </w:tcPr>
          <w:p w:rsidR="00FC205D" w:rsidRDefault="00FC205D" w:rsidP="00843EA2">
            <w:r>
              <w:t>Nuić</w:t>
            </w:r>
          </w:p>
        </w:tc>
        <w:tc>
          <w:tcPr>
            <w:tcW w:w="2839" w:type="dxa"/>
          </w:tcPr>
          <w:p w:rsidR="00FC205D" w:rsidRDefault="00FC205D">
            <w:r w:rsidRPr="00B770D9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FC205D" w:rsidRDefault="00FC205D">
            <w:r w:rsidRPr="00601237">
              <w:t xml:space="preserve">Red 7 sjedalo </w:t>
            </w:r>
            <w:r>
              <w:t>10</w:t>
            </w:r>
          </w:p>
        </w:tc>
      </w:tr>
      <w:tr w:rsidR="00FC205D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FC205D" w:rsidRDefault="00FC205D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FC205D" w:rsidRDefault="00FC205D" w:rsidP="00843EA2">
            <w:r>
              <w:t>Kristina</w:t>
            </w:r>
          </w:p>
        </w:tc>
        <w:tc>
          <w:tcPr>
            <w:tcW w:w="1653" w:type="dxa"/>
          </w:tcPr>
          <w:p w:rsidR="00FC205D" w:rsidRDefault="00FC205D" w:rsidP="00843EA2">
            <w:r>
              <w:t>Tomić</w:t>
            </w:r>
          </w:p>
        </w:tc>
        <w:tc>
          <w:tcPr>
            <w:tcW w:w="2839" w:type="dxa"/>
          </w:tcPr>
          <w:p w:rsidR="00FC205D" w:rsidRDefault="00FC205D">
            <w:r w:rsidRPr="00B770D9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FC205D" w:rsidRDefault="00FC205D">
            <w:r w:rsidRPr="00601237">
              <w:t xml:space="preserve">Red 7 sjedalo </w:t>
            </w:r>
            <w:r>
              <w:t>9</w:t>
            </w:r>
          </w:p>
        </w:tc>
      </w:tr>
      <w:tr w:rsidR="00464DEE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464DEE" w:rsidRDefault="00464DEE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464DEE" w:rsidRDefault="00FC205D" w:rsidP="00843EA2">
            <w:r>
              <w:t>Katarina</w:t>
            </w:r>
          </w:p>
        </w:tc>
        <w:tc>
          <w:tcPr>
            <w:tcW w:w="1653" w:type="dxa"/>
          </w:tcPr>
          <w:p w:rsidR="00464DEE" w:rsidRDefault="00FC205D" w:rsidP="00843EA2">
            <w:r>
              <w:t>Čolak</w:t>
            </w:r>
          </w:p>
        </w:tc>
        <w:tc>
          <w:tcPr>
            <w:tcW w:w="2839" w:type="dxa"/>
          </w:tcPr>
          <w:p w:rsidR="00464DEE" w:rsidRDefault="00FC205D">
            <w:r>
              <w:t>Glazbena umjetnost – glazbena kultura i etnomuzik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464DEE" w:rsidRDefault="00464DEE">
            <w:r w:rsidRPr="00601237">
              <w:t xml:space="preserve">Red 7 sjedalo </w:t>
            </w:r>
            <w:r>
              <w:t>8</w:t>
            </w:r>
          </w:p>
        </w:tc>
      </w:tr>
      <w:tr w:rsidR="00464DEE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464DEE" w:rsidRDefault="00464DEE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464DEE" w:rsidRDefault="00FC205D" w:rsidP="00843EA2">
            <w:r>
              <w:t>Ivana</w:t>
            </w:r>
          </w:p>
        </w:tc>
        <w:tc>
          <w:tcPr>
            <w:tcW w:w="1653" w:type="dxa"/>
          </w:tcPr>
          <w:p w:rsidR="00464DEE" w:rsidRDefault="00FC205D" w:rsidP="00843EA2">
            <w:r>
              <w:t>Bećir</w:t>
            </w:r>
          </w:p>
        </w:tc>
        <w:tc>
          <w:tcPr>
            <w:tcW w:w="2839" w:type="dxa"/>
          </w:tcPr>
          <w:p w:rsidR="00464DEE" w:rsidRDefault="00FC205D">
            <w:r>
              <w:t>Kinez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464DEE" w:rsidRDefault="00464DEE">
            <w:r w:rsidRPr="00601237">
              <w:t xml:space="preserve">Red 7 sjedalo </w:t>
            </w:r>
            <w:r>
              <w:t>7</w:t>
            </w:r>
          </w:p>
        </w:tc>
      </w:tr>
      <w:tr w:rsidR="00FC205D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FC205D" w:rsidRDefault="00FC205D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FC205D" w:rsidRDefault="00FC205D" w:rsidP="00843EA2">
            <w:r>
              <w:t>Martina</w:t>
            </w:r>
          </w:p>
        </w:tc>
        <w:tc>
          <w:tcPr>
            <w:tcW w:w="1653" w:type="dxa"/>
          </w:tcPr>
          <w:p w:rsidR="00FC205D" w:rsidRDefault="00FC205D" w:rsidP="00843EA2">
            <w:r>
              <w:t>Bošković</w:t>
            </w:r>
          </w:p>
        </w:tc>
        <w:tc>
          <w:tcPr>
            <w:tcW w:w="2839" w:type="dxa"/>
          </w:tcPr>
          <w:p w:rsidR="00FC205D" w:rsidRDefault="00FC205D">
            <w:r w:rsidRPr="00200A29">
              <w:t>Kinez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FC205D" w:rsidRDefault="00FC205D">
            <w:r w:rsidRPr="00601237">
              <w:t xml:space="preserve">Red 7 sjedalo </w:t>
            </w:r>
            <w:r>
              <w:t>6</w:t>
            </w:r>
          </w:p>
        </w:tc>
      </w:tr>
      <w:tr w:rsidR="00FC205D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FC205D" w:rsidRDefault="00FC205D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FC205D" w:rsidRDefault="00FC205D" w:rsidP="00843EA2">
            <w:r>
              <w:t>Tomislav</w:t>
            </w:r>
          </w:p>
        </w:tc>
        <w:tc>
          <w:tcPr>
            <w:tcW w:w="1653" w:type="dxa"/>
          </w:tcPr>
          <w:p w:rsidR="00FC205D" w:rsidRDefault="00FC205D" w:rsidP="00843EA2">
            <w:r>
              <w:t>Ćorić</w:t>
            </w:r>
          </w:p>
        </w:tc>
        <w:tc>
          <w:tcPr>
            <w:tcW w:w="2839" w:type="dxa"/>
          </w:tcPr>
          <w:p w:rsidR="00FC205D" w:rsidRDefault="00FC205D">
            <w:r w:rsidRPr="00200A29">
              <w:t>Kinez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FC205D" w:rsidRDefault="00FC205D">
            <w:r w:rsidRPr="00601237">
              <w:t xml:space="preserve">Red 7 sjedalo </w:t>
            </w:r>
            <w:r>
              <w:t>5</w:t>
            </w:r>
          </w:p>
        </w:tc>
      </w:tr>
      <w:tr w:rsidR="00FC205D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FC205D" w:rsidRDefault="00FC205D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FC205D" w:rsidRDefault="00FC205D" w:rsidP="00843EA2">
            <w:r>
              <w:t>Ivan</w:t>
            </w:r>
          </w:p>
        </w:tc>
        <w:tc>
          <w:tcPr>
            <w:tcW w:w="1653" w:type="dxa"/>
          </w:tcPr>
          <w:p w:rsidR="00FC205D" w:rsidRDefault="00FC205D" w:rsidP="00843EA2">
            <w:r>
              <w:t>Džolić</w:t>
            </w:r>
          </w:p>
        </w:tc>
        <w:tc>
          <w:tcPr>
            <w:tcW w:w="2839" w:type="dxa"/>
          </w:tcPr>
          <w:p w:rsidR="00FC205D" w:rsidRDefault="00FC205D" w:rsidP="00FC205D">
            <w:r>
              <w:t>Fizička kultur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FC205D" w:rsidRDefault="00FC205D">
            <w:r w:rsidRPr="00ED672F">
              <w:t xml:space="preserve">Red 7 sjedalo </w:t>
            </w:r>
            <w:r>
              <w:t>4</w:t>
            </w:r>
          </w:p>
        </w:tc>
      </w:tr>
      <w:tr w:rsidR="00FC205D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FC205D" w:rsidRDefault="00FC205D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FC205D" w:rsidRDefault="00FC205D" w:rsidP="00843EA2">
            <w:r>
              <w:t>Blaž</w:t>
            </w:r>
          </w:p>
        </w:tc>
        <w:tc>
          <w:tcPr>
            <w:tcW w:w="1653" w:type="dxa"/>
          </w:tcPr>
          <w:p w:rsidR="00FC205D" w:rsidRDefault="00FC205D" w:rsidP="00843EA2">
            <w:r>
              <w:t>Križanović</w:t>
            </w:r>
          </w:p>
        </w:tc>
        <w:tc>
          <w:tcPr>
            <w:tcW w:w="2839" w:type="dxa"/>
          </w:tcPr>
          <w:p w:rsidR="00FC205D" w:rsidRDefault="00FC205D">
            <w:r w:rsidRPr="008875D5">
              <w:t>Kinez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FC205D" w:rsidRDefault="00FC205D">
            <w:r w:rsidRPr="00ED672F">
              <w:t xml:space="preserve">Red 7 sjedalo </w:t>
            </w:r>
            <w:r>
              <w:t>3</w:t>
            </w:r>
          </w:p>
        </w:tc>
      </w:tr>
      <w:tr w:rsidR="00FC205D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FC205D" w:rsidRDefault="00FC205D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FC205D" w:rsidRDefault="00FC205D" w:rsidP="00843EA2">
            <w:r>
              <w:t>Luka</w:t>
            </w:r>
          </w:p>
        </w:tc>
        <w:tc>
          <w:tcPr>
            <w:tcW w:w="1653" w:type="dxa"/>
          </w:tcPr>
          <w:p w:rsidR="00FC205D" w:rsidRDefault="00FC205D" w:rsidP="00843EA2">
            <w:r>
              <w:t>Mandić</w:t>
            </w:r>
          </w:p>
        </w:tc>
        <w:tc>
          <w:tcPr>
            <w:tcW w:w="2839" w:type="dxa"/>
          </w:tcPr>
          <w:p w:rsidR="00FC205D" w:rsidRDefault="00FC205D">
            <w:r w:rsidRPr="008875D5">
              <w:t>Kinez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FC205D" w:rsidRDefault="00FC205D">
            <w:r w:rsidRPr="00ED672F">
              <w:t xml:space="preserve">Red 7 sjedalo </w:t>
            </w:r>
            <w:r>
              <w:t>2</w:t>
            </w:r>
          </w:p>
        </w:tc>
      </w:tr>
      <w:tr w:rsidR="00FC205D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FC205D" w:rsidRDefault="00FC205D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FC205D" w:rsidRDefault="00FC205D" w:rsidP="00843EA2">
            <w:r>
              <w:t>Hrvoje</w:t>
            </w:r>
          </w:p>
        </w:tc>
        <w:tc>
          <w:tcPr>
            <w:tcW w:w="1653" w:type="dxa"/>
          </w:tcPr>
          <w:p w:rsidR="00FC205D" w:rsidRDefault="00FC205D" w:rsidP="00843EA2">
            <w:r>
              <w:t>Matijević</w:t>
            </w:r>
          </w:p>
        </w:tc>
        <w:tc>
          <w:tcPr>
            <w:tcW w:w="2839" w:type="dxa"/>
          </w:tcPr>
          <w:p w:rsidR="00FC205D" w:rsidRDefault="00FC205D">
            <w:r w:rsidRPr="008875D5">
              <w:t>Kinez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FC205D" w:rsidRDefault="00FC205D">
            <w:r w:rsidRPr="00ED672F">
              <w:t xml:space="preserve">Red 7 sjedalo </w:t>
            </w:r>
            <w:r>
              <w:t>1</w:t>
            </w:r>
          </w:p>
        </w:tc>
      </w:tr>
      <w:tr w:rsidR="00FC205D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FC205D" w:rsidRDefault="00FC205D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FC205D" w:rsidRDefault="00FC205D" w:rsidP="00843EA2">
            <w:r>
              <w:t>Nikola</w:t>
            </w:r>
          </w:p>
        </w:tc>
        <w:tc>
          <w:tcPr>
            <w:tcW w:w="1653" w:type="dxa"/>
          </w:tcPr>
          <w:p w:rsidR="00FC205D" w:rsidRDefault="00FC205D" w:rsidP="00843EA2">
            <w:r>
              <w:t>Nikolić</w:t>
            </w:r>
          </w:p>
        </w:tc>
        <w:tc>
          <w:tcPr>
            <w:tcW w:w="2839" w:type="dxa"/>
          </w:tcPr>
          <w:p w:rsidR="00FC205D" w:rsidRDefault="00FC205D">
            <w:r>
              <w:t>Fizička kultur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FC205D" w:rsidRDefault="00FC205D" w:rsidP="00D60A95">
            <w:r>
              <w:t>Red 8 sjedalo 27</w:t>
            </w:r>
          </w:p>
        </w:tc>
      </w:tr>
      <w:tr w:rsidR="00FC205D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FC205D" w:rsidRDefault="00FC205D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FC205D" w:rsidRDefault="00FC205D" w:rsidP="00843EA2">
            <w:r>
              <w:t>Josip</w:t>
            </w:r>
          </w:p>
        </w:tc>
        <w:tc>
          <w:tcPr>
            <w:tcW w:w="1653" w:type="dxa"/>
          </w:tcPr>
          <w:p w:rsidR="00FC205D" w:rsidRDefault="00FC205D" w:rsidP="00843EA2">
            <w:r>
              <w:t>Perković</w:t>
            </w:r>
          </w:p>
        </w:tc>
        <w:tc>
          <w:tcPr>
            <w:tcW w:w="2839" w:type="dxa"/>
          </w:tcPr>
          <w:p w:rsidR="00FC205D" w:rsidRDefault="00FC205D">
            <w:r>
              <w:t>Kinez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FC205D" w:rsidRDefault="00FC205D">
            <w:r w:rsidRPr="008A1F9E">
              <w:t xml:space="preserve">Red 8 sjedalo </w:t>
            </w:r>
            <w:r>
              <w:t>26</w:t>
            </w:r>
          </w:p>
        </w:tc>
      </w:tr>
      <w:tr w:rsidR="00FC205D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FC205D" w:rsidRDefault="00FC205D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FC205D" w:rsidRDefault="00FC205D" w:rsidP="00843EA2">
            <w:r>
              <w:t>Marko</w:t>
            </w:r>
          </w:p>
        </w:tc>
        <w:tc>
          <w:tcPr>
            <w:tcW w:w="1653" w:type="dxa"/>
          </w:tcPr>
          <w:p w:rsidR="00FC205D" w:rsidRDefault="00FC205D" w:rsidP="00843EA2">
            <w:r>
              <w:t>Sesar</w:t>
            </w:r>
          </w:p>
        </w:tc>
        <w:tc>
          <w:tcPr>
            <w:tcW w:w="2839" w:type="dxa"/>
          </w:tcPr>
          <w:p w:rsidR="00FC205D" w:rsidRDefault="00FC205D">
            <w:r>
              <w:t>Stručni studij kineziologije – sportski trener košarke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FC205D" w:rsidRDefault="00FC205D">
            <w:r w:rsidRPr="008A1F9E">
              <w:t xml:space="preserve">Red 8 sjedalo </w:t>
            </w:r>
            <w:r>
              <w:t>25</w:t>
            </w:r>
          </w:p>
        </w:tc>
      </w:tr>
      <w:tr w:rsidR="00FC205D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FC205D" w:rsidRDefault="00FC205D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FC205D" w:rsidRDefault="00FC205D" w:rsidP="00843EA2">
            <w:r>
              <w:t>Marko</w:t>
            </w:r>
          </w:p>
        </w:tc>
        <w:tc>
          <w:tcPr>
            <w:tcW w:w="1653" w:type="dxa"/>
          </w:tcPr>
          <w:p w:rsidR="00FC205D" w:rsidRDefault="00FC205D" w:rsidP="00843EA2">
            <w:r>
              <w:t>Kovačević</w:t>
            </w:r>
          </w:p>
        </w:tc>
        <w:tc>
          <w:tcPr>
            <w:tcW w:w="2839" w:type="dxa"/>
          </w:tcPr>
          <w:p w:rsidR="00FC205D" w:rsidRDefault="00FC205D" w:rsidP="00FC205D">
            <w:r>
              <w:t xml:space="preserve">Stručni studij kineziologije – sportski trener kondicijske </w:t>
            </w:r>
            <w:r>
              <w:lastRenderedPageBreak/>
              <w:t>pripreme sportaš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FC205D" w:rsidRDefault="00FC205D">
            <w:r w:rsidRPr="008A1F9E">
              <w:lastRenderedPageBreak/>
              <w:t xml:space="preserve">Red 8 sjedalo </w:t>
            </w:r>
            <w:r>
              <w:t>24</w:t>
            </w:r>
          </w:p>
        </w:tc>
      </w:tr>
      <w:tr w:rsidR="00FC205D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FC205D" w:rsidRDefault="00FC205D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FC205D" w:rsidRDefault="00FC205D" w:rsidP="00843EA2">
            <w:r>
              <w:t>Matea</w:t>
            </w:r>
          </w:p>
        </w:tc>
        <w:tc>
          <w:tcPr>
            <w:tcW w:w="1653" w:type="dxa"/>
          </w:tcPr>
          <w:p w:rsidR="00FC205D" w:rsidRDefault="00FC205D" w:rsidP="00843EA2">
            <w:r>
              <w:t>Grgurević</w:t>
            </w:r>
          </w:p>
        </w:tc>
        <w:tc>
          <w:tcPr>
            <w:tcW w:w="2839" w:type="dxa"/>
          </w:tcPr>
          <w:p w:rsidR="00FC205D" w:rsidRDefault="00FC205D" w:rsidP="00FC205D">
            <w:r>
              <w:t>Stručni studij kineziologije – sportski trener kineziološke rekreacije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FC205D" w:rsidRDefault="00FC205D">
            <w:r w:rsidRPr="008A1F9E">
              <w:t xml:space="preserve">Red 8 sjedalo </w:t>
            </w:r>
            <w:r>
              <w:t>23</w:t>
            </w:r>
          </w:p>
        </w:tc>
      </w:tr>
      <w:tr w:rsidR="00FC205D" w:rsidTr="00B037BE">
        <w:tc>
          <w:tcPr>
            <w:tcW w:w="9911" w:type="dxa"/>
            <w:gridSpan w:val="5"/>
            <w:tcBorders>
              <w:top w:val="thickThinSmallGap" w:sz="24" w:space="0" w:color="1F497D" w:themeColor="text2"/>
              <w:left w:val="thinThickSmallGap" w:sz="24" w:space="0" w:color="1F497D" w:themeColor="text2"/>
              <w:right w:val="thinThickSmallGap" w:sz="24" w:space="0" w:color="1F497D" w:themeColor="text2"/>
            </w:tcBorders>
          </w:tcPr>
          <w:p w:rsidR="00FC205D" w:rsidRDefault="00FC205D" w:rsidP="005710A8">
            <w:pPr>
              <w:ind w:left="360"/>
              <w:jc w:val="center"/>
            </w:pPr>
            <w:r>
              <w:t>MAGISTRI STRUKE</w:t>
            </w:r>
          </w:p>
        </w:tc>
      </w:tr>
      <w:tr w:rsidR="00FC205D" w:rsidTr="00B037BE">
        <w:tc>
          <w:tcPr>
            <w:tcW w:w="1872" w:type="dxa"/>
            <w:tcBorders>
              <w:top w:val="thickThinSmallGap" w:sz="24" w:space="0" w:color="1F497D" w:themeColor="text2"/>
              <w:left w:val="thinThickSmallGap" w:sz="24" w:space="0" w:color="1F497D" w:themeColor="text2"/>
            </w:tcBorders>
          </w:tcPr>
          <w:p w:rsidR="00FC205D" w:rsidRDefault="00FC205D" w:rsidP="005710A8">
            <w:pPr>
              <w:pStyle w:val="ListParagraph"/>
              <w:numPr>
                <w:ilvl w:val="0"/>
                <w:numId w:val="28"/>
              </w:numPr>
            </w:pPr>
          </w:p>
          <w:p w:rsidR="00FC205D" w:rsidRDefault="00FC205D" w:rsidP="005710A8"/>
        </w:tc>
        <w:tc>
          <w:tcPr>
            <w:tcW w:w="1646" w:type="dxa"/>
            <w:tcBorders>
              <w:top w:val="thickThinSmallGap" w:sz="24" w:space="0" w:color="1F497D" w:themeColor="text2"/>
            </w:tcBorders>
          </w:tcPr>
          <w:p w:rsidR="00FC205D" w:rsidRDefault="00FC205D" w:rsidP="00925FD0">
            <w:r>
              <w:t>Iva</w:t>
            </w:r>
          </w:p>
        </w:tc>
        <w:tc>
          <w:tcPr>
            <w:tcW w:w="1653" w:type="dxa"/>
            <w:tcBorders>
              <w:top w:val="thickThinSmallGap" w:sz="24" w:space="0" w:color="1F497D" w:themeColor="text2"/>
            </w:tcBorders>
          </w:tcPr>
          <w:p w:rsidR="00FC205D" w:rsidRDefault="00FC205D" w:rsidP="00925FD0">
            <w:r>
              <w:t>Buntić</w:t>
            </w:r>
          </w:p>
        </w:tc>
        <w:tc>
          <w:tcPr>
            <w:tcW w:w="2839" w:type="dxa"/>
            <w:tcBorders>
              <w:top w:val="thickThinSmallGap" w:sz="24" w:space="0" w:color="1F497D" w:themeColor="text2"/>
            </w:tcBorders>
          </w:tcPr>
          <w:p w:rsidR="00FC205D" w:rsidRDefault="00FC205D" w:rsidP="00925FD0">
            <w:r>
              <w:t>Matematika - fizika</w:t>
            </w:r>
          </w:p>
        </w:tc>
        <w:tc>
          <w:tcPr>
            <w:tcW w:w="1901" w:type="dxa"/>
            <w:tcBorders>
              <w:top w:val="thickThinSmallGap" w:sz="24" w:space="0" w:color="1F497D" w:themeColor="text2"/>
              <w:right w:val="thinThickSmallGap" w:sz="24" w:space="0" w:color="1F497D" w:themeColor="text2"/>
            </w:tcBorders>
          </w:tcPr>
          <w:p w:rsidR="00FC205D" w:rsidRDefault="00FC205D" w:rsidP="00FC205D">
            <w:r w:rsidRPr="008A1F9E">
              <w:t xml:space="preserve">Red 8 sjedalo </w:t>
            </w:r>
            <w:r>
              <w:t>22</w:t>
            </w:r>
          </w:p>
        </w:tc>
      </w:tr>
      <w:tr w:rsidR="00FC205D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FC205D" w:rsidRDefault="00FC205D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FC205D" w:rsidRDefault="00FC205D" w:rsidP="00925FD0">
            <w:r>
              <w:t>Mateo</w:t>
            </w:r>
          </w:p>
        </w:tc>
        <w:tc>
          <w:tcPr>
            <w:tcW w:w="1653" w:type="dxa"/>
          </w:tcPr>
          <w:p w:rsidR="00FC205D" w:rsidRDefault="00FC205D" w:rsidP="00925FD0">
            <w:r>
              <w:t>Vuković</w:t>
            </w:r>
          </w:p>
        </w:tc>
        <w:tc>
          <w:tcPr>
            <w:tcW w:w="2839" w:type="dxa"/>
          </w:tcPr>
          <w:p w:rsidR="00FC205D" w:rsidRDefault="00FC205D" w:rsidP="00925FD0">
            <w:r>
              <w:t>Matematika - 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FC205D" w:rsidRDefault="00FC205D" w:rsidP="00FC205D">
            <w:r w:rsidRPr="008A1F9E">
              <w:t xml:space="preserve">Red 8 sjedalo </w:t>
            </w:r>
            <w:r>
              <w:t>21</w:t>
            </w:r>
          </w:p>
        </w:tc>
      </w:tr>
      <w:tr w:rsidR="00FC205D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FC205D" w:rsidRDefault="00FC205D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FC205D" w:rsidRDefault="00FC205D" w:rsidP="00925FD0">
            <w:r>
              <w:t>Jela</w:t>
            </w:r>
          </w:p>
        </w:tc>
        <w:tc>
          <w:tcPr>
            <w:tcW w:w="1653" w:type="dxa"/>
          </w:tcPr>
          <w:p w:rsidR="00FC205D" w:rsidRDefault="00FC205D" w:rsidP="00925FD0">
            <w:r>
              <w:t>Andrić</w:t>
            </w:r>
          </w:p>
        </w:tc>
        <w:tc>
          <w:tcPr>
            <w:tcW w:w="2839" w:type="dxa"/>
          </w:tcPr>
          <w:p w:rsidR="00FC205D" w:rsidRDefault="00FC205D" w:rsidP="00925FD0">
            <w:r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FC205D" w:rsidRDefault="00FC205D" w:rsidP="00FC205D">
            <w:r w:rsidRPr="008A1F9E">
              <w:t xml:space="preserve">Red 8 sjedalo </w:t>
            </w:r>
            <w:r>
              <w:t>20</w:t>
            </w:r>
          </w:p>
        </w:tc>
      </w:tr>
      <w:tr w:rsidR="00FC205D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FC205D" w:rsidRDefault="00FC205D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FC205D" w:rsidRDefault="00FC205D" w:rsidP="00925FD0">
            <w:r>
              <w:t>Andrija</w:t>
            </w:r>
          </w:p>
        </w:tc>
        <w:tc>
          <w:tcPr>
            <w:tcW w:w="1653" w:type="dxa"/>
          </w:tcPr>
          <w:p w:rsidR="00FC205D" w:rsidRDefault="00FC205D" w:rsidP="00925FD0">
            <w:r>
              <w:t>Ćorluka</w:t>
            </w:r>
          </w:p>
        </w:tc>
        <w:tc>
          <w:tcPr>
            <w:tcW w:w="2839" w:type="dxa"/>
          </w:tcPr>
          <w:p w:rsidR="00FC205D" w:rsidRDefault="00FC205D" w:rsidP="00925FD0">
            <w:r w:rsidRPr="002B7F84"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FC205D" w:rsidRDefault="00FC205D" w:rsidP="00FC205D">
            <w:r w:rsidRPr="008A1F9E">
              <w:t xml:space="preserve">Red 8 sjedalo </w:t>
            </w:r>
            <w:r>
              <w:t>19</w:t>
            </w:r>
          </w:p>
        </w:tc>
      </w:tr>
      <w:tr w:rsidR="00FC205D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FC205D" w:rsidRDefault="00FC205D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FC205D" w:rsidRDefault="00FC205D" w:rsidP="00925FD0">
            <w:r>
              <w:t>Gabrijela</w:t>
            </w:r>
          </w:p>
        </w:tc>
        <w:tc>
          <w:tcPr>
            <w:tcW w:w="1653" w:type="dxa"/>
          </w:tcPr>
          <w:p w:rsidR="00FC205D" w:rsidRDefault="00FC205D" w:rsidP="00925FD0">
            <w:r>
              <w:t>Đopa</w:t>
            </w:r>
          </w:p>
        </w:tc>
        <w:tc>
          <w:tcPr>
            <w:tcW w:w="2839" w:type="dxa"/>
          </w:tcPr>
          <w:p w:rsidR="00FC205D" w:rsidRDefault="00FC205D" w:rsidP="00925FD0">
            <w:r w:rsidRPr="002B7F84"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FC205D" w:rsidRDefault="00FC205D" w:rsidP="00FC205D">
            <w:r w:rsidRPr="002B72CB">
              <w:t xml:space="preserve">Red 8 sjedalo </w:t>
            </w:r>
            <w:r>
              <w:t>18</w:t>
            </w:r>
          </w:p>
        </w:tc>
      </w:tr>
      <w:tr w:rsidR="00FC205D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FC205D" w:rsidRDefault="00FC205D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FC205D" w:rsidRDefault="00FC205D" w:rsidP="00925FD0">
            <w:r>
              <w:t>Ivana</w:t>
            </w:r>
          </w:p>
        </w:tc>
        <w:tc>
          <w:tcPr>
            <w:tcW w:w="1653" w:type="dxa"/>
          </w:tcPr>
          <w:p w:rsidR="00FC205D" w:rsidRDefault="00FC205D" w:rsidP="00925FD0">
            <w:r>
              <w:t>Đukić</w:t>
            </w:r>
          </w:p>
        </w:tc>
        <w:tc>
          <w:tcPr>
            <w:tcW w:w="2839" w:type="dxa"/>
          </w:tcPr>
          <w:p w:rsidR="00FC205D" w:rsidRDefault="00FC205D" w:rsidP="00925FD0">
            <w:r w:rsidRPr="002B7F84"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FC205D" w:rsidRDefault="00FC205D" w:rsidP="00FC205D">
            <w:r w:rsidRPr="002B72CB">
              <w:t xml:space="preserve">Red 8 sjedalo </w:t>
            </w:r>
            <w:r>
              <w:t>17</w:t>
            </w:r>
          </w:p>
        </w:tc>
      </w:tr>
      <w:tr w:rsidR="00FC205D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FC205D" w:rsidRDefault="00FC205D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FC205D" w:rsidRDefault="00FC205D" w:rsidP="00925FD0">
            <w:r>
              <w:t>Anđela</w:t>
            </w:r>
          </w:p>
        </w:tc>
        <w:tc>
          <w:tcPr>
            <w:tcW w:w="1653" w:type="dxa"/>
          </w:tcPr>
          <w:p w:rsidR="00FC205D" w:rsidRDefault="00FC205D" w:rsidP="00925FD0">
            <w:r>
              <w:t>Kvesić</w:t>
            </w:r>
          </w:p>
        </w:tc>
        <w:tc>
          <w:tcPr>
            <w:tcW w:w="2839" w:type="dxa"/>
          </w:tcPr>
          <w:p w:rsidR="00FC205D" w:rsidRDefault="00FC205D" w:rsidP="00925FD0">
            <w:r w:rsidRPr="002B7F84"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FC205D" w:rsidRDefault="00FC205D" w:rsidP="00FC205D">
            <w:r w:rsidRPr="002B72CB">
              <w:t xml:space="preserve">Red 8 sjedalo </w:t>
            </w:r>
            <w:r>
              <w:t>16</w:t>
            </w:r>
          </w:p>
        </w:tc>
      </w:tr>
      <w:tr w:rsidR="00FC205D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FC205D" w:rsidRDefault="00FC205D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FC205D" w:rsidRDefault="00FC205D" w:rsidP="00925FD0">
            <w:r>
              <w:t>Josip</w:t>
            </w:r>
          </w:p>
        </w:tc>
        <w:tc>
          <w:tcPr>
            <w:tcW w:w="1653" w:type="dxa"/>
          </w:tcPr>
          <w:p w:rsidR="00FC205D" w:rsidRDefault="00FC205D" w:rsidP="00925FD0">
            <w:r>
              <w:t>Pašalić</w:t>
            </w:r>
          </w:p>
        </w:tc>
        <w:tc>
          <w:tcPr>
            <w:tcW w:w="2839" w:type="dxa"/>
          </w:tcPr>
          <w:p w:rsidR="00FC205D" w:rsidRDefault="00FC205D" w:rsidP="00925FD0">
            <w:r w:rsidRPr="002B7F84"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FC205D" w:rsidRDefault="00FC205D" w:rsidP="00FC205D">
            <w:r w:rsidRPr="002B72CB">
              <w:t xml:space="preserve">Red 8 sjedalo </w:t>
            </w:r>
            <w:r>
              <w:t>15</w:t>
            </w:r>
          </w:p>
        </w:tc>
      </w:tr>
      <w:tr w:rsidR="00FC205D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FC205D" w:rsidRDefault="00FC205D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FC205D" w:rsidRDefault="00FC205D" w:rsidP="00925FD0">
            <w:r>
              <w:t>Antonela</w:t>
            </w:r>
          </w:p>
        </w:tc>
        <w:tc>
          <w:tcPr>
            <w:tcW w:w="1653" w:type="dxa"/>
          </w:tcPr>
          <w:p w:rsidR="00FC205D" w:rsidRDefault="00FC205D" w:rsidP="00925FD0">
            <w:r>
              <w:t>Prusina</w:t>
            </w:r>
          </w:p>
        </w:tc>
        <w:tc>
          <w:tcPr>
            <w:tcW w:w="2839" w:type="dxa"/>
          </w:tcPr>
          <w:p w:rsidR="00FC205D" w:rsidRDefault="00FC205D" w:rsidP="00925FD0">
            <w:r w:rsidRPr="002B7F84"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FC205D" w:rsidRDefault="00FC205D" w:rsidP="00FC205D">
            <w:r w:rsidRPr="002B72CB">
              <w:t xml:space="preserve">Red 8 sjedalo </w:t>
            </w:r>
            <w:r>
              <w:t>14</w:t>
            </w:r>
          </w:p>
        </w:tc>
      </w:tr>
      <w:tr w:rsidR="00FC205D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FC205D" w:rsidRDefault="00FC205D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FC205D" w:rsidRDefault="00FC205D" w:rsidP="00925FD0">
            <w:r>
              <w:t>Stefan</w:t>
            </w:r>
          </w:p>
        </w:tc>
        <w:tc>
          <w:tcPr>
            <w:tcW w:w="1653" w:type="dxa"/>
          </w:tcPr>
          <w:p w:rsidR="00FC205D" w:rsidRDefault="00FC205D" w:rsidP="00925FD0">
            <w:r>
              <w:t>Rojović</w:t>
            </w:r>
          </w:p>
        </w:tc>
        <w:tc>
          <w:tcPr>
            <w:tcW w:w="2839" w:type="dxa"/>
          </w:tcPr>
          <w:p w:rsidR="00FC205D" w:rsidRDefault="00FC205D" w:rsidP="00925FD0">
            <w:r w:rsidRPr="002B7F84"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FC205D" w:rsidRDefault="00FC205D" w:rsidP="00FC205D">
            <w:r w:rsidRPr="003133E6">
              <w:t xml:space="preserve">Red 8 sjedalo </w:t>
            </w:r>
            <w:r>
              <w:t>13</w:t>
            </w:r>
          </w:p>
        </w:tc>
      </w:tr>
      <w:tr w:rsidR="00FC205D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FC205D" w:rsidRDefault="00FC205D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FC205D" w:rsidRDefault="00FC205D" w:rsidP="00925FD0">
            <w:r>
              <w:t>Dijana</w:t>
            </w:r>
          </w:p>
        </w:tc>
        <w:tc>
          <w:tcPr>
            <w:tcW w:w="1653" w:type="dxa"/>
          </w:tcPr>
          <w:p w:rsidR="00FC205D" w:rsidRDefault="00FC205D" w:rsidP="00925FD0">
            <w:r>
              <w:t>Bošnjak</w:t>
            </w:r>
          </w:p>
        </w:tc>
        <w:tc>
          <w:tcPr>
            <w:tcW w:w="2839" w:type="dxa"/>
          </w:tcPr>
          <w:p w:rsidR="00FC205D" w:rsidRPr="002E0CF2" w:rsidRDefault="00FC205D" w:rsidP="00925FD0">
            <w:r>
              <w:t>Kemija – analitička kemija i biokem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FC205D" w:rsidRDefault="00FC205D" w:rsidP="00FC205D">
            <w:r w:rsidRPr="003133E6">
              <w:t xml:space="preserve">Red 8 sjedalo </w:t>
            </w:r>
            <w:r>
              <w:t>12</w:t>
            </w:r>
          </w:p>
        </w:tc>
      </w:tr>
      <w:tr w:rsidR="00FC205D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FC205D" w:rsidRDefault="00FC205D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FC205D" w:rsidRDefault="00FC205D" w:rsidP="00925FD0">
            <w:r>
              <w:t>Erna</w:t>
            </w:r>
          </w:p>
        </w:tc>
        <w:tc>
          <w:tcPr>
            <w:tcW w:w="1653" w:type="dxa"/>
          </w:tcPr>
          <w:p w:rsidR="00FC205D" w:rsidRDefault="00FC205D" w:rsidP="00925FD0">
            <w:r>
              <w:t>Bundić</w:t>
            </w:r>
          </w:p>
        </w:tc>
        <w:tc>
          <w:tcPr>
            <w:tcW w:w="2839" w:type="dxa"/>
          </w:tcPr>
          <w:p w:rsidR="00FC205D" w:rsidRPr="002E0CF2" w:rsidRDefault="00FC205D" w:rsidP="00925FD0">
            <w:r>
              <w:t>Kemija – analitička kemija i biokem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FC205D" w:rsidRDefault="00FC205D" w:rsidP="00FC205D">
            <w:r w:rsidRPr="003133E6">
              <w:t xml:space="preserve">Red 8 sjedalo </w:t>
            </w:r>
            <w:r>
              <w:t>11</w:t>
            </w:r>
          </w:p>
        </w:tc>
      </w:tr>
      <w:tr w:rsidR="00FC205D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FC205D" w:rsidRDefault="00FC205D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FC205D" w:rsidRDefault="00FC205D" w:rsidP="00925FD0">
            <w:r>
              <w:t>Zoran</w:t>
            </w:r>
          </w:p>
        </w:tc>
        <w:tc>
          <w:tcPr>
            <w:tcW w:w="1653" w:type="dxa"/>
          </w:tcPr>
          <w:p w:rsidR="00FC205D" w:rsidRDefault="00FC205D" w:rsidP="00925FD0">
            <w:r>
              <w:t>Šimović</w:t>
            </w:r>
          </w:p>
        </w:tc>
        <w:tc>
          <w:tcPr>
            <w:tcW w:w="2839" w:type="dxa"/>
          </w:tcPr>
          <w:p w:rsidR="00FC205D" w:rsidRDefault="00FC205D" w:rsidP="00925FD0">
            <w:r>
              <w:t>Kemija – analitička kemija i biokem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FC205D" w:rsidRDefault="00FC205D" w:rsidP="00FC205D">
            <w:r w:rsidRPr="00F259E2">
              <w:t xml:space="preserve">Red 8 sjedalo </w:t>
            </w:r>
            <w:r>
              <w:t>10</w:t>
            </w:r>
          </w:p>
        </w:tc>
      </w:tr>
      <w:tr w:rsidR="00FC205D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FC205D" w:rsidRDefault="00FC205D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FC205D" w:rsidRDefault="00FC205D" w:rsidP="00925FD0">
            <w:r>
              <w:t>Nikola</w:t>
            </w:r>
          </w:p>
        </w:tc>
        <w:tc>
          <w:tcPr>
            <w:tcW w:w="1653" w:type="dxa"/>
          </w:tcPr>
          <w:p w:rsidR="00FC205D" w:rsidRDefault="00FC205D" w:rsidP="00925FD0">
            <w:r>
              <w:t>Vranjković</w:t>
            </w:r>
          </w:p>
        </w:tc>
        <w:tc>
          <w:tcPr>
            <w:tcW w:w="2839" w:type="dxa"/>
          </w:tcPr>
          <w:p w:rsidR="00FC205D" w:rsidRDefault="00FC205D" w:rsidP="00925FD0">
            <w:r>
              <w:t>Kemija – analitička kemija i biokem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FC205D" w:rsidRDefault="00FC205D" w:rsidP="00FC205D">
            <w:r w:rsidRPr="00F259E2">
              <w:t xml:space="preserve">Red 8 sjedalo </w:t>
            </w:r>
            <w:r>
              <w:t>9</w:t>
            </w:r>
          </w:p>
        </w:tc>
      </w:tr>
      <w:tr w:rsidR="00FC205D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FC205D" w:rsidRDefault="00FC205D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FC205D" w:rsidRDefault="00FC205D" w:rsidP="00925FD0">
            <w:r>
              <w:t>Aiša</w:t>
            </w:r>
          </w:p>
        </w:tc>
        <w:tc>
          <w:tcPr>
            <w:tcW w:w="1653" w:type="dxa"/>
          </w:tcPr>
          <w:p w:rsidR="00FC205D" w:rsidRDefault="00FC205D" w:rsidP="00925FD0">
            <w:r>
              <w:t>Čerkez</w:t>
            </w:r>
          </w:p>
        </w:tc>
        <w:tc>
          <w:tcPr>
            <w:tcW w:w="2839" w:type="dxa"/>
          </w:tcPr>
          <w:p w:rsidR="00FC205D" w:rsidRDefault="00FC205D" w:rsidP="00925FD0">
            <w:r>
              <w:t>Fizika - kem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FC205D" w:rsidRDefault="00FC205D" w:rsidP="00FC205D">
            <w:r w:rsidRPr="00F259E2">
              <w:t xml:space="preserve">Red 8 sjedalo </w:t>
            </w:r>
            <w:r>
              <w:t>8</w:t>
            </w:r>
          </w:p>
        </w:tc>
      </w:tr>
      <w:tr w:rsidR="00430249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430249" w:rsidRDefault="00430249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430249" w:rsidRDefault="00430249" w:rsidP="00925FD0">
            <w:r>
              <w:t>Matea</w:t>
            </w:r>
          </w:p>
        </w:tc>
        <w:tc>
          <w:tcPr>
            <w:tcW w:w="1653" w:type="dxa"/>
          </w:tcPr>
          <w:p w:rsidR="00430249" w:rsidRDefault="00430249" w:rsidP="00925FD0">
            <w:r>
              <w:t>Brčić</w:t>
            </w:r>
          </w:p>
        </w:tc>
        <w:tc>
          <w:tcPr>
            <w:tcW w:w="2839" w:type="dxa"/>
          </w:tcPr>
          <w:p w:rsidR="00430249" w:rsidRDefault="00430249" w:rsidP="00925FD0">
            <w:r>
              <w:t>Biologija - kem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430249" w:rsidRDefault="00430249" w:rsidP="00F35404">
            <w:r>
              <w:t>Red 8 sjedalo 7</w:t>
            </w:r>
          </w:p>
        </w:tc>
      </w:tr>
      <w:tr w:rsidR="00430249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430249" w:rsidRDefault="00430249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430249" w:rsidRDefault="00430249" w:rsidP="00925FD0">
            <w:r>
              <w:t>Kristina</w:t>
            </w:r>
          </w:p>
        </w:tc>
        <w:tc>
          <w:tcPr>
            <w:tcW w:w="1653" w:type="dxa"/>
          </w:tcPr>
          <w:p w:rsidR="00430249" w:rsidRDefault="00430249" w:rsidP="00925FD0">
            <w:r>
              <w:t>Kvesić</w:t>
            </w:r>
          </w:p>
        </w:tc>
        <w:tc>
          <w:tcPr>
            <w:tcW w:w="2839" w:type="dxa"/>
          </w:tcPr>
          <w:p w:rsidR="00430249" w:rsidRDefault="00430249" w:rsidP="00925FD0">
            <w:r>
              <w:t>Biologija - kem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430249" w:rsidRDefault="00430249" w:rsidP="00F35404">
            <w:r w:rsidRPr="009C3682">
              <w:t xml:space="preserve">Red 8 sjedalo </w:t>
            </w:r>
            <w:r>
              <w:t>6</w:t>
            </w:r>
          </w:p>
        </w:tc>
      </w:tr>
      <w:tr w:rsidR="00430249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430249" w:rsidRDefault="00430249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430249" w:rsidRDefault="00430249" w:rsidP="00925FD0">
            <w:r>
              <w:t>Mia</w:t>
            </w:r>
          </w:p>
        </w:tc>
        <w:tc>
          <w:tcPr>
            <w:tcW w:w="1653" w:type="dxa"/>
          </w:tcPr>
          <w:p w:rsidR="00430249" w:rsidRDefault="00430249" w:rsidP="00925FD0">
            <w:r>
              <w:t>Miočević</w:t>
            </w:r>
          </w:p>
        </w:tc>
        <w:tc>
          <w:tcPr>
            <w:tcW w:w="2839" w:type="dxa"/>
          </w:tcPr>
          <w:p w:rsidR="00430249" w:rsidRDefault="00430249" w:rsidP="00925FD0">
            <w:r>
              <w:t>Biologija - kem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430249" w:rsidRDefault="00430249" w:rsidP="00F35404">
            <w:r w:rsidRPr="009C3682">
              <w:t xml:space="preserve">Red 8 sjedalo </w:t>
            </w:r>
            <w:r>
              <w:t>5</w:t>
            </w:r>
          </w:p>
        </w:tc>
      </w:tr>
      <w:tr w:rsidR="00430249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430249" w:rsidRDefault="00430249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430249" w:rsidRDefault="00430249" w:rsidP="00925FD0">
            <w:r>
              <w:t>Blanka</w:t>
            </w:r>
          </w:p>
        </w:tc>
        <w:tc>
          <w:tcPr>
            <w:tcW w:w="1653" w:type="dxa"/>
          </w:tcPr>
          <w:p w:rsidR="00430249" w:rsidRDefault="00430249" w:rsidP="00925FD0">
            <w:r>
              <w:t>Gavrić</w:t>
            </w:r>
          </w:p>
        </w:tc>
        <w:tc>
          <w:tcPr>
            <w:tcW w:w="2839" w:type="dxa"/>
          </w:tcPr>
          <w:p w:rsidR="00430249" w:rsidRDefault="00430249" w:rsidP="00925FD0">
            <w:r>
              <w:t>Biologija  - geograf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430249" w:rsidRDefault="00430249" w:rsidP="00F35404">
            <w:r w:rsidRPr="009C3682">
              <w:t xml:space="preserve">Red 8 sjedalo </w:t>
            </w:r>
            <w:r>
              <w:t>4</w:t>
            </w:r>
          </w:p>
        </w:tc>
      </w:tr>
      <w:tr w:rsidR="00430249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430249" w:rsidRDefault="00430249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430249" w:rsidRPr="008F2BAB" w:rsidRDefault="00430249" w:rsidP="00925FD0">
            <w:r>
              <w:t>Iva</w:t>
            </w:r>
          </w:p>
        </w:tc>
        <w:tc>
          <w:tcPr>
            <w:tcW w:w="1653" w:type="dxa"/>
          </w:tcPr>
          <w:p w:rsidR="00430249" w:rsidRPr="008F2BAB" w:rsidRDefault="00430249" w:rsidP="00925FD0">
            <w:r>
              <w:t>Kljusurić</w:t>
            </w:r>
          </w:p>
        </w:tc>
        <w:tc>
          <w:tcPr>
            <w:tcW w:w="2839" w:type="dxa"/>
          </w:tcPr>
          <w:p w:rsidR="00430249" w:rsidRPr="008F2BAB" w:rsidRDefault="00430249" w:rsidP="00925FD0">
            <w:r>
              <w:t>Biologija – ekologija i zaštita prirode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430249" w:rsidRDefault="00430249" w:rsidP="00F35404">
            <w:r w:rsidRPr="009C3682">
              <w:t xml:space="preserve">Red 8 sjedalo </w:t>
            </w:r>
            <w:r>
              <w:t>3</w:t>
            </w:r>
          </w:p>
        </w:tc>
      </w:tr>
      <w:tr w:rsidR="00430249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430249" w:rsidRDefault="00430249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430249" w:rsidRDefault="00430249" w:rsidP="00925FD0">
            <w:r>
              <w:t>Ana</w:t>
            </w:r>
          </w:p>
        </w:tc>
        <w:tc>
          <w:tcPr>
            <w:tcW w:w="1653" w:type="dxa"/>
          </w:tcPr>
          <w:p w:rsidR="00430249" w:rsidRDefault="00430249" w:rsidP="00925FD0">
            <w:r>
              <w:t>Serdarušić</w:t>
            </w:r>
          </w:p>
        </w:tc>
        <w:tc>
          <w:tcPr>
            <w:tcW w:w="2839" w:type="dxa"/>
          </w:tcPr>
          <w:p w:rsidR="00430249" w:rsidRDefault="00430249" w:rsidP="00925FD0">
            <w:r>
              <w:t>Biologija – ekologija i zaštita prirode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430249" w:rsidRDefault="00430249" w:rsidP="00F35404">
            <w:r w:rsidRPr="009C3682">
              <w:t xml:space="preserve">Red 8 sjedalo </w:t>
            </w:r>
            <w:r>
              <w:t>2</w:t>
            </w:r>
          </w:p>
        </w:tc>
      </w:tr>
      <w:tr w:rsidR="00430249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430249" w:rsidRDefault="00430249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430249" w:rsidRDefault="00430249" w:rsidP="00925FD0">
            <w:r>
              <w:t>Josip</w:t>
            </w:r>
          </w:p>
        </w:tc>
        <w:tc>
          <w:tcPr>
            <w:tcW w:w="1653" w:type="dxa"/>
          </w:tcPr>
          <w:p w:rsidR="00430249" w:rsidRDefault="00430249" w:rsidP="00925FD0">
            <w:r>
              <w:t>Kopilaš</w:t>
            </w:r>
          </w:p>
        </w:tc>
        <w:tc>
          <w:tcPr>
            <w:tcW w:w="2839" w:type="dxa"/>
          </w:tcPr>
          <w:p w:rsidR="00430249" w:rsidRDefault="00430249" w:rsidP="00925FD0">
            <w:r>
              <w:t>Geografija – turizam i zaštita okoliš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430249" w:rsidRDefault="00430249" w:rsidP="00F35404">
            <w:r>
              <w:t>Red 8 sjedalo 1</w:t>
            </w:r>
          </w:p>
        </w:tc>
      </w:tr>
      <w:tr w:rsidR="005B2C0A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5B2C0A" w:rsidRDefault="005B2C0A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5B2C0A" w:rsidRDefault="005B2C0A" w:rsidP="00925FD0">
            <w:r>
              <w:t>Zdravko</w:t>
            </w:r>
          </w:p>
        </w:tc>
        <w:tc>
          <w:tcPr>
            <w:tcW w:w="1653" w:type="dxa"/>
          </w:tcPr>
          <w:p w:rsidR="005B2C0A" w:rsidRDefault="005B2C0A" w:rsidP="00925FD0">
            <w:r>
              <w:t>Milorad</w:t>
            </w:r>
          </w:p>
        </w:tc>
        <w:tc>
          <w:tcPr>
            <w:tcW w:w="2839" w:type="dxa"/>
          </w:tcPr>
          <w:p w:rsidR="005B2C0A" w:rsidRDefault="005B2C0A" w:rsidP="00925FD0">
            <w:r>
              <w:t>Geografija – turizam i zaštita okoliš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5B2C0A" w:rsidRDefault="005B2C0A" w:rsidP="00F35404">
            <w:r>
              <w:t>Red 9 sjedalo 26</w:t>
            </w:r>
          </w:p>
        </w:tc>
      </w:tr>
      <w:tr w:rsidR="00430249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430249" w:rsidRDefault="00430249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430249" w:rsidRDefault="00430249" w:rsidP="00925FD0">
            <w:r>
              <w:t>Magdalena</w:t>
            </w:r>
          </w:p>
        </w:tc>
        <w:tc>
          <w:tcPr>
            <w:tcW w:w="1653" w:type="dxa"/>
          </w:tcPr>
          <w:p w:rsidR="00430249" w:rsidRDefault="00430249" w:rsidP="00925FD0">
            <w:r>
              <w:t>Čečura</w:t>
            </w:r>
          </w:p>
        </w:tc>
        <w:tc>
          <w:tcPr>
            <w:tcW w:w="2839" w:type="dxa"/>
          </w:tcPr>
          <w:p w:rsidR="00430249" w:rsidRDefault="00430249" w:rsidP="00925FD0">
            <w:r>
              <w:t>Geografija – održivi razvoj turizm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430249" w:rsidRDefault="00430249" w:rsidP="00F35404">
            <w:r>
              <w:t>Red 9 sjedalo 2</w:t>
            </w:r>
            <w:r w:rsidR="005B2C0A">
              <w:t>5</w:t>
            </w:r>
          </w:p>
        </w:tc>
      </w:tr>
      <w:tr w:rsidR="00430249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430249" w:rsidRDefault="00430249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430249" w:rsidRDefault="00430249" w:rsidP="00925FD0">
            <w:r>
              <w:t>Marijana</w:t>
            </w:r>
          </w:p>
        </w:tc>
        <w:tc>
          <w:tcPr>
            <w:tcW w:w="1653" w:type="dxa"/>
          </w:tcPr>
          <w:p w:rsidR="00430249" w:rsidRDefault="00430249" w:rsidP="00925FD0">
            <w:r>
              <w:t>Dolić</w:t>
            </w:r>
          </w:p>
        </w:tc>
        <w:tc>
          <w:tcPr>
            <w:tcW w:w="2839" w:type="dxa"/>
          </w:tcPr>
          <w:p w:rsidR="00430249" w:rsidRDefault="00430249" w:rsidP="00925FD0">
            <w:r>
              <w:t>Geografija – održivi razvoj turizm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430249" w:rsidRDefault="00430249" w:rsidP="00F35404">
            <w:r w:rsidRPr="000033AC">
              <w:t xml:space="preserve">Red 9 sjedalo </w:t>
            </w:r>
            <w:r>
              <w:t>2</w:t>
            </w:r>
            <w:r w:rsidR="005B2C0A">
              <w:t>4</w:t>
            </w:r>
          </w:p>
        </w:tc>
      </w:tr>
      <w:tr w:rsidR="00430249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430249" w:rsidRDefault="00430249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430249" w:rsidRDefault="00430249" w:rsidP="00925FD0">
            <w:r>
              <w:t>Martina</w:t>
            </w:r>
          </w:p>
        </w:tc>
        <w:tc>
          <w:tcPr>
            <w:tcW w:w="1653" w:type="dxa"/>
          </w:tcPr>
          <w:p w:rsidR="00430249" w:rsidRDefault="00430249" w:rsidP="00925FD0">
            <w:r>
              <w:t>Prce</w:t>
            </w:r>
          </w:p>
        </w:tc>
        <w:tc>
          <w:tcPr>
            <w:tcW w:w="2839" w:type="dxa"/>
          </w:tcPr>
          <w:p w:rsidR="00430249" w:rsidRDefault="00430249" w:rsidP="00925FD0">
            <w:r>
              <w:t>Geografija – održivi razvoj turizm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430249" w:rsidRDefault="00430249" w:rsidP="00F35404">
            <w:r w:rsidRPr="00E419CE">
              <w:t xml:space="preserve">Red 9 sjedalo </w:t>
            </w:r>
            <w:r>
              <w:t>23</w:t>
            </w:r>
          </w:p>
        </w:tc>
      </w:tr>
      <w:tr w:rsidR="00BF7D20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BF7D20" w:rsidRDefault="00BF7D20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BF7D20" w:rsidRDefault="00BF7D20" w:rsidP="00925FD0">
            <w:r>
              <w:t>Ljubica</w:t>
            </w:r>
          </w:p>
        </w:tc>
        <w:tc>
          <w:tcPr>
            <w:tcW w:w="1653" w:type="dxa"/>
          </w:tcPr>
          <w:p w:rsidR="00BF7D20" w:rsidRDefault="00BF7D20" w:rsidP="00925FD0">
            <w:r>
              <w:t>Jerković</w:t>
            </w:r>
          </w:p>
        </w:tc>
        <w:tc>
          <w:tcPr>
            <w:tcW w:w="2839" w:type="dxa"/>
          </w:tcPr>
          <w:p w:rsidR="00BF7D20" w:rsidRDefault="00BF7D20" w:rsidP="00925FD0">
            <w:r w:rsidRPr="00EB62A6"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BF7D20" w:rsidRDefault="00BF7D20" w:rsidP="00CB7C3B">
            <w:r w:rsidRPr="00E419CE">
              <w:t xml:space="preserve">Red 9 sjedalo </w:t>
            </w:r>
            <w:r>
              <w:t>22</w:t>
            </w:r>
          </w:p>
        </w:tc>
      </w:tr>
      <w:tr w:rsidR="00BF7D20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BF7D20" w:rsidRDefault="00BF7D20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BF7D20" w:rsidRDefault="00BF7D20" w:rsidP="00925FD0">
            <w:r>
              <w:t>Željka</w:t>
            </w:r>
          </w:p>
        </w:tc>
        <w:tc>
          <w:tcPr>
            <w:tcW w:w="1653" w:type="dxa"/>
          </w:tcPr>
          <w:p w:rsidR="00BF7D20" w:rsidRDefault="00BF7D20" w:rsidP="00925FD0">
            <w:r>
              <w:t>Kurilj Jasprica</w:t>
            </w:r>
          </w:p>
        </w:tc>
        <w:tc>
          <w:tcPr>
            <w:tcW w:w="2839" w:type="dxa"/>
          </w:tcPr>
          <w:p w:rsidR="00BF7D20" w:rsidRDefault="00BF7D20" w:rsidP="00925FD0">
            <w:r w:rsidRPr="00EB62A6"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BF7D20" w:rsidRDefault="00BF7D20" w:rsidP="00CB7C3B">
            <w:r w:rsidRPr="00E419CE">
              <w:t xml:space="preserve">Red 9 sjedalo </w:t>
            </w:r>
            <w:r>
              <w:t>21</w:t>
            </w:r>
          </w:p>
        </w:tc>
      </w:tr>
      <w:tr w:rsidR="00BF7D20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BF7D20" w:rsidRDefault="00BF7D20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BF7D20" w:rsidRDefault="00BF7D20" w:rsidP="00925FD0">
            <w:r>
              <w:t>Patricija</w:t>
            </w:r>
          </w:p>
        </w:tc>
        <w:tc>
          <w:tcPr>
            <w:tcW w:w="1653" w:type="dxa"/>
          </w:tcPr>
          <w:p w:rsidR="00BF7D20" w:rsidRDefault="00BF7D20" w:rsidP="00925FD0">
            <w:r>
              <w:t>Lasić</w:t>
            </w:r>
          </w:p>
        </w:tc>
        <w:tc>
          <w:tcPr>
            <w:tcW w:w="2839" w:type="dxa"/>
          </w:tcPr>
          <w:p w:rsidR="00BF7D20" w:rsidRDefault="00BF7D20" w:rsidP="00925FD0">
            <w:r w:rsidRPr="00EB62A6"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BF7D20" w:rsidRDefault="00BF7D20" w:rsidP="00CB7C3B">
            <w:r w:rsidRPr="00E419CE">
              <w:t xml:space="preserve">Red 9 sjedalo </w:t>
            </w:r>
            <w:r>
              <w:t>20</w:t>
            </w:r>
          </w:p>
        </w:tc>
      </w:tr>
      <w:tr w:rsidR="00BF7D20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BF7D20" w:rsidRDefault="00BF7D20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BF7D20" w:rsidRDefault="00BF7D20" w:rsidP="00925FD0">
            <w:r>
              <w:t>Ivana</w:t>
            </w:r>
          </w:p>
        </w:tc>
        <w:tc>
          <w:tcPr>
            <w:tcW w:w="1653" w:type="dxa"/>
          </w:tcPr>
          <w:p w:rsidR="00BF7D20" w:rsidRDefault="00BF7D20" w:rsidP="00925FD0">
            <w:r>
              <w:t>Lovrić</w:t>
            </w:r>
          </w:p>
        </w:tc>
        <w:tc>
          <w:tcPr>
            <w:tcW w:w="2839" w:type="dxa"/>
          </w:tcPr>
          <w:p w:rsidR="00BF7D20" w:rsidRDefault="00BF7D20" w:rsidP="00925FD0">
            <w:r w:rsidRPr="00EB62A6"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BF7D20" w:rsidRDefault="00BF7D20" w:rsidP="00CB7C3B">
            <w:r w:rsidRPr="00E419CE">
              <w:t xml:space="preserve">Red 9 sjedalo </w:t>
            </w:r>
            <w:r>
              <w:t>19</w:t>
            </w:r>
          </w:p>
        </w:tc>
      </w:tr>
      <w:tr w:rsidR="00BF7D20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BF7D20" w:rsidRDefault="00BF7D20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BF7D20" w:rsidRDefault="00BF7D20" w:rsidP="00925FD0">
            <w:r>
              <w:t xml:space="preserve">Marijana </w:t>
            </w:r>
          </w:p>
        </w:tc>
        <w:tc>
          <w:tcPr>
            <w:tcW w:w="1653" w:type="dxa"/>
          </w:tcPr>
          <w:p w:rsidR="00BF7D20" w:rsidRDefault="00BF7D20" w:rsidP="00925FD0">
            <w:r>
              <w:t>Madunić</w:t>
            </w:r>
          </w:p>
        </w:tc>
        <w:tc>
          <w:tcPr>
            <w:tcW w:w="2839" w:type="dxa"/>
          </w:tcPr>
          <w:p w:rsidR="00BF7D20" w:rsidRPr="00EB62A6" w:rsidRDefault="00BF7D20" w:rsidP="00925FD0">
            <w:r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BF7D20" w:rsidRDefault="00BF7D20" w:rsidP="00CB7C3B">
            <w:r w:rsidRPr="00E419CE">
              <w:t xml:space="preserve">Red 9 sjedalo </w:t>
            </w:r>
            <w:r>
              <w:t>18</w:t>
            </w:r>
          </w:p>
        </w:tc>
      </w:tr>
      <w:tr w:rsidR="00BF7D20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BF7D20" w:rsidRDefault="00BF7D20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BF7D20" w:rsidRDefault="00BF7D20" w:rsidP="001536C5">
            <w:r>
              <w:t>Marijana</w:t>
            </w:r>
          </w:p>
        </w:tc>
        <w:tc>
          <w:tcPr>
            <w:tcW w:w="1653" w:type="dxa"/>
          </w:tcPr>
          <w:p w:rsidR="00BF7D20" w:rsidRDefault="00BF7D20" w:rsidP="001536C5">
            <w:r>
              <w:t>Miletić</w:t>
            </w:r>
          </w:p>
        </w:tc>
        <w:tc>
          <w:tcPr>
            <w:tcW w:w="2839" w:type="dxa"/>
          </w:tcPr>
          <w:p w:rsidR="00BF7D20" w:rsidRDefault="00BF7D20" w:rsidP="001536C5">
            <w:r w:rsidRPr="00EB62A6"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BF7D20" w:rsidRDefault="00BF7D20" w:rsidP="00F35404">
            <w:r w:rsidRPr="00E419CE">
              <w:t xml:space="preserve">Red 9 sjedalo </w:t>
            </w:r>
            <w:r>
              <w:t>17</w:t>
            </w:r>
          </w:p>
        </w:tc>
      </w:tr>
      <w:tr w:rsidR="00BF7D20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BF7D20" w:rsidRDefault="00BF7D20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BF7D20" w:rsidRDefault="00BF7D20" w:rsidP="001536C5">
            <w:r>
              <w:t>Ivana</w:t>
            </w:r>
          </w:p>
        </w:tc>
        <w:tc>
          <w:tcPr>
            <w:tcW w:w="1653" w:type="dxa"/>
          </w:tcPr>
          <w:p w:rsidR="00BF7D20" w:rsidRDefault="00BF7D20" w:rsidP="001536C5">
            <w:r>
              <w:t>Milićević</w:t>
            </w:r>
          </w:p>
        </w:tc>
        <w:tc>
          <w:tcPr>
            <w:tcW w:w="2839" w:type="dxa"/>
          </w:tcPr>
          <w:p w:rsidR="00BF7D20" w:rsidRDefault="00BF7D20" w:rsidP="001536C5">
            <w:r w:rsidRPr="00EB62A6"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BF7D20" w:rsidRDefault="00BF7D20" w:rsidP="00F35404">
            <w:r w:rsidRPr="00E419CE">
              <w:t xml:space="preserve">Red 9 sjedalo </w:t>
            </w:r>
            <w:r>
              <w:t>16</w:t>
            </w:r>
          </w:p>
        </w:tc>
      </w:tr>
      <w:tr w:rsidR="00BF7D20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BF7D20" w:rsidRDefault="00BF7D20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BF7D20" w:rsidRDefault="00BF7D20" w:rsidP="001536C5">
            <w:r>
              <w:t>Silvija</w:t>
            </w:r>
          </w:p>
        </w:tc>
        <w:tc>
          <w:tcPr>
            <w:tcW w:w="1653" w:type="dxa"/>
          </w:tcPr>
          <w:p w:rsidR="00BF7D20" w:rsidRDefault="00BF7D20" w:rsidP="001536C5">
            <w:r>
              <w:t>Miočević</w:t>
            </w:r>
          </w:p>
        </w:tc>
        <w:tc>
          <w:tcPr>
            <w:tcW w:w="2839" w:type="dxa"/>
          </w:tcPr>
          <w:p w:rsidR="00BF7D20" w:rsidRDefault="00BF7D20" w:rsidP="001536C5">
            <w:r w:rsidRPr="00EB62A6"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BF7D20" w:rsidRDefault="00BF7D20" w:rsidP="00F35404">
            <w:r w:rsidRPr="00E419CE">
              <w:t xml:space="preserve">Red 9 sjedalo </w:t>
            </w:r>
            <w:r>
              <w:t>15</w:t>
            </w:r>
          </w:p>
        </w:tc>
      </w:tr>
      <w:tr w:rsidR="00BF7D20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BF7D20" w:rsidRDefault="00BF7D20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BF7D20" w:rsidRDefault="00BF7D20" w:rsidP="001536C5">
            <w:r>
              <w:t>Marija</w:t>
            </w:r>
          </w:p>
        </w:tc>
        <w:tc>
          <w:tcPr>
            <w:tcW w:w="1653" w:type="dxa"/>
          </w:tcPr>
          <w:p w:rsidR="00BF7D20" w:rsidRDefault="00BF7D20" w:rsidP="001536C5">
            <w:r>
              <w:t>Perić</w:t>
            </w:r>
          </w:p>
        </w:tc>
        <w:tc>
          <w:tcPr>
            <w:tcW w:w="2839" w:type="dxa"/>
          </w:tcPr>
          <w:p w:rsidR="00BF7D20" w:rsidRDefault="00BF7D20" w:rsidP="001536C5">
            <w:r w:rsidRPr="00EB62A6"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BF7D20" w:rsidRDefault="00BF7D20" w:rsidP="00F35404">
            <w:r w:rsidRPr="00E419CE">
              <w:t xml:space="preserve">Red 9 sjedalo </w:t>
            </w:r>
            <w:r>
              <w:t>14</w:t>
            </w:r>
          </w:p>
        </w:tc>
      </w:tr>
      <w:tr w:rsidR="00BF7D20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BF7D20" w:rsidRDefault="00BF7D20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BF7D20" w:rsidRDefault="00BF7D20" w:rsidP="001536C5">
            <w:r>
              <w:t>Sandra</w:t>
            </w:r>
          </w:p>
        </w:tc>
        <w:tc>
          <w:tcPr>
            <w:tcW w:w="1653" w:type="dxa"/>
          </w:tcPr>
          <w:p w:rsidR="00BF7D20" w:rsidRDefault="00BF7D20" w:rsidP="001536C5">
            <w:r>
              <w:t>Radić</w:t>
            </w:r>
          </w:p>
        </w:tc>
        <w:tc>
          <w:tcPr>
            <w:tcW w:w="2839" w:type="dxa"/>
          </w:tcPr>
          <w:p w:rsidR="00BF7D20" w:rsidRDefault="00BF7D20" w:rsidP="001536C5">
            <w:r w:rsidRPr="00EB62A6"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BF7D20" w:rsidRDefault="00BF7D20" w:rsidP="00F35404">
            <w:r w:rsidRPr="00BD4484">
              <w:t xml:space="preserve">Red 9 sjedalo </w:t>
            </w:r>
            <w:r>
              <w:t>13</w:t>
            </w:r>
          </w:p>
        </w:tc>
      </w:tr>
      <w:tr w:rsidR="00BF7D20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BF7D20" w:rsidRDefault="00BF7D20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BF7D20" w:rsidRDefault="00BF7D20" w:rsidP="001536C5">
            <w:r>
              <w:t>Andi</w:t>
            </w:r>
          </w:p>
        </w:tc>
        <w:tc>
          <w:tcPr>
            <w:tcW w:w="1653" w:type="dxa"/>
          </w:tcPr>
          <w:p w:rsidR="00BF7D20" w:rsidRDefault="00BF7D20" w:rsidP="001536C5">
            <w:r>
              <w:t>Rupčić</w:t>
            </w:r>
          </w:p>
        </w:tc>
        <w:tc>
          <w:tcPr>
            <w:tcW w:w="2839" w:type="dxa"/>
          </w:tcPr>
          <w:p w:rsidR="00BF7D20" w:rsidRDefault="00BF7D20" w:rsidP="001536C5">
            <w:r w:rsidRPr="00866FC9"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BF7D20" w:rsidRDefault="00BF7D20" w:rsidP="00F35404">
            <w:r w:rsidRPr="00BD4484">
              <w:t xml:space="preserve">Red 9 sjedalo </w:t>
            </w:r>
            <w:r>
              <w:t>12</w:t>
            </w:r>
          </w:p>
        </w:tc>
      </w:tr>
      <w:tr w:rsidR="00BF7D20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BF7D20" w:rsidRDefault="00BF7D20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BF7D20" w:rsidRDefault="00BF7D20" w:rsidP="001536C5">
            <w:r>
              <w:t>Nikolina</w:t>
            </w:r>
          </w:p>
        </w:tc>
        <w:tc>
          <w:tcPr>
            <w:tcW w:w="1653" w:type="dxa"/>
          </w:tcPr>
          <w:p w:rsidR="00BF7D20" w:rsidRDefault="00BF7D20" w:rsidP="001536C5">
            <w:r>
              <w:t>Šimić</w:t>
            </w:r>
          </w:p>
        </w:tc>
        <w:tc>
          <w:tcPr>
            <w:tcW w:w="2839" w:type="dxa"/>
          </w:tcPr>
          <w:p w:rsidR="00BF7D20" w:rsidRDefault="00BF7D20" w:rsidP="001536C5">
            <w:r w:rsidRPr="00866FC9"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BF7D20" w:rsidRDefault="00BF7D20" w:rsidP="00F35404">
            <w:r w:rsidRPr="00BD4484">
              <w:t xml:space="preserve">Red 9 sjedalo </w:t>
            </w:r>
            <w:r>
              <w:t>11</w:t>
            </w:r>
          </w:p>
        </w:tc>
      </w:tr>
      <w:tr w:rsidR="00BF7D20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BF7D20" w:rsidRDefault="00BF7D20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BF7D20" w:rsidRDefault="00BF7D20" w:rsidP="001536C5">
            <w:r>
              <w:t>Anita</w:t>
            </w:r>
          </w:p>
        </w:tc>
        <w:tc>
          <w:tcPr>
            <w:tcW w:w="1653" w:type="dxa"/>
          </w:tcPr>
          <w:p w:rsidR="00BF7D20" w:rsidRDefault="00BF7D20" w:rsidP="001536C5">
            <w:r>
              <w:t>Vidović</w:t>
            </w:r>
          </w:p>
        </w:tc>
        <w:tc>
          <w:tcPr>
            <w:tcW w:w="2839" w:type="dxa"/>
          </w:tcPr>
          <w:p w:rsidR="00BF7D20" w:rsidRDefault="00BF7D20" w:rsidP="001536C5">
            <w:r w:rsidRPr="00866FC9"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BF7D20" w:rsidRDefault="00BF7D20" w:rsidP="00F35404">
            <w:r w:rsidRPr="00BD4484">
              <w:t xml:space="preserve">Red 9 sjedalo </w:t>
            </w:r>
            <w:r>
              <w:t>10</w:t>
            </w:r>
          </w:p>
        </w:tc>
      </w:tr>
      <w:tr w:rsidR="00BF7D20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BF7D20" w:rsidRDefault="00BF7D20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BF7D20" w:rsidRDefault="00BF7D20" w:rsidP="001536C5">
            <w:r>
              <w:t>Mia</w:t>
            </w:r>
          </w:p>
        </w:tc>
        <w:tc>
          <w:tcPr>
            <w:tcW w:w="1653" w:type="dxa"/>
          </w:tcPr>
          <w:p w:rsidR="00BF7D20" w:rsidRDefault="00BF7D20" w:rsidP="001536C5">
            <w:r>
              <w:t>Vukoja</w:t>
            </w:r>
          </w:p>
        </w:tc>
        <w:tc>
          <w:tcPr>
            <w:tcW w:w="2839" w:type="dxa"/>
          </w:tcPr>
          <w:p w:rsidR="00BF7D20" w:rsidRPr="00866FC9" w:rsidRDefault="00BF7D20" w:rsidP="001536C5">
            <w:r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BF7D20" w:rsidRDefault="00BF7D20" w:rsidP="00F35404">
            <w:r w:rsidRPr="00BD4484">
              <w:t xml:space="preserve">Red 9 sjedalo </w:t>
            </w:r>
            <w:r>
              <w:t>9</w:t>
            </w:r>
          </w:p>
        </w:tc>
      </w:tr>
      <w:tr w:rsidR="00BF7D20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BF7D20" w:rsidRDefault="00BF7D20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BF7D20" w:rsidRDefault="00BF7D20" w:rsidP="00925FD0">
            <w:r>
              <w:t>Katarina</w:t>
            </w:r>
          </w:p>
        </w:tc>
        <w:tc>
          <w:tcPr>
            <w:tcW w:w="1653" w:type="dxa"/>
          </w:tcPr>
          <w:p w:rsidR="00BF7D20" w:rsidRDefault="00BF7D20" w:rsidP="00925FD0">
            <w:r>
              <w:t>Brković</w:t>
            </w:r>
          </w:p>
        </w:tc>
        <w:tc>
          <w:tcPr>
            <w:tcW w:w="2839" w:type="dxa"/>
          </w:tcPr>
          <w:p w:rsidR="00BF7D20" w:rsidRDefault="00BF7D20" w:rsidP="00925FD0">
            <w:r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BF7D20" w:rsidRDefault="00BF7D20" w:rsidP="00F35404">
            <w:r w:rsidRPr="00BD4484">
              <w:t xml:space="preserve">Red 9 sjedalo </w:t>
            </w:r>
            <w:r>
              <w:t>8</w:t>
            </w:r>
          </w:p>
        </w:tc>
      </w:tr>
      <w:tr w:rsidR="00BF7D20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BF7D20" w:rsidRDefault="00BF7D20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BF7D20" w:rsidRDefault="00BF7D20" w:rsidP="00925FD0">
            <w:r>
              <w:t>Irena</w:t>
            </w:r>
          </w:p>
        </w:tc>
        <w:tc>
          <w:tcPr>
            <w:tcW w:w="1653" w:type="dxa"/>
          </w:tcPr>
          <w:p w:rsidR="00BF7D20" w:rsidRDefault="00BF7D20" w:rsidP="00925FD0">
            <w:r>
              <w:t>Burić</w:t>
            </w:r>
          </w:p>
        </w:tc>
        <w:tc>
          <w:tcPr>
            <w:tcW w:w="2839" w:type="dxa"/>
          </w:tcPr>
          <w:p w:rsidR="00BF7D20" w:rsidRDefault="00BF7D20" w:rsidP="00925FD0">
            <w:r w:rsidRPr="00A114CF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BF7D20" w:rsidRDefault="00BF7D20" w:rsidP="00F35404">
            <w:r w:rsidRPr="00BD4484">
              <w:t xml:space="preserve">Red 9 sjedalo </w:t>
            </w:r>
            <w:r>
              <w:t>7</w:t>
            </w:r>
          </w:p>
        </w:tc>
      </w:tr>
      <w:tr w:rsidR="00BF7D20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BF7D20" w:rsidRDefault="00BF7D20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BF7D20" w:rsidRDefault="00BF7D20" w:rsidP="00925FD0">
            <w:r>
              <w:t>Zora</w:t>
            </w:r>
          </w:p>
        </w:tc>
        <w:tc>
          <w:tcPr>
            <w:tcW w:w="1653" w:type="dxa"/>
          </w:tcPr>
          <w:p w:rsidR="00BF7D20" w:rsidRDefault="005B2C0A" w:rsidP="00925FD0">
            <w:r>
              <w:t>Đilović</w:t>
            </w:r>
          </w:p>
        </w:tc>
        <w:tc>
          <w:tcPr>
            <w:tcW w:w="2839" w:type="dxa"/>
          </w:tcPr>
          <w:p w:rsidR="00BF7D20" w:rsidRDefault="00BF7D20" w:rsidP="00925FD0">
            <w:r w:rsidRPr="00A114CF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BF7D20" w:rsidRDefault="00BF7D20" w:rsidP="00F35404">
            <w:r w:rsidRPr="00BD4484">
              <w:t xml:space="preserve">Red 9 sjedalo </w:t>
            </w:r>
            <w:r>
              <w:t>6</w:t>
            </w:r>
          </w:p>
        </w:tc>
      </w:tr>
      <w:tr w:rsidR="00BF7D20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BF7D20" w:rsidRDefault="00BF7D20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BF7D20" w:rsidRDefault="00BF7D20" w:rsidP="00925FD0">
            <w:r>
              <w:t>Gabrijela</w:t>
            </w:r>
          </w:p>
        </w:tc>
        <w:tc>
          <w:tcPr>
            <w:tcW w:w="1653" w:type="dxa"/>
          </w:tcPr>
          <w:p w:rsidR="00BF7D20" w:rsidRDefault="00BF7D20" w:rsidP="00925FD0">
            <w:r>
              <w:t>Grgić</w:t>
            </w:r>
          </w:p>
        </w:tc>
        <w:tc>
          <w:tcPr>
            <w:tcW w:w="2839" w:type="dxa"/>
          </w:tcPr>
          <w:p w:rsidR="00BF7D20" w:rsidRDefault="00BF7D20" w:rsidP="00925FD0">
            <w:r w:rsidRPr="00A114CF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BF7D20" w:rsidRDefault="00BF7D20" w:rsidP="00F35404">
            <w:r w:rsidRPr="00BD4484">
              <w:t xml:space="preserve">Red 9 sjedalo </w:t>
            </w:r>
            <w:r>
              <w:t>5</w:t>
            </w:r>
          </w:p>
        </w:tc>
      </w:tr>
      <w:tr w:rsidR="00BF7D20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BF7D20" w:rsidRDefault="00BF7D20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BF7D20" w:rsidRDefault="00BF7D20" w:rsidP="00925FD0">
            <w:r>
              <w:t>Marija</w:t>
            </w:r>
          </w:p>
        </w:tc>
        <w:tc>
          <w:tcPr>
            <w:tcW w:w="1653" w:type="dxa"/>
          </w:tcPr>
          <w:p w:rsidR="00BF7D20" w:rsidRDefault="00BF7D20" w:rsidP="00925FD0">
            <w:r>
              <w:t>Gudelj</w:t>
            </w:r>
          </w:p>
        </w:tc>
        <w:tc>
          <w:tcPr>
            <w:tcW w:w="2839" w:type="dxa"/>
          </w:tcPr>
          <w:p w:rsidR="00BF7D20" w:rsidRDefault="00BF7D20" w:rsidP="00925FD0">
            <w:r w:rsidRPr="00A114CF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BF7D20" w:rsidRDefault="00BF7D20" w:rsidP="00F35404">
            <w:r w:rsidRPr="00BD4484">
              <w:t xml:space="preserve">Red 9 sjedalo </w:t>
            </w:r>
            <w:r>
              <w:t>4</w:t>
            </w:r>
          </w:p>
        </w:tc>
      </w:tr>
      <w:tr w:rsidR="00BF7D20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BF7D20" w:rsidRDefault="00BF7D20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BF7D20" w:rsidRDefault="00BF7D20" w:rsidP="00925FD0">
            <w:r>
              <w:t>Lucija</w:t>
            </w:r>
          </w:p>
        </w:tc>
        <w:tc>
          <w:tcPr>
            <w:tcW w:w="1653" w:type="dxa"/>
          </w:tcPr>
          <w:p w:rsidR="00BF7D20" w:rsidRDefault="00BF7D20" w:rsidP="00925FD0">
            <w:r>
              <w:t>Leovac</w:t>
            </w:r>
          </w:p>
        </w:tc>
        <w:tc>
          <w:tcPr>
            <w:tcW w:w="2839" w:type="dxa"/>
          </w:tcPr>
          <w:p w:rsidR="00BF7D20" w:rsidRDefault="00BF7D20" w:rsidP="00925FD0">
            <w:r w:rsidRPr="00A114CF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BF7D20" w:rsidRDefault="00BF7D20" w:rsidP="00F35404">
            <w:r w:rsidRPr="00BD4484">
              <w:t xml:space="preserve">Red 9 sjedalo </w:t>
            </w:r>
            <w:r>
              <w:t>3</w:t>
            </w:r>
          </w:p>
        </w:tc>
      </w:tr>
      <w:tr w:rsidR="00BF7D20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BF7D20" w:rsidRDefault="00BF7D20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BF7D20" w:rsidRDefault="00BF7D20" w:rsidP="00925FD0">
            <w:r>
              <w:t>Martina</w:t>
            </w:r>
          </w:p>
        </w:tc>
        <w:tc>
          <w:tcPr>
            <w:tcW w:w="1653" w:type="dxa"/>
          </w:tcPr>
          <w:p w:rsidR="00BF7D20" w:rsidRDefault="00BF7D20" w:rsidP="00925FD0">
            <w:r>
              <w:t>Milić</w:t>
            </w:r>
          </w:p>
        </w:tc>
        <w:tc>
          <w:tcPr>
            <w:tcW w:w="2839" w:type="dxa"/>
          </w:tcPr>
          <w:p w:rsidR="00BF7D20" w:rsidRDefault="00BF7D20" w:rsidP="00925FD0">
            <w:r w:rsidRPr="00A114CF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BF7D20" w:rsidRDefault="00BF7D20" w:rsidP="00F35404">
            <w:r w:rsidRPr="00A55198">
              <w:t xml:space="preserve">Red 9 sjedalo </w:t>
            </w:r>
            <w:r>
              <w:t>2</w:t>
            </w:r>
          </w:p>
        </w:tc>
      </w:tr>
      <w:tr w:rsidR="00BF7D20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BF7D20" w:rsidRDefault="00BF7D20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BF7D20" w:rsidRDefault="00BF7D20" w:rsidP="00925FD0">
            <w:r>
              <w:t>Silvia</w:t>
            </w:r>
          </w:p>
        </w:tc>
        <w:tc>
          <w:tcPr>
            <w:tcW w:w="1653" w:type="dxa"/>
          </w:tcPr>
          <w:p w:rsidR="00BF7D20" w:rsidRDefault="00BF7D20" w:rsidP="00925FD0">
            <w:r>
              <w:t>Mitrović</w:t>
            </w:r>
          </w:p>
        </w:tc>
        <w:tc>
          <w:tcPr>
            <w:tcW w:w="2839" w:type="dxa"/>
          </w:tcPr>
          <w:p w:rsidR="00BF7D20" w:rsidRDefault="00BF7D20" w:rsidP="00925FD0">
            <w:r w:rsidRPr="00A114CF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BF7D20" w:rsidRDefault="00BF7D20" w:rsidP="00F35404">
            <w:r w:rsidRPr="00A55198">
              <w:t xml:space="preserve">Red 9 sjedalo </w:t>
            </w:r>
            <w:r>
              <w:t>1</w:t>
            </w:r>
          </w:p>
        </w:tc>
      </w:tr>
      <w:tr w:rsidR="00BF7D20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BF7D20" w:rsidRDefault="00BF7D20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BF7D20" w:rsidRDefault="00BF7D20" w:rsidP="00925FD0">
            <w:r>
              <w:t>Mirela</w:t>
            </w:r>
          </w:p>
        </w:tc>
        <w:tc>
          <w:tcPr>
            <w:tcW w:w="1653" w:type="dxa"/>
          </w:tcPr>
          <w:p w:rsidR="00BF7D20" w:rsidRDefault="00BF7D20" w:rsidP="00925FD0">
            <w:r>
              <w:t>Penava - Giljević</w:t>
            </w:r>
          </w:p>
        </w:tc>
        <w:tc>
          <w:tcPr>
            <w:tcW w:w="2839" w:type="dxa"/>
          </w:tcPr>
          <w:p w:rsidR="00BF7D20" w:rsidRDefault="00BF7D20" w:rsidP="00925FD0">
            <w:r w:rsidRPr="00A114CF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BF7D20" w:rsidRDefault="00BF7D20" w:rsidP="00F35404">
            <w:r>
              <w:t>Red 10 sjedalo 27</w:t>
            </w:r>
          </w:p>
        </w:tc>
      </w:tr>
      <w:tr w:rsidR="00BF7D20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BF7D20" w:rsidRDefault="00BF7D20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BF7D20" w:rsidRDefault="00BF7D20" w:rsidP="00925FD0">
            <w:r>
              <w:t>Ivana Mia</w:t>
            </w:r>
          </w:p>
        </w:tc>
        <w:tc>
          <w:tcPr>
            <w:tcW w:w="1653" w:type="dxa"/>
          </w:tcPr>
          <w:p w:rsidR="00BF7D20" w:rsidRDefault="00BF7D20" w:rsidP="00925FD0">
            <w:r>
              <w:t>Skender</w:t>
            </w:r>
          </w:p>
        </w:tc>
        <w:tc>
          <w:tcPr>
            <w:tcW w:w="2839" w:type="dxa"/>
          </w:tcPr>
          <w:p w:rsidR="00BF7D20" w:rsidRDefault="00BF7D20" w:rsidP="00925FD0">
            <w:r w:rsidRPr="00A114CF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BF7D20" w:rsidRDefault="00BF7D20" w:rsidP="00F35404">
            <w:r w:rsidRPr="00E265A9">
              <w:t xml:space="preserve">Red 10 sjedalo </w:t>
            </w:r>
            <w:r>
              <w:t>26</w:t>
            </w:r>
          </w:p>
        </w:tc>
      </w:tr>
      <w:tr w:rsidR="00BF7D20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BF7D20" w:rsidRDefault="00BF7D20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BF7D20" w:rsidRDefault="00BF7D20" w:rsidP="00925FD0">
            <w:r>
              <w:t>Ivana</w:t>
            </w:r>
          </w:p>
        </w:tc>
        <w:tc>
          <w:tcPr>
            <w:tcW w:w="1653" w:type="dxa"/>
          </w:tcPr>
          <w:p w:rsidR="00BF7D20" w:rsidRDefault="00BF7D20" w:rsidP="00925FD0">
            <w:r>
              <w:t>Soldo</w:t>
            </w:r>
          </w:p>
        </w:tc>
        <w:tc>
          <w:tcPr>
            <w:tcW w:w="2839" w:type="dxa"/>
          </w:tcPr>
          <w:p w:rsidR="00BF7D20" w:rsidRDefault="00BF7D20" w:rsidP="00925FD0">
            <w:r w:rsidRPr="00A114CF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BF7D20" w:rsidRDefault="00BF7D20" w:rsidP="00F35404">
            <w:r w:rsidRPr="00E265A9">
              <w:t xml:space="preserve">Red 10 sjedalo </w:t>
            </w:r>
            <w:r>
              <w:t>25</w:t>
            </w:r>
          </w:p>
        </w:tc>
      </w:tr>
      <w:tr w:rsidR="00BF7D20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BF7D20" w:rsidRDefault="00BF7D20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BF7D20" w:rsidRDefault="00BF7D20" w:rsidP="00925FD0">
            <w:r>
              <w:t>Antonela</w:t>
            </w:r>
          </w:p>
        </w:tc>
        <w:tc>
          <w:tcPr>
            <w:tcW w:w="1653" w:type="dxa"/>
          </w:tcPr>
          <w:p w:rsidR="00BF7D20" w:rsidRDefault="00BF7D20" w:rsidP="00925FD0">
            <w:r>
              <w:t>Vidošević-Čeča</w:t>
            </w:r>
          </w:p>
        </w:tc>
        <w:tc>
          <w:tcPr>
            <w:tcW w:w="2839" w:type="dxa"/>
          </w:tcPr>
          <w:p w:rsidR="00BF7D20" w:rsidRDefault="00BF7D20" w:rsidP="00925FD0">
            <w:r w:rsidRPr="00A114CF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BF7D20" w:rsidRDefault="00BF7D20" w:rsidP="00F35404">
            <w:r w:rsidRPr="00E028F2">
              <w:t xml:space="preserve">Red 10 sjedalo </w:t>
            </w:r>
            <w:r>
              <w:t>24</w:t>
            </w:r>
          </w:p>
        </w:tc>
      </w:tr>
      <w:tr w:rsidR="00BF7D20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BF7D20" w:rsidRDefault="00BF7D20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BF7D20" w:rsidRDefault="00BF7D20" w:rsidP="00925FD0">
            <w:r>
              <w:t>Josipa</w:t>
            </w:r>
          </w:p>
        </w:tc>
        <w:tc>
          <w:tcPr>
            <w:tcW w:w="1653" w:type="dxa"/>
          </w:tcPr>
          <w:p w:rsidR="00BF7D20" w:rsidRDefault="00BF7D20" w:rsidP="00925FD0">
            <w:r>
              <w:t>Baliban</w:t>
            </w:r>
          </w:p>
        </w:tc>
        <w:tc>
          <w:tcPr>
            <w:tcW w:w="2839" w:type="dxa"/>
          </w:tcPr>
          <w:p w:rsidR="00BF7D20" w:rsidRDefault="00BF7D20" w:rsidP="00925FD0">
            <w:r>
              <w:t>Razredn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BF7D20" w:rsidRDefault="00BF7D20" w:rsidP="00F35404">
            <w:r w:rsidRPr="00E028F2">
              <w:t xml:space="preserve">Red 10 sjedalo </w:t>
            </w:r>
            <w:r>
              <w:t>23</w:t>
            </w:r>
          </w:p>
        </w:tc>
      </w:tr>
      <w:tr w:rsidR="00BF7D20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BF7D20" w:rsidRDefault="00BF7D20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BF7D20" w:rsidRDefault="00BF7D20" w:rsidP="00925FD0">
            <w:r>
              <w:t>Zdravko</w:t>
            </w:r>
          </w:p>
        </w:tc>
        <w:tc>
          <w:tcPr>
            <w:tcW w:w="1653" w:type="dxa"/>
          </w:tcPr>
          <w:p w:rsidR="00BF7D20" w:rsidRDefault="00BF7D20" w:rsidP="00925FD0">
            <w:r>
              <w:t>Grgić</w:t>
            </w:r>
          </w:p>
        </w:tc>
        <w:tc>
          <w:tcPr>
            <w:tcW w:w="2839" w:type="dxa"/>
          </w:tcPr>
          <w:p w:rsidR="00BF7D20" w:rsidRDefault="00BF7D20" w:rsidP="00925FD0">
            <w:r>
              <w:t>Razredn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BF7D20" w:rsidRDefault="00BF7D20" w:rsidP="00F35404">
            <w:r w:rsidRPr="00E028F2">
              <w:t xml:space="preserve">Red 10 sjedalo </w:t>
            </w:r>
            <w:r>
              <w:t>22</w:t>
            </w:r>
          </w:p>
        </w:tc>
      </w:tr>
      <w:tr w:rsidR="00BF7D20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BF7D20" w:rsidRDefault="00BF7D20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BF7D20" w:rsidRDefault="00BF7D20" w:rsidP="00925FD0">
            <w:r>
              <w:t>Valentina</w:t>
            </w:r>
          </w:p>
        </w:tc>
        <w:tc>
          <w:tcPr>
            <w:tcW w:w="1653" w:type="dxa"/>
          </w:tcPr>
          <w:p w:rsidR="00BF7D20" w:rsidRDefault="00BF7D20" w:rsidP="00925FD0">
            <w:r>
              <w:t>Jadrijević</w:t>
            </w:r>
          </w:p>
        </w:tc>
        <w:tc>
          <w:tcPr>
            <w:tcW w:w="2839" w:type="dxa"/>
          </w:tcPr>
          <w:p w:rsidR="00BF7D20" w:rsidRDefault="00BF7D20" w:rsidP="00925FD0">
            <w:r w:rsidRPr="00433891">
              <w:t>Razredn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BF7D20" w:rsidRDefault="00BF7D20" w:rsidP="00F35404">
            <w:r w:rsidRPr="00E028F2">
              <w:t xml:space="preserve">Red 10 sjedalo </w:t>
            </w:r>
            <w:r>
              <w:t>21</w:t>
            </w:r>
          </w:p>
        </w:tc>
      </w:tr>
      <w:tr w:rsidR="00BF7D20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BF7D20" w:rsidRDefault="00BF7D20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BF7D20" w:rsidRDefault="00BF7D20" w:rsidP="00925FD0">
            <w:r>
              <w:t>Ines</w:t>
            </w:r>
          </w:p>
        </w:tc>
        <w:tc>
          <w:tcPr>
            <w:tcW w:w="1653" w:type="dxa"/>
          </w:tcPr>
          <w:p w:rsidR="00BF7D20" w:rsidRDefault="00BF7D20" w:rsidP="00925FD0">
            <w:r>
              <w:t>Jerković</w:t>
            </w:r>
          </w:p>
        </w:tc>
        <w:tc>
          <w:tcPr>
            <w:tcW w:w="2839" w:type="dxa"/>
          </w:tcPr>
          <w:p w:rsidR="00BF7D20" w:rsidRDefault="00BF7D20" w:rsidP="00925FD0">
            <w:r w:rsidRPr="00433891">
              <w:t>Razredn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BF7D20" w:rsidRDefault="00BF7D20" w:rsidP="00F35404">
            <w:r w:rsidRPr="00E028F2">
              <w:t xml:space="preserve">Red 10 sjedalo </w:t>
            </w:r>
            <w:r>
              <w:t>20</w:t>
            </w:r>
          </w:p>
        </w:tc>
      </w:tr>
      <w:tr w:rsidR="00BF7D20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BF7D20" w:rsidRDefault="00BF7D20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BF7D20" w:rsidRDefault="00BF7D20" w:rsidP="00925FD0">
            <w:r>
              <w:t>Ana</w:t>
            </w:r>
          </w:p>
        </w:tc>
        <w:tc>
          <w:tcPr>
            <w:tcW w:w="1653" w:type="dxa"/>
          </w:tcPr>
          <w:p w:rsidR="00BF7D20" w:rsidRDefault="00BF7D20" w:rsidP="00925FD0">
            <w:r>
              <w:t>Krešo</w:t>
            </w:r>
          </w:p>
        </w:tc>
        <w:tc>
          <w:tcPr>
            <w:tcW w:w="2839" w:type="dxa"/>
          </w:tcPr>
          <w:p w:rsidR="00BF7D20" w:rsidRDefault="00BF7D20" w:rsidP="00925FD0">
            <w:r w:rsidRPr="00433891">
              <w:t>Razredn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BF7D20" w:rsidRDefault="00BF7D20" w:rsidP="00F35404">
            <w:r w:rsidRPr="00E028F2">
              <w:t xml:space="preserve">Red 10 sjedalo </w:t>
            </w:r>
            <w:r>
              <w:t>19</w:t>
            </w:r>
          </w:p>
        </w:tc>
      </w:tr>
      <w:tr w:rsidR="00BF7D20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BF7D20" w:rsidRDefault="00BF7D20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BF7D20" w:rsidRDefault="00BF7D20" w:rsidP="00925FD0">
            <w:r>
              <w:t>Natalija</w:t>
            </w:r>
          </w:p>
        </w:tc>
        <w:tc>
          <w:tcPr>
            <w:tcW w:w="1653" w:type="dxa"/>
          </w:tcPr>
          <w:p w:rsidR="00BF7D20" w:rsidRDefault="00BF7D20" w:rsidP="00925FD0">
            <w:r>
              <w:t>Mijatović</w:t>
            </w:r>
          </w:p>
        </w:tc>
        <w:tc>
          <w:tcPr>
            <w:tcW w:w="2839" w:type="dxa"/>
          </w:tcPr>
          <w:p w:rsidR="00BF7D20" w:rsidRDefault="00BF7D20" w:rsidP="00925FD0">
            <w:r w:rsidRPr="00433891">
              <w:t>Razredn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BF7D20" w:rsidRDefault="00BF7D20" w:rsidP="00F35404">
            <w:r w:rsidRPr="00E028F2">
              <w:t xml:space="preserve">Red 10 sjedalo </w:t>
            </w:r>
            <w:r>
              <w:t>18</w:t>
            </w:r>
          </w:p>
        </w:tc>
      </w:tr>
      <w:tr w:rsidR="00BF7D20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BF7D20" w:rsidRDefault="00BF7D20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BF7D20" w:rsidRDefault="00BF7D20" w:rsidP="00925FD0">
            <w:r>
              <w:t>Gabrijela</w:t>
            </w:r>
          </w:p>
        </w:tc>
        <w:tc>
          <w:tcPr>
            <w:tcW w:w="1653" w:type="dxa"/>
          </w:tcPr>
          <w:p w:rsidR="00BF7D20" w:rsidRDefault="00BF7D20" w:rsidP="00925FD0">
            <w:r>
              <w:t>Barbarić</w:t>
            </w:r>
          </w:p>
        </w:tc>
        <w:tc>
          <w:tcPr>
            <w:tcW w:w="2839" w:type="dxa"/>
          </w:tcPr>
          <w:p w:rsidR="00BF7D20" w:rsidRDefault="00BF7D20" w:rsidP="00925FD0">
            <w:r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BF7D20" w:rsidRDefault="00BF7D20" w:rsidP="00F35404">
            <w:r w:rsidRPr="00E028F2">
              <w:t xml:space="preserve">Red 10 sjedalo </w:t>
            </w:r>
            <w:r>
              <w:t>17</w:t>
            </w:r>
          </w:p>
        </w:tc>
      </w:tr>
      <w:tr w:rsidR="00BF7D20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BF7D20" w:rsidRDefault="00BF7D20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BF7D20" w:rsidRDefault="00BF7D20" w:rsidP="00925FD0">
            <w:r>
              <w:t xml:space="preserve">Antonija </w:t>
            </w:r>
          </w:p>
        </w:tc>
        <w:tc>
          <w:tcPr>
            <w:tcW w:w="1653" w:type="dxa"/>
          </w:tcPr>
          <w:p w:rsidR="00BF7D20" w:rsidRDefault="00BF7D20" w:rsidP="00925FD0">
            <w:r>
              <w:t>Bašić</w:t>
            </w:r>
          </w:p>
        </w:tc>
        <w:tc>
          <w:tcPr>
            <w:tcW w:w="2839" w:type="dxa"/>
          </w:tcPr>
          <w:p w:rsidR="00BF7D20" w:rsidRDefault="00BF7D20" w:rsidP="00925FD0">
            <w:r w:rsidRPr="009E4DA0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BF7D20" w:rsidRDefault="00BF7D20" w:rsidP="00F35404">
            <w:r w:rsidRPr="00E028F2">
              <w:t xml:space="preserve">Red 10 sjedalo </w:t>
            </w:r>
            <w:r>
              <w:t>16</w:t>
            </w:r>
          </w:p>
        </w:tc>
      </w:tr>
      <w:tr w:rsidR="00BF7D20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BF7D20" w:rsidRDefault="00BF7D20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BF7D20" w:rsidRDefault="00BF7D20" w:rsidP="00925FD0">
            <w:r>
              <w:t>Katarina</w:t>
            </w:r>
          </w:p>
        </w:tc>
        <w:tc>
          <w:tcPr>
            <w:tcW w:w="1653" w:type="dxa"/>
          </w:tcPr>
          <w:p w:rsidR="00BF7D20" w:rsidRDefault="00BF7D20" w:rsidP="00925FD0">
            <w:r>
              <w:t>Gašpar</w:t>
            </w:r>
          </w:p>
        </w:tc>
        <w:tc>
          <w:tcPr>
            <w:tcW w:w="2839" w:type="dxa"/>
          </w:tcPr>
          <w:p w:rsidR="00BF7D20" w:rsidRDefault="00BF7D20" w:rsidP="00925FD0">
            <w:r w:rsidRPr="009E4DA0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BF7D20" w:rsidRDefault="00BF7D20" w:rsidP="00F35404">
            <w:r w:rsidRPr="00E028F2">
              <w:t xml:space="preserve">Red 10 sjedalo </w:t>
            </w:r>
            <w:r>
              <w:t>15</w:t>
            </w:r>
          </w:p>
        </w:tc>
      </w:tr>
      <w:tr w:rsidR="00BF7D20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BF7D20" w:rsidRDefault="00BF7D20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BF7D20" w:rsidRDefault="00BF7D20" w:rsidP="00925FD0">
            <w:r>
              <w:t>Ivona</w:t>
            </w:r>
          </w:p>
        </w:tc>
        <w:tc>
          <w:tcPr>
            <w:tcW w:w="1653" w:type="dxa"/>
          </w:tcPr>
          <w:p w:rsidR="00BF7D20" w:rsidRDefault="00BF7D20" w:rsidP="00925FD0">
            <w:r>
              <w:t>Grbavac</w:t>
            </w:r>
          </w:p>
        </w:tc>
        <w:tc>
          <w:tcPr>
            <w:tcW w:w="2839" w:type="dxa"/>
          </w:tcPr>
          <w:p w:rsidR="00BF7D20" w:rsidRDefault="00BF7D20" w:rsidP="00925FD0">
            <w:r w:rsidRPr="009E4DA0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BF7D20" w:rsidRDefault="00BF7D20" w:rsidP="00F35404">
            <w:r w:rsidRPr="00E028F2">
              <w:t xml:space="preserve">Red 10 sjedalo </w:t>
            </w:r>
            <w:r>
              <w:t>14</w:t>
            </w:r>
          </w:p>
        </w:tc>
      </w:tr>
      <w:tr w:rsidR="00BF7D20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BF7D20" w:rsidRDefault="00BF7D20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BF7D20" w:rsidRDefault="00BF7D20" w:rsidP="00925FD0">
            <w:r>
              <w:t>Martina</w:t>
            </w:r>
          </w:p>
        </w:tc>
        <w:tc>
          <w:tcPr>
            <w:tcW w:w="1653" w:type="dxa"/>
          </w:tcPr>
          <w:p w:rsidR="00BF7D20" w:rsidRDefault="00BF7D20" w:rsidP="00925FD0">
            <w:r>
              <w:t>Kelava</w:t>
            </w:r>
          </w:p>
        </w:tc>
        <w:tc>
          <w:tcPr>
            <w:tcW w:w="2839" w:type="dxa"/>
          </w:tcPr>
          <w:p w:rsidR="00BF7D20" w:rsidRDefault="00BF7D20" w:rsidP="00925FD0">
            <w:r w:rsidRPr="009E4DA0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BF7D20" w:rsidRDefault="00BF7D20" w:rsidP="00F35404">
            <w:r w:rsidRPr="00E028F2">
              <w:t xml:space="preserve">Red 10 sjedalo </w:t>
            </w:r>
            <w:r>
              <w:t>13</w:t>
            </w:r>
          </w:p>
        </w:tc>
      </w:tr>
      <w:tr w:rsidR="00BF7D20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BF7D20" w:rsidRDefault="00BF7D20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BF7D20" w:rsidRDefault="00BF7D20" w:rsidP="00925FD0">
            <w:r>
              <w:t>Karla</w:t>
            </w:r>
          </w:p>
        </w:tc>
        <w:tc>
          <w:tcPr>
            <w:tcW w:w="1653" w:type="dxa"/>
          </w:tcPr>
          <w:p w:rsidR="00BF7D20" w:rsidRDefault="00BF7D20" w:rsidP="00925FD0">
            <w:r>
              <w:t>Mikulić</w:t>
            </w:r>
          </w:p>
        </w:tc>
        <w:tc>
          <w:tcPr>
            <w:tcW w:w="2839" w:type="dxa"/>
          </w:tcPr>
          <w:p w:rsidR="00BF7D20" w:rsidRDefault="00BF7D20" w:rsidP="00925FD0">
            <w:r w:rsidRPr="009E4DA0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BF7D20" w:rsidRDefault="00BF7D20" w:rsidP="00F35404">
            <w:r w:rsidRPr="00E028F2">
              <w:t xml:space="preserve">Red 10 sjedalo </w:t>
            </w:r>
            <w:r>
              <w:t>12</w:t>
            </w:r>
          </w:p>
        </w:tc>
      </w:tr>
      <w:tr w:rsidR="00BF7D20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BF7D20" w:rsidRDefault="00BF7D20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BF7D20" w:rsidRDefault="00BF7D20" w:rsidP="00925FD0">
            <w:r>
              <w:t>Marija</w:t>
            </w:r>
          </w:p>
        </w:tc>
        <w:tc>
          <w:tcPr>
            <w:tcW w:w="1653" w:type="dxa"/>
          </w:tcPr>
          <w:p w:rsidR="00BF7D20" w:rsidRDefault="00BF7D20" w:rsidP="00925FD0">
            <w:r>
              <w:t>Raspudić</w:t>
            </w:r>
          </w:p>
        </w:tc>
        <w:tc>
          <w:tcPr>
            <w:tcW w:w="2839" w:type="dxa"/>
          </w:tcPr>
          <w:p w:rsidR="00BF7D20" w:rsidRDefault="00BF7D20" w:rsidP="00925FD0">
            <w:r w:rsidRPr="009E4DA0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BF7D20" w:rsidRDefault="00BF7D20" w:rsidP="00F35404">
            <w:r w:rsidRPr="00E028F2">
              <w:t xml:space="preserve">Red 10 sjedalo </w:t>
            </w:r>
            <w:r>
              <w:t>11</w:t>
            </w:r>
          </w:p>
        </w:tc>
      </w:tr>
      <w:tr w:rsidR="00BF7D20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BF7D20" w:rsidRDefault="00BF7D20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BF7D20" w:rsidRDefault="00BF7D20" w:rsidP="00925FD0">
            <w:r>
              <w:t>Marija</w:t>
            </w:r>
          </w:p>
        </w:tc>
        <w:tc>
          <w:tcPr>
            <w:tcW w:w="1653" w:type="dxa"/>
          </w:tcPr>
          <w:p w:rsidR="00BF7D20" w:rsidRDefault="00BF7D20" w:rsidP="00925FD0">
            <w:r>
              <w:t>Rezić</w:t>
            </w:r>
          </w:p>
        </w:tc>
        <w:tc>
          <w:tcPr>
            <w:tcW w:w="2839" w:type="dxa"/>
          </w:tcPr>
          <w:p w:rsidR="00BF7D20" w:rsidRDefault="00BF7D20" w:rsidP="00925FD0">
            <w:r w:rsidRPr="009E4DA0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BF7D20" w:rsidRDefault="00BF7D20" w:rsidP="00F35404">
            <w:r w:rsidRPr="00E028F2">
              <w:t xml:space="preserve">Red 10 sjedalo </w:t>
            </w:r>
            <w:r>
              <w:t>10</w:t>
            </w:r>
          </w:p>
        </w:tc>
      </w:tr>
      <w:tr w:rsidR="00BF7D20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BF7D20" w:rsidRDefault="00BF7D20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BF7D20" w:rsidRDefault="00BF7D20" w:rsidP="00925FD0">
            <w:r>
              <w:t>Nikolina</w:t>
            </w:r>
          </w:p>
        </w:tc>
        <w:tc>
          <w:tcPr>
            <w:tcW w:w="1653" w:type="dxa"/>
          </w:tcPr>
          <w:p w:rsidR="00BF7D20" w:rsidRDefault="00BF7D20" w:rsidP="00925FD0">
            <w:r>
              <w:t>Šesto</w:t>
            </w:r>
          </w:p>
        </w:tc>
        <w:tc>
          <w:tcPr>
            <w:tcW w:w="2839" w:type="dxa"/>
          </w:tcPr>
          <w:p w:rsidR="00BF7D20" w:rsidRDefault="00BF7D20" w:rsidP="00925FD0">
            <w:r w:rsidRPr="009E4DA0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BF7D20" w:rsidRDefault="00BF7D20" w:rsidP="00F35404">
            <w:r w:rsidRPr="00E028F2">
              <w:t xml:space="preserve">Red 10 sjedalo </w:t>
            </w:r>
            <w:r>
              <w:t>9</w:t>
            </w:r>
          </w:p>
        </w:tc>
      </w:tr>
      <w:tr w:rsidR="00BF7D20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BF7D20" w:rsidRDefault="00BF7D20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BF7D20" w:rsidRDefault="00BF7D20" w:rsidP="00925FD0">
            <w:r>
              <w:t>Katarina</w:t>
            </w:r>
          </w:p>
        </w:tc>
        <w:tc>
          <w:tcPr>
            <w:tcW w:w="1653" w:type="dxa"/>
          </w:tcPr>
          <w:p w:rsidR="00BF7D20" w:rsidRDefault="00BF7D20" w:rsidP="00925FD0">
            <w:r>
              <w:t>Vekić</w:t>
            </w:r>
          </w:p>
        </w:tc>
        <w:tc>
          <w:tcPr>
            <w:tcW w:w="2839" w:type="dxa"/>
          </w:tcPr>
          <w:p w:rsidR="00BF7D20" w:rsidRDefault="00BF7D20" w:rsidP="00925FD0">
            <w:r w:rsidRPr="009E4DA0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BF7D20" w:rsidRDefault="00BF7D20" w:rsidP="00F35404">
            <w:r w:rsidRPr="00E028F2">
              <w:t xml:space="preserve">Red 10 sjedalo </w:t>
            </w:r>
            <w:r>
              <w:t>8</w:t>
            </w:r>
          </w:p>
        </w:tc>
      </w:tr>
      <w:tr w:rsidR="00BF7D20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BF7D20" w:rsidRDefault="00BF7D20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BF7D20" w:rsidRDefault="00BF7D20" w:rsidP="00925FD0">
            <w:r>
              <w:t>Jakov</w:t>
            </w:r>
          </w:p>
        </w:tc>
        <w:tc>
          <w:tcPr>
            <w:tcW w:w="1653" w:type="dxa"/>
          </w:tcPr>
          <w:p w:rsidR="00BF7D20" w:rsidRDefault="00BF7D20" w:rsidP="00925FD0">
            <w:r>
              <w:t>Grizelj</w:t>
            </w:r>
          </w:p>
        </w:tc>
        <w:tc>
          <w:tcPr>
            <w:tcW w:w="2839" w:type="dxa"/>
          </w:tcPr>
          <w:p w:rsidR="00BF7D20" w:rsidRDefault="00BF7D20" w:rsidP="00925FD0">
            <w:r>
              <w:t>Glazbena umjetnost – glazbena kultur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BF7D20" w:rsidRDefault="00BF7D20" w:rsidP="00F35404">
            <w:r w:rsidRPr="005C76FC">
              <w:t xml:space="preserve">Red 10 sjedalo </w:t>
            </w:r>
            <w:r>
              <w:t>7</w:t>
            </w:r>
          </w:p>
        </w:tc>
      </w:tr>
      <w:tr w:rsidR="00BF7D20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BF7D20" w:rsidRDefault="00BF7D20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BF7D20" w:rsidRDefault="00BF7D20" w:rsidP="00925FD0">
            <w:r>
              <w:t>Silvija</w:t>
            </w:r>
          </w:p>
        </w:tc>
        <w:tc>
          <w:tcPr>
            <w:tcW w:w="1653" w:type="dxa"/>
          </w:tcPr>
          <w:p w:rsidR="00BF7D20" w:rsidRDefault="00BF7D20" w:rsidP="00925FD0">
            <w:r>
              <w:t>Carabet</w:t>
            </w:r>
          </w:p>
        </w:tc>
        <w:tc>
          <w:tcPr>
            <w:tcW w:w="2839" w:type="dxa"/>
          </w:tcPr>
          <w:p w:rsidR="00BF7D20" w:rsidRDefault="00BF7D20" w:rsidP="00925FD0">
            <w:r>
              <w:t>Glazbena umjetnost – glazbena kultura i glazbena teor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BF7D20" w:rsidRDefault="00BF7D20" w:rsidP="00F35404">
            <w:r w:rsidRPr="005C76FC">
              <w:t xml:space="preserve">Red 10 sjedalo </w:t>
            </w:r>
            <w:r>
              <w:t>6</w:t>
            </w:r>
          </w:p>
        </w:tc>
      </w:tr>
      <w:tr w:rsidR="00BF7D20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BF7D20" w:rsidRDefault="00BF7D20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BF7D20" w:rsidRDefault="00BF7D20" w:rsidP="00925FD0">
            <w:r>
              <w:t>Robert</w:t>
            </w:r>
          </w:p>
        </w:tc>
        <w:tc>
          <w:tcPr>
            <w:tcW w:w="1653" w:type="dxa"/>
          </w:tcPr>
          <w:p w:rsidR="00BF7D20" w:rsidRDefault="00BF7D20" w:rsidP="00925FD0">
            <w:r>
              <w:t>Dabarčić</w:t>
            </w:r>
          </w:p>
        </w:tc>
        <w:tc>
          <w:tcPr>
            <w:tcW w:w="2839" w:type="dxa"/>
          </w:tcPr>
          <w:p w:rsidR="00BF7D20" w:rsidRDefault="00BF7D20" w:rsidP="00925FD0">
            <w:r>
              <w:t>Glazbena umjetnost – glazbena kultura i glazbena teor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BF7D20" w:rsidRDefault="00BF7D20" w:rsidP="00F35404">
            <w:r w:rsidRPr="005C76FC">
              <w:t xml:space="preserve">Red 10 sjedalo </w:t>
            </w:r>
            <w:r>
              <w:t>5</w:t>
            </w:r>
          </w:p>
        </w:tc>
      </w:tr>
      <w:tr w:rsidR="00BF7D20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BF7D20" w:rsidRDefault="00BF7D20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BF7D20" w:rsidRDefault="00BF7D20" w:rsidP="00925FD0">
            <w:r>
              <w:t>Mateja</w:t>
            </w:r>
          </w:p>
        </w:tc>
        <w:tc>
          <w:tcPr>
            <w:tcW w:w="1653" w:type="dxa"/>
          </w:tcPr>
          <w:p w:rsidR="00BF7D20" w:rsidRDefault="00BF7D20" w:rsidP="00925FD0">
            <w:r>
              <w:t>Alpeza</w:t>
            </w:r>
          </w:p>
        </w:tc>
        <w:tc>
          <w:tcPr>
            <w:tcW w:w="2839" w:type="dxa"/>
          </w:tcPr>
          <w:p w:rsidR="00BF7D20" w:rsidRDefault="00BF7D20" w:rsidP="00925FD0">
            <w:r>
              <w:t>Glazbena umjetnost – glazbena kultura i etnomuzik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BF7D20" w:rsidRDefault="00BF7D20" w:rsidP="00F35404">
            <w:r w:rsidRPr="005C76FC">
              <w:t xml:space="preserve">Red 10 sjedalo </w:t>
            </w:r>
            <w:r>
              <w:t>4</w:t>
            </w:r>
          </w:p>
        </w:tc>
      </w:tr>
      <w:tr w:rsidR="00BF7D20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BF7D20" w:rsidRDefault="00BF7D20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BF7D20" w:rsidRDefault="00BF7D20" w:rsidP="00925FD0">
            <w:r>
              <w:t>Ivan</w:t>
            </w:r>
          </w:p>
        </w:tc>
        <w:tc>
          <w:tcPr>
            <w:tcW w:w="1653" w:type="dxa"/>
          </w:tcPr>
          <w:p w:rsidR="00BF7D20" w:rsidRDefault="00BF7D20" w:rsidP="00925FD0">
            <w:r>
              <w:t>Vlajčić</w:t>
            </w:r>
          </w:p>
        </w:tc>
        <w:tc>
          <w:tcPr>
            <w:tcW w:w="2839" w:type="dxa"/>
          </w:tcPr>
          <w:p w:rsidR="00BF7D20" w:rsidRDefault="00BF7D20" w:rsidP="00925FD0">
            <w:r>
              <w:t>Glazbena umjetnost – glazbena kultura i etnomuzik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BF7D20" w:rsidRDefault="00BF7D20" w:rsidP="00F35404">
            <w:r w:rsidRPr="005C76FC">
              <w:t xml:space="preserve">Red 10 sjedalo </w:t>
            </w:r>
            <w:r>
              <w:t>3</w:t>
            </w:r>
          </w:p>
        </w:tc>
      </w:tr>
      <w:tr w:rsidR="00BF7D20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BF7D20" w:rsidRDefault="00BF7D20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BF7D20" w:rsidRDefault="00BF7D20" w:rsidP="00925FD0">
            <w:r>
              <w:t>Ante</w:t>
            </w:r>
          </w:p>
        </w:tc>
        <w:tc>
          <w:tcPr>
            <w:tcW w:w="1653" w:type="dxa"/>
          </w:tcPr>
          <w:p w:rsidR="00BF7D20" w:rsidRDefault="00BF7D20" w:rsidP="00925FD0">
            <w:r>
              <w:t>Baković</w:t>
            </w:r>
          </w:p>
        </w:tc>
        <w:tc>
          <w:tcPr>
            <w:tcW w:w="2839" w:type="dxa"/>
          </w:tcPr>
          <w:p w:rsidR="00BF7D20" w:rsidRPr="006A7C21" w:rsidRDefault="00BF7D20" w:rsidP="00925FD0">
            <w:r>
              <w:t>Kinez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BF7D20" w:rsidRDefault="00BF7D20" w:rsidP="00F35404">
            <w:r w:rsidRPr="005C76FC">
              <w:t xml:space="preserve">Red 10 sjedalo </w:t>
            </w:r>
            <w:r>
              <w:t>2</w:t>
            </w:r>
          </w:p>
        </w:tc>
      </w:tr>
      <w:tr w:rsidR="00BF7D20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BF7D20" w:rsidRDefault="00BF7D20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BF7D20" w:rsidRDefault="00BF7D20" w:rsidP="00925FD0">
            <w:r>
              <w:t xml:space="preserve">Grgo </w:t>
            </w:r>
          </w:p>
        </w:tc>
        <w:tc>
          <w:tcPr>
            <w:tcW w:w="1653" w:type="dxa"/>
          </w:tcPr>
          <w:p w:rsidR="00BF7D20" w:rsidRDefault="00BF7D20" w:rsidP="00925FD0">
            <w:r>
              <w:t>Baković</w:t>
            </w:r>
          </w:p>
        </w:tc>
        <w:tc>
          <w:tcPr>
            <w:tcW w:w="2839" w:type="dxa"/>
          </w:tcPr>
          <w:p w:rsidR="00BF7D20" w:rsidRDefault="00BF7D20" w:rsidP="00925FD0">
            <w:r>
              <w:t>Kinez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BF7D20" w:rsidRDefault="00BF7D20" w:rsidP="00F35404">
            <w:r w:rsidRPr="005C76FC">
              <w:t xml:space="preserve">Red 10 sjedalo </w:t>
            </w:r>
            <w:r>
              <w:t>1</w:t>
            </w:r>
          </w:p>
        </w:tc>
      </w:tr>
      <w:tr w:rsidR="00BF7D20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BF7D20" w:rsidRDefault="00BF7D20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BF7D20" w:rsidRDefault="00BF7D20" w:rsidP="00925FD0">
            <w:r>
              <w:t>Marko</w:t>
            </w:r>
          </w:p>
        </w:tc>
        <w:tc>
          <w:tcPr>
            <w:tcW w:w="1653" w:type="dxa"/>
          </w:tcPr>
          <w:p w:rsidR="00BF7D20" w:rsidRDefault="00BF7D20" w:rsidP="00925FD0">
            <w:r>
              <w:t>Ćenan</w:t>
            </w:r>
          </w:p>
        </w:tc>
        <w:tc>
          <w:tcPr>
            <w:tcW w:w="2839" w:type="dxa"/>
          </w:tcPr>
          <w:p w:rsidR="00BF7D20" w:rsidRDefault="00BF7D20" w:rsidP="00925FD0">
            <w:r>
              <w:t>Kinez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BF7D20" w:rsidRDefault="00BF7D20" w:rsidP="00F35404">
            <w:r>
              <w:t>Red 11 sjedalo 28</w:t>
            </w:r>
          </w:p>
        </w:tc>
      </w:tr>
      <w:tr w:rsidR="00BF7D20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BF7D20" w:rsidRDefault="00BF7D20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BF7D20" w:rsidRDefault="00BF7D20" w:rsidP="00925FD0">
            <w:r>
              <w:t xml:space="preserve">Filip </w:t>
            </w:r>
          </w:p>
        </w:tc>
        <w:tc>
          <w:tcPr>
            <w:tcW w:w="1653" w:type="dxa"/>
          </w:tcPr>
          <w:p w:rsidR="00BF7D20" w:rsidRDefault="00BF7D20" w:rsidP="00925FD0">
            <w:r>
              <w:t>Divić</w:t>
            </w:r>
          </w:p>
        </w:tc>
        <w:tc>
          <w:tcPr>
            <w:tcW w:w="2839" w:type="dxa"/>
          </w:tcPr>
          <w:p w:rsidR="00BF7D20" w:rsidRDefault="00BF7D20" w:rsidP="00925FD0">
            <w:r>
              <w:t>Kinez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BF7D20" w:rsidRDefault="00BF7D20" w:rsidP="00F35404">
            <w:r w:rsidRPr="00E0717C">
              <w:t xml:space="preserve">Red 11 sjedalo </w:t>
            </w:r>
            <w:r>
              <w:t>27</w:t>
            </w:r>
          </w:p>
        </w:tc>
      </w:tr>
      <w:tr w:rsidR="00BF7D20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BF7D20" w:rsidRDefault="00BF7D20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BF7D20" w:rsidRDefault="00BF7D20" w:rsidP="00925FD0">
            <w:r>
              <w:t>Stela – Staka</w:t>
            </w:r>
          </w:p>
        </w:tc>
        <w:tc>
          <w:tcPr>
            <w:tcW w:w="1653" w:type="dxa"/>
          </w:tcPr>
          <w:p w:rsidR="00BF7D20" w:rsidRDefault="00BF7D20" w:rsidP="00925FD0">
            <w:r>
              <w:t>Ećimović</w:t>
            </w:r>
          </w:p>
        </w:tc>
        <w:tc>
          <w:tcPr>
            <w:tcW w:w="2839" w:type="dxa"/>
          </w:tcPr>
          <w:p w:rsidR="00BF7D20" w:rsidRDefault="00BF7D20" w:rsidP="00925FD0">
            <w:r>
              <w:t>Kinez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BF7D20" w:rsidRDefault="00BF7D20" w:rsidP="00F35404">
            <w:r w:rsidRPr="00E0717C">
              <w:t xml:space="preserve">Red 11 sjedalo </w:t>
            </w:r>
            <w:r>
              <w:t>26</w:t>
            </w:r>
          </w:p>
        </w:tc>
      </w:tr>
      <w:tr w:rsidR="00BF7D20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BF7D20" w:rsidRDefault="00BF7D20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BF7D20" w:rsidRDefault="00BF7D20" w:rsidP="00925FD0">
            <w:r>
              <w:t>Marko</w:t>
            </w:r>
          </w:p>
        </w:tc>
        <w:tc>
          <w:tcPr>
            <w:tcW w:w="1653" w:type="dxa"/>
          </w:tcPr>
          <w:p w:rsidR="00BF7D20" w:rsidRDefault="00BF7D20" w:rsidP="00925FD0">
            <w:r>
              <w:t>Ezgeta</w:t>
            </w:r>
          </w:p>
        </w:tc>
        <w:tc>
          <w:tcPr>
            <w:tcW w:w="2839" w:type="dxa"/>
          </w:tcPr>
          <w:p w:rsidR="00BF7D20" w:rsidRDefault="00BF7D20" w:rsidP="00925FD0">
            <w:r w:rsidRPr="00474E1C">
              <w:t>Kinez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BF7D20" w:rsidRDefault="00BF7D20" w:rsidP="00F35404">
            <w:r w:rsidRPr="00E0717C">
              <w:t xml:space="preserve">Red 11 sjedalo </w:t>
            </w:r>
            <w:r>
              <w:t>25</w:t>
            </w:r>
          </w:p>
        </w:tc>
      </w:tr>
      <w:tr w:rsidR="00BF7D20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BF7D20" w:rsidRDefault="00BF7D20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BF7D20" w:rsidRDefault="00BF7D20" w:rsidP="00925FD0">
            <w:r>
              <w:t>Šime</w:t>
            </w:r>
          </w:p>
        </w:tc>
        <w:tc>
          <w:tcPr>
            <w:tcW w:w="1653" w:type="dxa"/>
          </w:tcPr>
          <w:p w:rsidR="00BF7D20" w:rsidRDefault="00BF7D20" w:rsidP="00925FD0">
            <w:r>
              <w:t>Jušić</w:t>
            </w:r>
          </w:p>
        </w:tc>
        <w:tc>
          <w:tcPr>
            <w:tcW w:w="2839" w:type="dxa"/>
          </w:tcPr>
          <w:p w:rsidR="00BF7D20" w:rsidRDefault="00BF7D20" w:rsidP="00925FD0">
            <w:r w:rsidRPr="00474E1C">
              <w:t>Kinez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BF7D20" w:rsidRDefault="00BF7D20" w:rsidP="00F35404">
            <w:r w:rsidRPr="00E0717C">
              <w:t xml:space="preserve">Red 11 sjedalo </w:t>
            </w:r>
            <w:r>
              <w:t>24</w:t>
            </w:r>
          </w:p>
        </w:tc>
      </w:tr>
      <w:tr w:rsidR="00BF7D20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BF7D20" w:rsidRDefault="00BF7D20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BF7D20" w:rsidRDefault="00BF7D20" w:rsidP="00925FD0">
            <w:r>
              <w:t>Marko</w:t>
            </w:r>
          </w:p>
        </w:tc>
        <w:tc>
          <w:tcPr>
            <w:tcW w:w="1653" w:type="dxa"/>
          </w:tcPr>
          <w:p w:rsidR="00BF7D20" w:rsidRDefault="00BF7D20" w:rsidP="00925FD0">
            <w:r>
              <w:t>Lasić</w:t>
            </w:r>
          </w:p>
        </w:tc>
        <w:tc>
          <w:tcPr>
            <w:tcW w:w="2839" w:type="dxa"/>
          </w:tcPr>
          <w:p w:rsidR="00BF7D20" w:rsidRDefault="00BF7D20" w:rsidP="00925FD0">
            <w:r w:rsidRPr="00474E1C">
              <w:t>Kinez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BF7D20" w:rsidRDefault="00BF7D20" w:rsidP="00FC205D">
            <w:r>
              <w:t>Red 11</w:t>
            </w:r>
            <w:r w:rsidRPr="009B7F33">
              <w:t xml:space="preserve"> sjedalo </w:t>
            </w:r>
            <w:r>
              <w:t>23</w:t>
            </w:r>
          </w:p>
        </w:tc>
      </w:tr>
      <w:tr w:rsidR="00BF7D20" w:rsidTr="005710A8">
        <w:tc>
          <w:tcPr>
            <w:tcW w:w="9911" w:type="dxa"/>
            <w:gridSpan w:val="5"/>
            <w:tcBorders>
              <w:top w:val="thinThickSmallGap" w:sz="24" w:space="0" w:color="1F497D" w:themeColor="text2"/>
              <w:left w:val="thinThickSmallGap" w:sz="24" w:space="0" w:color="1F497D" w:themeColor="text2"/>
              <w:bottom w:val="thickThinSmallGap" w:sz="24" w:space="0" w:color="1F497D" w:themeColor="text2"/>
              <w:right w:val="thinThickSmallGap" w:sz="24" w:space="0" w:color="1F497D" w:themeColor="text2"/>
            </w:tcBorders>
          </w:tcPr>
          <w:p w:rsidR="00BF7D20" w:rsidRPr="005710A8" w:rsidRDefault="00BF7D20" w:rsidP="005710A8">
            <w:pPr>
              <w:jc w:val="center"/>
              <w:rPr>
                <w:b/>
              </w:rPr>
            </w:pPr>
            <w:r w:rsidRPr="005710A8">
              <w:rPr>
                <w:b/>
              </w:rPr>
              <w:t>PROMET I LOGISTIKA</w:t>
            </w:r>
          </w:p>
        </w:tc>
      </w:tr>
      <w:tr w:rsidR="00BF7D20" w:rsidTr="005710A8">
        <w:tc>
          <w:tcPr>
            <w:tcW w:w="9911" w:type="dxa"/>
            <w:gridSpan w:val="5"/>
            <w:tcBorders>
              <w:top w:val="thinThickSmallGap" w:sz="24" w:space="0" w:color="1F497D" w:themeColor="text2"/>
              <w:left w:val="thinThickSmallGap" w:sz="24" w:space="0" w:color="1F497D" w:themeColor="text2"/>
              <w:right w:val="thinThickSmallGap" w:sz="24" w:space="0" w:color="1F497D" w:themeColor="text2"/>
            </w:tcBorders>
          </w:tcPr>
          <w:p w:rsidR="00BF7D20" w:rsidRDefault="00BF7D20" w:rsidP="005710A8">
            <w:pPr>
              <w:jc w:val="center"/>
            </w:pPr>
            <w:r>
              <w:t>PRVOSTUPNICI</w:t>
            </w:r>
          </w:p>
        </w:tc>
      </w:tr>
      <w:tr w:rsidR="00BF7D20" w:rsidTr="005710A8">
        <w:trPr>
          <w:trHeight w:val="18"/>
        </w:trPr>
        <w:tc>
          <w:tcPr>
            <w:tcW w:w="1872" w:type="dxa"/>
            <w:tcBorders>
              <w:top w:val="thinThickSmallGap" w:sz="24" w:space="0" w:color="1F497D" w:themeColor="text2"/>
              <w:left w:val="thinThickSmallGap" w:sz="24" w:space="0" w:color="1F497D" w:themeColor="text2"/>
            </w:tcBorders>
          </w:tcPr>
          <w:p w:rsidR="00BF7D20" w:rsidRDefault="00BF7D20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  <w:tcBorders>
              <w:top w:val="thinThickSmallGap" w:sz="24" w:space="0" w:color="1F497D" w:themeColor="text2"/>
            </w:tcBorders>
          </w:tcPr>
          <w:p w:rsidR="00BF7D20" w:rsidRDefault="00BF7D20" w:rsidP="00103BDF">
            <w:r>
              <w:t>Magdalena</w:t>
            </w:r>
          </w:p>
        </w:tc>
        <w:tc>
          <w:tcPr>
            <w:tcW w:w="1653" w:type="dxa"/>
            <w:tcBorders>
              <w:top w:val="thinThickSmallGap" w:sz="24" w:space="0" w:color="1F497D" w:themeColor="text2"/>
            </w:tcBorders>
          </w:tcPr>
          <w:p w:rsidR="00BF7D20" w:rsidRDefault="00BF7D20" w:rsidP="00103BDF">
            <w:r>
              <w:t>Ćosić</w:t>
            </w:r>
          </w:p>
        </w:tc>
        <w:tc>
          <w:tcPr>
            <w:tcW w:w="2839" w:type="dxa"/>
            <w:tcBorders>
              <w:top w:val="thinThickSmallGap" w:sz="24" w:space="0" w:color="1F497D" w:themeColor="text2"/>
            </w:tcBorders>
          </w:tcPr>
          <w:p w:rsidR="00BF7D20" w:rsidRDefault="00BF7D20" w:rsidP="00103BDF">
            <w:r>
              <w:t>Promet i logistika</w:t>
            </w:r>
          </w:p>
        </w:tc>
        <w:tc>
          <w:tcPr>
            <w:tcW w:w="1901" w:type="dxa"/>
            <w:tcBorders>
              <w:top w:val="thinThickSmallGap" w:sz="24" w:space="0" w:color="1F497D" w:themeColor="text2"/>
              <w:right w:val="thinThickSmallGap" w:sz="24" w:space="0" w:color="1F497D" w:themeColor="text2"/>
            </w:tcBorders>
          </w:tcPr>
          <w:p w:rsidR="00BF7D20" w:rsidRDefault="00BF7D20">
            <w:r>
              <w:t>Red 11</w:t>
            </w:r>
            <w:r w:rsidRPr="009B7F33">
              <w:t xml:space="preserve"> sjedalo </w:t>
            </w:r>
            <w:r>
              <w:t>22</w:t>
            </w:r>
          </w:p>
        </w:tc>
      </w:tr>
      <w:tr w:rsidR="00BF7D20" w:rsidTr="00103BDF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BF7D20" w:rsidRDefault="00BF7D20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BF7D20" w:rsidRDefault="00BF7D20" w:rsidP="00103BDF">
            <w:r>
              <w:t>Otto</w:t>
            </w:r>
          </w:p>
        </w:tc>
        <w:tc>
          <w:tcPr>
            <w:tcW w:w="1653" w:type="dxa"/>
          </w:tcPr>
          <w:p w:rsidR="00BF7D20" w:rsidRDefault="00BF7D20" w:rsidP="00103BDF">
            <w:r>
              <w:t>Leto</w:t>
            </w:r>
          </w:p>
        </w:tc>
        <w:tc>
          <w:tcPr>
            <w:tcW w:w="2839" w:type="dxa"/>
          </w:tcPr>
          <w:p w:rsidR="00BF7D20" w:rsidRDefault="00BF7D20">
            <w:r w:rsidRPr="00CF2C81">
              <w:t>Promet i logis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BF7D20" w:rsidRDefault="00BF7D20">
            <w:r>
              <w:t>Red 11</w:t>
            </w:r>
            <w:r w:rsidRPr="009B7F33">
              <w:t xml:space="preserve"> sjedalo</w:t>
            </w:r>
            <w:r>
              <w:t xml:space="preserve"> 21</w:t>
            </w:r>
          </w:p>
        </w:tc>
      </w:tr>
      <w:tr w:rsidR="00BF7D20" w:rsidTr="00103BDF">
        <w:tc>
          <w:tcPr>
            <w:tcW w:w="9911" w:type="dxa"/>
            <w:gridSpan w:val="5"/>
            <w:tcBorders>
              <w:top w:val="thinThickSmallGap" w:sz="24" w:space="0" w:color="1F497D" w:themeColor="text2"/>
              <w:left w:val="thinThickSmallGap" w:sz="24" w:space="0" w:color="1F497D" w:themeColor="text2"/>
              <w:bottom w:val="thinThickSmallGap" w:sz="24" w:space="0" w:color="1F497D" w:themeColor="text2"/>
              <w:right w:val="thinThickSmallGap" w:sz="24" w:space="0" w:color="1F497D" w:themeColor="text2"/>
            </w:tcBorders>
          </w:tcPr>
          <w:p w:rsidR="00BF7D20" w:rsidRDefault="00BF7D20" w:rsidP="005710A8">
            <w:pPr>
              <w:jc w:val="center"/>
            </w:pPr>
            <w:r>
              <w:t>MAGISTRI STRUKE</w:t>
            </w:r>
          </w:p>
        </w:tc>
      </w:tr>
      <w:tr w:rsidR="00BF7D20" w:rsidTr="00103BDF">
        <w:trPr>
          <w:trHeight w:val="18"/>
        </w:trPr>
        <w:tc>
          <w:tcPr>
            <w:tcW w:w="1872" w:type="dxa"/>
            <w:tcBorders>
              <w:top w:val="thinThickSmallGap" w:sz="24" w:space="0" w:color="1F497D" w:themeColor="text2"/>
              <w:left w:val="thinThickSmallGap" w:sz="24" w:space="0" w:color="1F497D" w:themeColor="text2"/>
            </w:tcBorders>
          </w:tcPr>
          <w:p w:rsidR="00BF7D20" w:rsidRDefault="00BF7D20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  <w:tcBorders>
              <w:top w:val="thinThickSmallGap" w:sz="24" w:space="0" w:color="1F497D" w:themeColor="text2"/>
            </w:tcBorders>
          </w:tcPr>
          <w:p w:rsidR="00BF7D20" w:rsidRDefault="00BF7D20" w:rsidP="00103BDF">
            <w:r>
              <w:t>Matea</w:t>
            </w:r>
          </w:p>
        </w:tc>
        <w:tc>
          <w:tcPr>
            <w:tcW w:w="1653" w:type="dxa"/>
            <w:tcBorders>
              <w:top w:val="thinThickSmallGap" w:sz="24" w:space="0" w:color="1F497D" w:themeColor="text2"/>
            </w:tcBorders>
          </w:tcPr>
          <w:p w:rsidR="00BF7D20" w:rsidRDefault="00BF7D20" w:rsidP="00103BDF">
            <w:r>
              <w:t>Damjanović</w:t>
            </w:r>
          </w:p>
        </w:tc>
        <w:tc>
          <w:tcPr>
            <w:tcW w:w="2839" w:type="dxa"/>
            <w:tcBorders>
              <w:top w:val="thinThickSmallGap" w:sz="24" w:space="0" w:color="1F497D" w:themeColor="text2"/>
            </w:tcBorders>
          </w:tcPr>
          <w:p w:rsidR="00BF7D20" w:rsidRDefault="00BF7D20">
            <w:r w:rsidRPr="00A80DA2">
              <w:t>Promet i logistika</w:t>
            </w:r>
          </w:p>
        </w:tc>
        <w:tc>
          <w:tcPr>
            <w:tcW w:w="1901" w:type="dxa"/>
            <w:tcBorders>
              <w:top w:val="thinThickSmallGap" w:sz="24" w:space="0" w:color="1F497D" w:themeColor="text2"/>
              <w:right w:val="thinThickSmallGap" w:sz="24" w:space="0" w:color="1F497D" w:themeColor="text2"/>
            </w:tcBorders>
          </w:tcPr>
          <w:p w:rsidR="00BF7D20" w:rsidRDefault="00BF7D20">
            <w:r w:rsidRPr="00A34BC7">
              <w:t xml:space="preserve">Red 11 sjedalo </w:t>
            </w:r>
            <w:r>
              <w:t>20</w:t>
            </w:r>
          </w:p>
        </w:tc>
      </w:tr>
      <w:tr w:rsidR="00BF7D20" w:rsidTr="00103BDF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BF7D20" w:rsidRDefault="00BF7D20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BF7D20" w:rsidRDefault="00BF7D20" w:rsidP="00103BDF">
            <w:r>
              <w:t>Mate</w:t>
            </w:r>
          </w:p>
        </w:tc>
        <w:tc>
          <w:tcPr>
            <w:tcW w:w="1653" w:type="dxa"/>
          </w:tcPr>
          <w:p w:rsidR="00BF7D20" w:rsidRDefault="00BF7D20" w:rsidP="00103BDF">
            <w:r>
              <w:t>Jurišić</w:t>
            </w:r>
          </w:p>
        </w:tc>
        <w:tc>
          <w:tcPr>
            <w:tcW w:w="2839" w:type="dxa"/>
          </w:tcPr>
          <w:p w:rsidR="00BF7D20" w:rsidRDefault="00BF7D20">
            <w:r w:rsidRPr="00A80DA2">
              <w:t>Promet i logis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BF7D20" w:rsidRDefault="00BF7D20">
            <w:r w:rsidRPr="00A34BC7">
              <w:t xml:space="preserve">Red 11 sjedalo </w:t>
            </w:r>
            <w:r>
              <w:t>19</w:t>
            </w:r>
          </w:p>
        </w:tc>
      </w:tr>
      <w:tr w:rsidR="00BF7D20" w:rsidTr="00103BDF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BF7D20" w:rsidRDefault="00BF7D20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BF7D20" w:rsidRDefault="00BF7D20" w:rsidP="00103BDF">
            <w:r>
              <w:t>Ivana</w:t>
            </w:r>
          </w:p>
        </w:tc>
        <w:tc>
          <w:tcPr>
            <w:tcW w:w="1653" w:type="dxa"/>
          </w:tcPr>
          <w:p w:rsidR="00BF7D20" w:rsidRDefault="00BF7D20" w:rsidP="00103BDF">
            <w:r>
              <w:t>Marušić</w:t>
            </w:r>
          </w:p>
        </w:tc>
        <w:tc>
          <w:tcPr>
            <w:tcW w:w="2839" w:type="dxa"/>
          </w:tcPr>
          <w:p w:rsidR="00BF7D20" w:rsidRDefault="00BF7D20">
            <w:r w:rsidRPr="00A80DA2">
              <w:t>Promet i logis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BF7D20" w:rsidRDefault="00BF7D20">
            <w:r w:rsidRPr="00A34BC7">
              <w:t xml:space="preserve">Red 11 sjedalo </w:t>
            </w:r>
            <w:r>
              <w:t>18</w:t>
            </w:r>
          </w:p>
        </w:tc>
      </w:tr>
      <w:tr w:rsidR="00BF7D20" w:rsidTr="00103BDF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BF7D20" w:rsidRDefault="00BF7D20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BF7D20" w:rsidRDefault="00BF7D20" w:rsidP="00103BDF">
            <w:r>
              <w:t>Marko</w:t>
            </w:r>
          </w:p>
        </w:tc>
        <w:tc>
          <w:tcPr>
            <w:tcW w:w="1653" w:type="dxa"/>
          </w:tcPr>
          <w:p w:rsidR="00BF7D20" w:rsidRDefault="00BF7D20" w:rsidP="00103BDF">
            <w:r>
              <w:t>Perković</w:t>
            </w:r>
          </w:p>
        </w:tc>
        <w:tc>
          <w:tcPr>
            <w:tcW w:w="2839" w:type="dxa"/>
          </w:tcPr>
          <w:p w:rsidR="00BF7D20" w:rsidRDefault="00BF7D20">
            <w:r w:rsidRPr="00A80DA2">
              <w:t>Promet i logis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BF7D20" w:rsidRDefault="00BF7D20">
            <w:r w:rsidRPr="00A34BC7">
              <w:t xml:space="preserve">Red 11 sjedalo </w:t>
            </w:r>
            <w:r>
              <w:t>17</w:t>
            </w:r>
          </w:p>
        </w:tc>
      </w:tr>
      <w:tr w:rsidR="00BF7D20" w:rsidTr="00103BDF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BF7D20" w:rsidRDefault="00BF7D20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BF7D20" w:rsidRDefault="00BF7D20" w:rsidP="00103BDF">
            <w:r>
              <w:t>Marko</w:t>
            </w:r>
          </w:p>
        </w:tc>
        <w:tc>
          <w:tcPr>
            <w:tcW w:w="1653" w:type="dxa"/>
          </w:tcPr>
          <w:p w:rsidR="00BF7D20" w:rsidRDefault="00BF7D20" w:rsidP="00103BDF">
            <w:r>
              <w:t>Prusina</w:t>
            </w:r>
          </w:p>
        </w:tc>
        <w:tc>
          <w:tcPr>
            <w:tcW w:w="2839" w:type="dxa"/>
          </w:tcPr>
          <w:p w:rsidR="00BF7D20" w:rsidRDefault="00BF7D20">
            <w:r w:rsidRPr="00A80DA2">
              <w:t>Promet i logis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BF7D20" w:rsidRDefault="00BF7D20">
            <w:r w:rsidRPr="00A34BC7">
              <w:t xml:space="preserve">Red 11 sjedalo </w:t>
            </w:r>
            <w:r>
              <w:t>16</w:t>
            </w:r>
          </w:p>
        </w:tc>
      </w:tr>
      <w:tr w:rsidR="00BF7D20" w:rsidTr="00103BDF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BF7D20" w:rsidRDefault="00BF7D20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BF7D20" w:rsidRDefault="00BF7D20" w:rsidP="00103BDF">
            <w:r>
              <w:t>Karla</w:t>
            </w:r>
          </w:p>
        </w:tc>
        <w:tc>
          <w:tcPr>
            <w:tcW w:w="1653" w:type="dxa"/>
          </w:tcPr>
          <w:p w:rsidR="00BF7D20" w:rsidRDefault="00BF7D20" w:rsidP="00103BDF">
            <w:r>
              <w:t>Tirić</w:t>
            </w:r>
          </w:p>
        </w:tc>
        <w:tc>
          <w:tcPr>
            <w:tcW w:w="2839" w:type="dxa"/>
          </w:tcPr>
          <w:p w:rsidR="00BF7D20" w:rsidRDefault="00BF7D20">
            <w:r w:rsidRPr="00A80DA2">
              <w:t>Promet i logis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BF7D20" w:rsidRDefault="00BF7D20">
            <w:r w:rsidRPr="00A34BC7">
              <w:t xml:space="preserve">Red 11 sjedalo </w:t>
            </w:r>
            <w:r>
              <w:t>15</w:t>
            </w:r>
          </w:p>
        </w:tc>
      </w:tr>
      <w:tr w:rsidR="00BF7D20" w:rsidTr="00103BDF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BF7D20" w:rsidRDefault="00BF7D20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BF7D20" w:rsidRDefault="00BF7D20" w:rsidP="00103BDF">
            <w:r>
              <w:t>Ljubo</w:t>
            </w:r>
          </w:p>
        </w:tc>
        <w:tc>
          <w:tcPr>
            <w:tcW w:w="1653" w:type="dxa"/>
          </w:tcPr>
          <w:p w:rsidR="00BF7D20" w:rsidRDefault="00BF7D20" w:rsidP="00103BDF">
            <w:r>
              <w:t>Zovko</w:t>
            </w:r>
          </w:p>
        </w:tc>
        <w:tc>
          <w:tcPr>
            <w:tcW w:w="2839" w:type="dxa"/>
          </w:tcPr>
          <w:p w:rsidR="00BF7D20" w:rsidRDefault="00BF7D20">
            <w:r w:rsidRPr="00A80DA2">
              <w:t>Promet i logis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BF7D20" w:rsidRDefault="00BF7D20">
            <w:r w:rsidRPr="00A34BC7">
              <w:t xml:space="preserve">Red 11 sjedalo </w:t>
            </w:r>
            <w:r>
              <w:t>14</w:t>
            </w:r>
          </w:p>
        </w:tc>
      </w:tr>
    </w:tbl>
    <w:p w:rsidR="00054CD2" w:rsidRDefault="00054CD2"/>
    <w:p w:rsidR="00054CD2" w:rsidRDefault="00054CD2"/>
    <w:sectPr w:rsidR="00054CD2" w:rsidSect="000A05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B4D" w:rsidRDefault="00D25B4D" w:rsidP="00054CD2">
      <w:pPr>
        <w:spacing w:after="0" w:line="240" w:lineRule="auto"/>
      </w:pPr>
      <w:r>
        <w:separator/>
      </w:r>
    </w:p>
  </w:endnote>
  <w:endnote w:type="continuationSeparator" w:id="0">
    <w:p w:rsidR="00D25B4D" w:rsidRDefault="00D25B4D" w:rsidP="00054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B4D" w:rsidRDefault="00D25B4D" w:rsidP="00054CD2">
      <w:pPr>
        <w:spacing w:after="0" w:line="240" w:lineRule="auto"/>
      </w:pPr>
      <w:r>
        <w:separator/>
      </w:r>
    </w:p>
  </w:footnote>
  <w:footnote w:type="continuationSeparator" w:id="0">
    <w:p w:rsidR="00D25B4D" w:rsidRDefault="00D25B4D" w:rsidP="00054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6A8E"/>
    <w:multiLevelType w:val="hybridMultilevel"/>
    <w:tmpl w:val="19E6E6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91046"/>
    <w:multiLevelType w:val="hybridMultilevel"/>
    <w:tmpl w:val="126E47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1109F"/>
    <w:multiLevelType w:val="hybridMultilevel"/>
    <w:tmpl w:val="C0D06E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459DC"/>
    <w:multiLevelType w:val="hybridMultilevel"/>
    <w:tmpl w:val="3A6C8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3446C"/>
    <w:multiLevelType w:val="hybridMultilevel"/>
    <w:tmpl w:val="61B6F9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05753"/>
    <w:multiLevelType w:val="hybridMultilevel"/>
    <w:tmpl w:val="C4906B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914B8"/>
    <w:multiLevelType w:val="hybridMultilevel"/>
    <w:tmpl w:val="3402A4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07E52"/>
    <w:multiLevelType w:val="hybridMultilevel"/>
    <w:tmpl w:val="DB0265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73409"/>
    <w:multiLevelType w:val="hybridMultilevel"/>
    <w:tmpl w:val="1556CA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65560"/>
    <w:multiLevelType w:val="hybridMultilevel"/>
    <w:tmpl w:val="3CEC93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7745B"/>
    <w:multiLevelType w:val="hybridMultilevel"/>
    <w:tmpl w:val="4F6EB2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20FF2"/>
    <w:multiLevelType w:val="hybridMultilevel"/>
    <w:tmpl w:val="EB722C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63639"/>
    <w:multiLevelType w:val="hybridMultilevel"/>
    <w:tmpl w:val="B6AEA4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610E2"/>
    <w:multiLevelType w:val="hybridMultilevel"/>
    <w:tmpl w:val="85CECB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6F4F72"/>
    <w:multiLevelType w:val="hybridMultilevel"/>
    <w:tmpl w:val="F7EE0F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07E59"/>
    <w:multiLevelType w:val="hybridMultilevel"/>
    <w:tmpl w:val="D05AA7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BD2ECF"/>
    <w:multiLevelType w:val="hybridMultilevel"/>
    <w:tmpl w:val="E3E2E6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DF7AFF"/>
    <w:multiLevelType w:val="hybridMultilevel"/>
    <w:tmpl w:val="DB0265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71100"/>
    <w:multiLevelType w:val="hybridMultilevel"/>
    <w:tmpl w:val="E4426F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1D3480"/>
    <w:multiLevelType w:val="hybridMultilevel"/>
    <w:tmpl w:val="940CF2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7724F4"/>
    <w:multiLevelType w:val="hybridMultilevel"/>
    <w:tmpl w:val="CBA032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6A1100"/>
    <w:multiLevelType w:val="hybridMultilevel"/>
    <w:tmpl w:val="ADC4D1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6C2D9E"/>
    <w:multiLevelType w:val="hybridMultilevel"/>
    <w:tmpl w:val="97DE8D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A4A47"/>
    <w:multiLevelType w:val="hybridMultilevel"/>
    <w:tmpl w:val="7F8697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011DF9"/>
    <w:multiLevelType w:val="hybridMultilevel"/>
    <w:tmpl w:val="0E5E78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D172B2"/>
    <w:multiLevelType w:val="hybridMultilevel"/>
    <w:tmpl w:val="A9CA31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F81976"/>
    <w:multiLevelType w:val="hybridMultilevel"/>
    <w:tmpl w:val="07C201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3657AB"/>
    <w:multiLevelType w:val="hybridMultilevel"/>
    <w:tmpl w:val="184ED6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6D54F2"/>
    <w:multiLevelType w:val="hybridMultilevel"/>
    <w:tmpl w:val="5BC4DB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6C673D"/>
    <w:multiLevelType w:val="hybridMultilevel"/>
    <w:tmpl w:val="DB0265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0F76E2"/>
    <w:multiLevelType w:val="hybridMultilevel"/>
    <w:tmpl w:val="F69075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19"/>
  </w:num>
  <w:num w:numId="4">
    <w:abstractNumId w:val="30"/>
  </w:num>
  <w:num w:numId="5">
    <w:abstractNumId w:val="20"/>
  </w:num>
  <w:num w:numId="6">
    <w:abstractNumId w:val="4"/>
  </w:num>
  <w:num w:numId="7">
    <w:abstractNumId w:val="6"/>
  </w:num>
  <w:num w:numId="8">
    <w:abstractNumId w:val="8"/>
  </w:num>
  <w:num w:numId="9">
    <w:abstractNumId w:val="28"/>
  </w:num>
  <w:num w:numId="10">
    <w:abstractNumId w:val="16"/>
  </w:num>
  <w:num w:numId="11">
    <w:abstractNumId w:val="24"/>
  </w:num>
  <w:num w:numId="12">
    <w:abstractNumId w:val="2"/>
  </w:num>
  <w:num w:numId="13">
    <w:abstractNumId w:val="21"/>
  </w:num>
  <w:num w:numId="14">
    <w:abstractNumId w:val="3"/>
  </w:num>
  <w:num w:numId="15">
    <w:abstractNumId w:val="0"/>
  </w:num>
  <w:num w:numId="16">
    <w:abstractNumId w:val="12"/>
  </w:num>
  <w:num w:numId="17">
    <w:abstractNumId w:val="9"/>
  </w:num>
  <w:num w:numId="18">
    <w:abstractNumId w:val="14"/>
  </w:num>
  <w:num w:numId="19">
    <w:abstractNumId w:val="10"/>
  </w:num>
  <w:num w:numId="20">
    <w:abstractNumId w:val="22"/>
  </w:num>
  <w:num w:numId="21">
    <w:abstractNumId w:val="17"/>
  </w:num>
  <w:num w:numId="22">
    <w:abstractNumId w:val="26"/>
  </w:num>
  <w:num w:numId="23">
    <w:abstractNumId w:val="25"/>
  </w:num>
  <w:num w:numId="24">
    <w:abstractNumId w:val="23"/>
  </w:num>
  <w:num w:numId="25">
    <w:abstractNumId w:val="7"/>
  </w:num>
  <w:num w:numId="26">
    <w:abstractNumId w:val="29"/>
  </w:num>
  <w:num w:numId="27">
    <w:abstractNumId w:val="1"/>
  </w:num>
  <w:num w:numId="28">
    <w:abstractNumId w:val="13"/>
  </w:num>
  <w:num w:numId="29">
    <w:abstractNumId w:val="5"/>
  </w:num>
  <w:num w:numId="30">
    <w:abstractNumId w:val="15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51A1"/>
    <w:rsid w:val="0003060D"/>
    <w:rsid w:val="00054CD2"/>
    <w:rsid w:val="000616EF"/>
    <w:rsid w:val="000A0538"/>
    <w:rsid w:val="000D728F"/>
    <w:rsid w:val="00102507"/>
    <w:rsid w:val="00103BDF"/>
    <w:rsid w:val="0010514E"/>
    <w:rsid w:val="00121B8C"/>
    <w:rsid w:val="00190E61"/>
    <w:rsid w:val="001968EA"/>
    <w:rsid w:val="001A5E55"/>
    <w:rsid w:val="001C0443"/>
    <w:rsid w:val="001D4987"/>
    <w:rsid w:val="00205C27"/>
    <w:rsid w:val="002D387A"/>
    <w:rsid w:val="002E692A"/>
    <w:rsid w:val="003053C7"/>
    <w:rsid w:val="00316194"/>
    <w:rsid w:val="00370A98"/>
    <w:rsid w:val="00382931"/>
    <w:rsid w:val="003B4896"/>
    <w:rsid w:val="00420FAF"/>
    <w:rsid w:val="00426805"/>
    <w:rsid w:val="00430249"/>
    <w:rsid w:val="004462F9"/>
    <w:rsid w:val="00464DEE"/>
    <w:rsid w:val="004A01E7"/>
    <w:rsid w:val="004D697E"/>
    <w:rsid w:val="00504BCB"/>
    <w:rsid w:val="00536306"/>
    <w:rsid w:val="005710A8"/>
    <w:rsid w:val="005714F6"/>
    <w:rsid w:val="00587D1C"/>
    <w:rsid w:val="005A29B6"/>
    <w:rsid w:val="005B2C0A"/>
    <w:rsid w:val="005C312C"/>
    <w:rsid w:val="005C43D4"/>
    <w:rsid w:val="005F0903"/>
    <w:rsid w:val="006312C5"/>
    <w:rsid w:val="00676127"/>
    <w:rsid w:val="00702EBE"/>
    <w:rsid w:val="007A4209"/>
    <w:rsid w:val="007D058F"/>
    <w:rsid w:val="007E5875"/>
    <w:rsid w:val="007E5EDA"/>
    <w:rsid w:val="00820532"/>
    <w:rsid w:val="00823DD0"/>
    <w:rsid w:val="00824BE1"/>
    <w:rsid w:val="00833D88"/>
    <w:rsid w:val="00843EA2"/>
    <w:rsid w:val="00885C50"/>
    <w:rsid w:val="00887895"/>
    <w:rsid w:val="008B43D7"/>
    <w:rsid w:val="008E44CA"/>
    <w:rsid w:val="008F2BAB"/>
    <w:rsid w:val="00922142"/>
    <w:rsid w:val="00925FD0"/>
    <w:rsid w:val="00926AB0"/>
    <w:rsid w:val="009529E0"/>
    <w:rsid w:val="00964483"/>
    <w:rsid w:val="00A50E9C"/>
    <w:rsid w:val="00A835BA"/>
    <w:rsid w:val="00A84DAB"/>
    <w:rsid w:val="00A903D5"/>
    <w:rsid w:val="00B037BE"/>
    <w:rsid w:val="00B32B86"/>
    <w:rsid w:val="00B51CD1"/>
    <w:rsid w:val="00B825A6"/>
    <w:rsid w:val="00B8580A"/>
    <w:rsid w:val="00BC2138"/>
    <w:rsid w:val="00BF7D20"/>
    <w:rsid w:val="00C14D46"/>
    <w:rsid w:val="00C802D7"/>
    <w:rsid w:val="00CA7D81"/>
    <w:rsid w:val="00CC2EA4"/>
    <w:rsid w:val="00CD7C66"/>
    <w:rsid w:val="00CF0B86"/>
    <w:rsid w:val="00D25B4D"/>
    <w:rsid w:val="00D506A9"/>
    <w:rsid w:val="00D60A95"/>
    <w:rsid w:val="00D63848"/>
    <w:rsid w:val="00DE49BD"/>
    <w:rsid w:val="00DF507C"/>
    <w:rsid w:val="00E151FB"/>
    <w:rsid w:val="00E21B78"/>
    <w:rsid w:val="00E26759"/>
    <w:rsid w:val="00E30092"/>
    <w:rsid w:val="00E30940"/>
    <w:rsid w:val="00E60166"/>
    <w:rsid w:val="00E608A1"/>
    <w:rsid w:val="00E6755E"/>
    <w:rsid w:val="00E714AD"/>
    <w:rsid w:val="00E73F5F"/>
    <w:rsid w:val="00EF50AB"/>
    <w:rsid w:val="00F96D08"/>
    <w:rsid w:val="00FA4037"/>
    <w:rsid w:val="00FA51A1"/>
    <w:rsid w:val="00FC205D"/>
    <w:rsid w:val="00FD5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0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5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54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4CD2"/>
  </w:style>
  <w:style w:type="paragraph" w:styleId="Footer">
    <w:name w:val="footer"/>
    <w:basedOn w:val="Normal"/>
    <w:link w:val="FooterChar"/>
    <w:uiPriority w:val="99"/>
    <w:semiHidden/>
    <w:unhideWhenUsed/>
    <w:rsid w:val="00054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4CD2"/>
  </w:style>
  <w:style w:type="paragraph" w:styleId="ListParagraph">
    <w:name w:val="List Paragraph"/>
    <w:basedOn w:val="Normal"/>
    <w:uiPriority w:val="34"/>
    <w:qFormat/>
    <w:rsid w:val="00C802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0AEE5-9B75-4148-A0FF-F395C502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6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22-11-30T10:55:00Z</dcterms:created>
  <dcterms:modified xsi:type="dcterms:W3CDTF">2023-06-14T12:48:00Z</dcterms:modified>
</cp:coreProperties>
</file>